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EF1DC" w14:textId="50935F95" w:rsidR="00155336" w:rsidRPr="00FD6728" w:rsidRDefault="0044158C">
      <w:pPr>
        <w:rPr>
          <w:b/>
          <w:color w:val="FF0000"/>
          <w:sz w:val="44"/>
          <w:szCs w:val="44"/>
        </w:rPr>
      </w:pPr>
      <w:bookmarkStart w:id="0" w:name="_GoBack"/>
      <w:bookmarkEnd w:id="0"/>
      <w:r w:rsidRPr="0044158C">
        <w:rPr>
          <w:b/>
          <w:noProof/>
          <w:color w:val="FF0000"/>
          <w:sz w:val="44"/>
          <w:szCs w:val="44"/>
          <w:lang w:val="fr-CA" w:eastAsia="fr-CA"/>
        </w:rPr>
        <w:drawing>
          <wp:inline distT="0" distB="0" distL="0" distR="0" wp14:anchorId="160ADC19" wp14:editId="39AA781C">
            <wp:extent cx="1457325" cy="853440"/>
            <wp:effectExtent l="0" t="0" r="9525" b="3810"/>
            <wp:docPr id="15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4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194" cy="85394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58C">
        <w:rPr>
          <w:b/>
          <w:color w:val="FF0000"/>
          <w:sz w:val="44"/>
          <w:szCs w:val="44"/>
        </w:rPr>
        <w:t xml:space="preserve"> </w:t>
      </w:r>
      <w:r>
        <w:rPr>
          <w:b/>
          <w:color w:val="FF0000"/>
          <w:sz w:val="44"/>
          <w:szCs w:val="44"/>
        </w:rPr>
        <w:t xml:space="preserve"> </w:t>
      </w:r>
      <w:r w:rsidR="00FD6728" w:rsidRPr="00FD6728">
        <w:rPr>
          <w:b/>
          <w:color w:val="FF0000"/>
          <w:sz w:val="44"/>
          <w:szCs w:val="44"/>
        </w:rPr>
        <w:t>Calendrier Saison 201</w:t>
      </w:r>
      <w:r w:rsidR="002F7073">
        <w:rPr>
          <w:b/>
          <w:color w:val="FF0000"/>
          <w:sz w:val="44"/>
          <w:szCs w:val="44"/>
        </w:rPr>
        <w:t>9</w:t>
      </w:r>
      <w:r w:rsidR="00FD6728" w:rsidRPr="00FD6728">
        <w:rPr>
          <w:b/>
          <w:color w:val="FF0000"/>
          <w:sz w:val="44"/>
          <w:szCs w:val="44"/>
        </w:rPr>
        <w:t>-20</w:t>
      </w:r>
      <w:r w:rsidR="002F7073">
        <w:rPr>
          <w:b/>
          <w:color w:val="FF0000"/>
          <w:sz w:val="44"/>
          <w:szCs w:val="44"/>
        </w:rPr>
        <w:t>20</w:t>
      </w:r>
      <w:r w:rsidR="00FD6728" w:rsidRPr="00FD6728">
        <w:rPr>
          <w:b/>
          <w:color w:val="FF0000"/>
          <w:sz w:val="44"/>
          <w:szCs w:val="44"/>
        </w:rPr>
        <w:t xml:space="preserve"> (STAR) </w:t>
      </w:r>
    </w:p>
    <w:p w14:paraId="733144D5" w14:textId="77777777" w:rsidR="00FD6728" w:rsidRDefault="00FD6728"/>
    <w:p w14:paraId="442A9D42" w14:textId="0DB7A19D" w:rsidR="00FD6728" w:rsidRDefault="00FD6728"/>
    <w:tbl>
      <w:tblPr>
        <w:tblStyle w:val="Grilledutableau"/>
        <w:tblW w:w="9781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13"/>
        <w:gridCol w:w="1564"/>
        <w:gridCol w:w="1276"/>
        <w:gridCol w:w="1134"/>
        <w:gridCol w:w="1134"/>
        <w:gridCol w:w="1842"/>
      </w:tblGrid>
      <w:tr w:rsidR="00155336" w14:paraId="15400B3A" w14:textId="77777777" w:rsidTr="00564FF7">
        <w:trPr>
          <w:trHeight w:val="625"/>
        </w:trPr>
        <w:tc>
          <w:tcPr>
            <w:tcW w:w="9781" w:type="dxa"/>
            <w:gridSpan w:val="7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1DFCCD0" w14:textId="58BFB08B" w:rsidR="00155336" w:rsidRPr="00155336" w:rsidRDefault="00564FF7">
            <w:pPr>
              <w:rPr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1A0DAB"/>
                <w:sz w:val="2"/>
                <w:szCs w:val="2"/>
                <w:shd w:val="clear" w:color="auto" w:fill="FFFFFF"/>
              </w:rPr>
              <w:drawing>
                <wp:anchor distT="0" distB="0" distL="114300" distR="114300" simplePos="0" relativeHeight="251658240" behindDoc="1" locked="0" layoutInCell="1" allowOverlap="1" wp14:anchorId="0D75F969" wp14:editId="0731D5AC">
                  <wp:simplePos x="0" y="0"/>
                  <wp:positionH relativeFrom="margin">
                    <wp:posOffset>5192395</wp:posOffset>
                  </wp:positionH>
                  <wp:positionV relativeFrom="paragraph">
                    <wp:posOffset>26035</wp:posOffset>
                  </wp:positionV>
                  <wp:extent cx="862507" cy="482340"/>
                  <wp:effectExtent l="0" t="0" r="0" b="0"/>
                  <wp:wrapNone/>
                  <wp:docPr id="1" name="Image 1" descr="Résultats de recherche d'images pour « début de la saison de patinage artistique »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s de recherche d'images pour « début de la saison de patinage artistique »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507" cy="48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5336" w:rsidRPr="00155336">
              <w:rPr>
                <w:sz w:val="48"/>
                <w:szCs w:val="48"/>
              </w:rPr>
              <w:t>SEPTEMBRE 201</w:t>
            </w:r>
            <w:r w:rsidR="002F7073">
              <w:rPr>
                <w:sz w:val="48"/>
                <w:szCs w:val="48"/>
              </w:rPr>
              <w:t>9</w:t>
            </w:r>
            <w:r>
              <w:rPr>
                <w:sz w:val="48"/>
                <w:szCs w:val="48"/>
              </w:rPr>
              <w:t xml:space="preserve"> </w:t>
            </w:r>
          </w:p>
          <w:p w14:paraId="71C10740" w14:textId="77777777" w:rsidR="00155336" w:rsidRDefault="00155336"/>
        </w:tc>
      </w:tr>
      <w:tr w:rsidR="00BF42A0" w14:paraId="3957B70D" w14:textId="77777777" w:rsidTr="00C43716">
        <w:tblPrEx>
          <w:tblCellMar>
            <w:left w:w="108" w:type="dxa"/>
            <w:right w:w="108" w:type="dxa"/>
          </w:tblCellMar>
        </w:tblPrEx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nil"/>
            </w:tcBorders>
          </w:tcPr>
          <w:p w14:paraId="54FB75FA" w14:textId="77777777" w:rsidR="00155336" w:rsidRDefault="00155336" w:rsidP="00155336">
            <w:pPr>
              <w:spacing w:line="276" w:lineRule="auto"/>
            </w:pPr>
            <w:r>
              <w:t xml:space="preserve">Dimanche </w:t>
            </w:r>
          </w:p>
        </w:tc>
        <w:tc>
          <w:tcPr>
            <w:tcW w:w="1413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4DE9E3B7" w14:textId="77777777" w:rsidR="00155336" w:rsidRDefault="00155336" w:rsidP="00155336">
            <w:pPr>
              <w:spacing w:line="276" w:lineRule="auto"/>
            </w:pPr>
            <w:r>
              <w:t xml:space="preserve">Lundi </w:t>
            </w:r>
          </w:p>
        </w:tc>
        <w:tc>
          <w:tcPr>
            <w:tcW w:w="1564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20D1D2E7" w14:textId="77777777" w:rsidR="00155336" w:rsidRDefault="00155336" w:rsidP="00155336">
            <w:pPr>
              <w:spacing w:line="276" w:lineRule="auto"/>
            </w:pPr>
            <w:r>
              <w:t>M</w:t>
            </w:r>
            <w:r w:rsidR="00510F55">
              <w:t xml:space="preserve">ardi </w:t>
            </w:r>
          </w:p>
        </w:tc>
        <w:tc>
          <w:tcPr>
            <w:tcW w:w="1276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2C949F37" w14:textId="77777777" w:rsidR="00155336" w:rsidRDefault="00510F55" w:rsidP="00155336">
            <w:pPr>
              <w:spacing w:line="276" w:lineRule="auto"/>
            </w:pPr>
            <w:r>
              <w:t>Mercredi</w:t>
            </w:r>
          </w:p>
        </w:tc>
        <w:tc>
          <w:tcPr>
            <w:tcW w:w="1134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5CACDCC4" w14:textId="77777777" w:rsidR="00155336" w:rsidRDefault="00510F55" w:rsidP="00155336">
            <w:pPr>
              <w:spacing w:line="276" w:lineRule="auto"/>
            </w:pPr>
            <w:r>
              <w:t xml:space="preserve">Jeudi </w:t>
            </w:r>
          </w:p>
        </w:tc>
        <w:tc>
          <w:tcPr>
            <w:tcW w:w="1134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6E9E3899" w14:textId="77777777" w:rsidR="00155336" w:rsidRDefault="00510F55" w:rsidP="00155336">
            <w:pPr>
              <w:spacing w:line="276" w:lineRule="auto"/>
            </w:pPr>
            <w:r>
              <w:t>Vendredi</w:t>
            </w:r>
          </w:p>
        </w:tc>
        <w:tc>
          <w:tcPr>
            <w:tcW w:w="1842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</w:tcPr>
          <w:p w14:paraId="46EE26EA" w14:textId="77777777" w:rsidR="00155336" w:rsidRDefault="00510F55" w:rsidP="00155336">
            <w:pPr>
              <w:spacing w:line="276" w:lineRule="auto"/>
            </w:pPr>
            <w:r>
              <w:t xml:space="preserve">Samedi </w:t>
            </w:r>
          </w:p>
        </w:tc>
      </w:tr>
      <w:tr w:rsidR="00BF42A0" w14:paraId="0AE633CA" w14:textId="77777777" w:rsidTr="00C43716">
        <w:tblPrEx>
          <w:tblCellMar>
            <w:left w:w="108" w:type="dxa"/>
            <w:right w:w="108" w:type="dxa"/>
          </w:tblCellMar>
        </w:tblPrEx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516319B" w14:textId="67E5D7B0" w:rsidR="00155336" w:rsidRDefault="002F7073">
            <w:r>
              <w:t>1</w:t>
            </w:r>
          </w:p>
          <w:p w14:paraId="6F79F6E0" w14:textId="77777777" w:rsidR="00510F55" w:rsidRDefault="00510F55"/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500DB0C" w14:textId="784799FF" w:rsidR="00155336" w:rsidRDefault="002F7073">
            <w:r>
              <w:t>2</w:t>
            </w:r>
          </w:p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CE035F2" w14:textId="0676F135" w:rsidR="00155336" w:rsidRDefault="002F7073">
            <w:r>
              <w:t>3</w:t>
            </w:r>
          </w:p>
          <w:p w14:paraId="4E223FA0" w14:textId="2A088C4B" w:rsidR="00FD6728" w:rsidRPr="00BF42A0" w:rsidRDefault="00FD6728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2EFAC07" w14:textId="3284B94C" w:rsidR="00155336" w:rsidRDefault="002F7073">
            <w:r>
              <w:t>4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FA7464A" w14:textId="3AC72BCF" w:rsidR="00155336" w:rsidRDefault="002F7073">
            <w:r>
              <w:t>5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F402BC6" w14:textId="450F8218" w:rsidR="00155336" w:rsidRDefault="002F7073">
            <w:r>
              <w:t>6</w:t>
            </w:r>
          </w:p>
        </w:tc>
        <w:tc>
          <w:tcPr>
            <w:tcW w:w="184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BDC08D1" w14:textId="0D50E30D" w:rsidR="00155336" w:rsidRDefault="002F7073">
            <w:r>
              <w:t>7</w:t>
            </w:r>
          </w:p>
          <w:p w14:paraId="7A64DFAF" w14:textId="60D21FBC" w:rsidR="008E3722" w:rsidRPr="004A2E4F" w:rsidRDefault="00944B44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Formation des AP 1</w:t>
            </w:r>
            <w:r w:rsidR="00A47CD9">
              <w:rPr>
                <w:color w:val="7030A0"/>
                <w:sz w:val="24"/>
                <w:szCs w:val="24"/>
              </w:rPr>
              <w:t>1</w:t>
            </w:r>
            <w:r>
              <w:rPr>
                <w:color w:val="7030A0"/>
                <w:sz w:val="24"/>
                <w:szCs w:val="24"/>
              </w:rPr>
              <w:t>h à 15h00</w:t>
            </w:r>
          </w:p>
        </w:tc>
      </w:tr>
      <w:tr w:rsidR="00BF42A0" w14:paraId="7DCC22B1" w14:textId="77777777" w:rsidTr="00C43716">
        <w:tblPrEx>
          <w:tblCellMar>
            <w:left w:w="108" w:type="dxa"/>
            <w:right w:w="108" w:type="dxa"/>
          </w:tblCellMar>
        </w:tblPrEx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C5D7F8F" w14:textId="46D52DAC" w:rsidR="00155336" w:rsidRDefault="002F7073">
            <w:r>
              <w:t>8</w:t>
            </w:r>
          </w:p>
          <w:p w14:paraId="69F36D1C" w14:textId="77777777" w:rsidR="00510F55" w:rsidRDefault="00510F55"/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AADB50C" w14:textId="7A530CB3" w:rsidR="00155336" w:rsidRDefault="002F7073">
            <w:r>
              <w:t>9</w:t>
            </w:r>
          </w:p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3233360" w14:textId="40CB37FA" w:rsidR="002F7073" w:rsidRPr="00FD6728" w:rsidRDefault="00510F55" w:rsidP="002F7073">
            <w:pPr>
              <w:rPr>
                <w:b/>
                <w:i/>
                <w:color w:val="00B050"/>
                <w:sz w:val="24"/>
                <w:szCs w:val="24"/>
              </w:rPr>
            </w:pPr>
            <w:r>
              <w:t>1</w:t>
            </w:r>
            <w:r w:rsidR="002F7073">
              <w:t>0</w:t>
            </w:r>
            <w:r w:rsidR="002F7073" w:rsidRPr="00FD6728">
              <w:rPr>
                <w:b/>
                <w:i/>
                <w:color w:val="00B050"/>
                <w:sz w:val="24"/>
                <w:szCs w:val="24"/>
              </w:rPr>
              <w:t xml:space="preserve"> Semaine 1 </w:t>
            </w:r>
          </w:p>
          <w:p w14:paraId="2876D8EC" w14:textId="77777777" w:rsidR="002F7073" w:rsidRDefault="002F7073" w:rsidP="002F7073">
            <w:pPr>
              <w:rPr>
                <w:color w:val="FF0000"/>
                <w:sz w:val="24"/>
                <w:szCs w:val="24"/>
              </w:rPr>
            </w:pPr>
            <w:r w:rsidRPr="00107442">
              <w:rPr>
                <w:color w:val="FF0000"/>
                <w:sz w:val="24"/>
                <w:szCs w:val="24"/>
              </w:rPr>
              <w:t xml:space="preserve">Début de la saison Star </w:t>
            </w:r>
          </w:p>
          <w:p w14:paraId="0BBFD80E" w14:textId="77777777" w:rsidR="00107442" w:rsidRDefault="00107442"/>
        </w:tc>
        <w:tc>
          <w:tcPr>
            <w:tcW w:w="127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9D04443" w14:textId="63CCCBB2" w:rsidR="00155336" w:rsidRDefault="00510F55">
            <w:r>
              <w:t>1</w:t>
            </w:r>
            <w:r w:rsidR="002F7073">
              <w:t>1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5D79A81" w14:textId="5AEA41F0" w:rsidR="00155336" w:rsidRDefault="00510F55">
            <w:r>
              <w:t>1</w:t>
            </w:r>
            <w:r w:rsidR="002F7073">
              <w:t>2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B4F0A5F" w14:textId="0E01B0FC" w:rsidR="00155336" w:rsidRDefault="00510F55">
            <w:r>
              <w:t>1</w:t>
            </w:r>
            <w:r w:rsidR="002F7073">
              <w:t>3</w:t>
            </w:r>
          </w:p>
        </w:tc>
        <w:tc>
          <w:tcPr>
            <w:tcW w:w="184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24DD19B" w14:textId="0A0DAECF" w:rsidR="00155336" w:rsidRDefault="00510F55">
            <w:r>
              <w:t>1</w:t>
            </w:r>
            <w:r w:rsidR="002F7073">
              <w:t>4</w:t>
            </w:r>
          </w:p>
          <w:p w14:paraId="7E6EDAC8" w14:textId="77777777" w:rsidR="00107442" w:rsidRDefault="00107442"/>
        </w:tc>
      </w:tr>
      <w:tr w:rsidR="00BF42A0" w14:paraId="76B16DAE" w14:textId="77777777" w:rsidTr="00C43716">
        <w:tblPrEx>
          <w:tblCellMar>
            <w:left w:w="108" w:type="dxa"/>
            <w:right w:w="108" w:type="dxa"/>
          </w:tblCellMar>
        </w:tblPrEx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B5BD0C5" w14:textId="49805E04" w:rsidR="00155336" w:rsidRDefault="00510F55">
            <w:r>
              <w:t>1</w:t>
            </w:r>
            <w:r w:rsidR="002F7073">
              <w:t>5</w:t>
            </w:r>
          </w:p>
          <w:p w14:paraId="2149A8AD" w14:textId="77777777" w:rsidR="00510F55" w:rsidRDefault="00510F55"/>
          <w:p w14:paraId="2C64E1C5" w14:textId="12069332" w:rsidR="002F6605" w:rsidRDefault="002F6605"/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53611FE" w14:textId="0CF19044" w:rsidR="00155336" w:rsidRDefault="00510F55">
            <w:r>
              <w:t>1</w:t>
            </w:r>
            <w:r w:rsidR="002F7073">
              <w:t>6</w:t>
            </w:r>
          </w:p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65D056D" w14:textId="474270E3" w:rsidR="00155336" w:rsidRDefault="00510F55">
            <w:r>
              <w:t>1</w:t>
            </w:r>
            <w:r w:rsidR="002F7073">
              <w:t>7</w:t>
            </w:r>
          </w:p>
          <w:p w14:paraId="69A623BA" w14:textId="77777777" w:rsidR="00FD6728" w:rsidRDefault="00BF42A0">
            <w:r>
              <w:rPr>
                <w:b/>
                <w:i/>
                <w:color w:val="00B050"/>
                <w:sz w:val="24"/>
                <w:szCs w:val="24"/>
              </w:rPr>
              <w:t xml:space="preserve"> </w:t>
            </w:r>
            <w:r w:rsidR="00FD6728">
              <w:t xml:space="preserve"> </w:t>
            </w:r>
          </w:p>
        </w:tc>
        <w:tc>
          <w:tcPr>
            <w:tcW w:w="127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5B57D99" w14:textId="7E15AD37" w:rsidR="00155336" w:rsidRDefault="00510F55">
            <w:r>
              <w:t>1</w:t>
            </w:r>
            <w:r w:rsidR="002F7073">
              <w:t>8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EA0270E" w14:textId="07458874" w:rsidR="00155336" w:rsidRDefault="002F7073">
            <w:r>
              <w:t>19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1072113" w14:textId="7040FBC8" w:rsidR="00155336" w:rsidRDefault="00510F55">
            <w:r>
              <w:t>2</w:t>
            </w:r>
            <w:r w:rsidR="002F7073">
              <w:t>0</w:t>
            </w:r>
          </w:p>
        </w:tc>
        <w:tc>
          <w:tcPr>
            <w:tcW w:w="184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98C9957" w14:textId="3AAEE2F3" w:rsidR="00155336" w:rsidRDefault="00510F55">
            <w:r>
              <w:t>2</w:t>
            </w:r>
            <w:r w:rsidR="002F7073">
              <w:t>1</w:t>
            </w:r>
          </w:p>
          <w:p w14:paraId="2B7D87C2" w14:textId="09E6247E" w:rsidR="00944B44" w:rsidRPr="00FD6728" w:rsidRDefault="00944B44" w:rsidP="00944B44">
            <w:pPr>
              <w:rPr>
                <w:b/>
                <w:i/>
                <w:color w:val="00B050"/>
                <w:sz w:val="24"/>
                <w:szCs w:val="24"/>
              </w:rPr>
            </w:pPr>
            <w:r w:rsidRPr="00FD6728">
              <w:rPr>
                <w:b/>
                <w:i/>
                <w:color w:val="00B050"/>
                <w:sz w:val="24"/>
                <w:szCs w:val="24"/>
              </w:rPr>
              <w:t xml:space="preserve">Semaine </w:t>
            </w:r>
            <w:r>
              <w:rPr>
                <w:b/>
                <w:i/>
                <w:color w:val="00B050"/>
                <w:sz w:val="24"/>
                <w:szCs w:val="24"/>
              </w:rPr>
              <w:t>2</w:t>
            </w:r>
          </w:p>
          <w:p w14:paraId="5B8E21BE" w14:textId="1331ECA6" w:rsidR="00BF42A0" w:rsidRDefault="00944B44" w:rsidP="00944B44">
            <w:r>
              <w:t xml:space="preserve">Réunion d’information </w:t>
            </w:r>
            <w:r w:rsidR="00C43716">
              <w:t xml:space="preserve">à </w:t>
            </w:r>
            <w:r>
              <w:t>08 :00 Parents patineurs semi-privé</w:t>
            </w:r>
            <w:r w:rsidR="00C43716">
              <w:t>, et 8h45 Parents patineurs STAR</w:t>
            </w:r>
          </w:p>
        </w:tc>
      </w:tr>
      <w:tr w:rsidR="00BF42A0" w14:paraId="39B5482B" w14:textId="77777777" w:rsidTr="00C43716">
        <w:tblPrEx>
          <w:tblCellMar>
            <w:left w:w="108" w:type="dxa"/>
            <w:right w:w="108" w:type="dxa"/>
          </w:tblCellMar>
        </w:tblPrEx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FC9AF7D" w14:textId="2B1DDF80" w:rsidR="00155336" w:rsidRDefault="00510F55">
            <w:r>
              <w:t>2</w:t>
            </w:r>
            <w:r w:rsidR="002F7073">
              <w:t>2</w:t>
            </w:r>
          </w:p>
          <w:p w14:paraId="475E0AE1" w14:textId="77777777" w:rsidR="00510F55" w:rsidRDefault="00510F55"/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DD4239D" w14:textId="72121030" w:rsidR="00155336" w:rsidRDefault="00510F55">
            <w:r>
              <w:t>2</w:t>
            </w:r>
            <w:r w:rsidR="002F7073">
              <w:t>3</w:t>
            </w:r>
          </w:p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E6741FC" w14:textId="5C062814" w:rsidR="00155336" w:rsidRDefault="00510F55">
            <w:r>
              <w:t>2</w:t>
            </w:r>
            <w:r w:rsidR="002F7073">
              <w:t>4</w:t>
            </w:r>
          </w:p>
        </w:tc>
        <w:tc>
          <w:tcPr>
            <w:tcW w:w="127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A5B3570" w14:textId="7CEAC253" w:rsidR="00155336" w:rsidRDefault="00510F55">
            <w:r>
              <w:t>2</w:t>
            </w:r>
            <w:r w:rsidR="002F7073">
              <w:t>5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81E022C" w14:textId="251C5BFD" w:rsidR="00155336" w:rsidRDefault="00510F55">
            <w:r>
              <w:t>2</w:t>
            </w:r>
            <w:r w:rsidR="002F7073">
              <w:t>6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2462ED2" w14:textId="595F690F" w:rsidR="00155336" w:rsidRDefault="00510F55">
            <w:r>
              <w:t>2</w:t>
            </w:r>
            <w:r w:rsidR="002F7073">
              <w:t>7</w:t>
            </w:r>
          </w:p>
        </w:tc>
        <w:tc>
          <w:tcPr>
            <w:tcW w:w="184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44F4887" w14:textId="77777777" w:rsidR="00155336" w:rsidRDefault="00510F55">
            <w:r>
              <w:t>2</w:t>
            </w:r>
            <w:r w:rsidR="002F7073">
              <w:t>8</w:t>
            </w:r>
          </w:p>
          <w:p w14:paraId="197F0A27" w14:textId="416A70FE" w:rsidR="002F7073" w:rsidRDefault="002F7073" w:rsidP="002F7073"/>
        </w:tc>
      </w:tr>
      <w:tr w:rsidR="002F7073" w14:paraId="04C89EE7" w14:textId="77777777" w:rsidTr="00C43716">
        <w:tblPrEx>
          <w:tblCellMar>
            <w:left w:w="108" w:type="dxa"/>
            <w:right w:w="108" w:type="dxa"/>
          </w:tblCellMar>
        </w:tblPrEx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386FE3F" w14:textId="77777777" w:rsidR="002F7073" w:rsidRDefault="002F7073">
            <w:r>
              <w:t>29</w:t>
            </w:r>
          </w:p>
          <w:p w14:paraId="3AC7F18E" w14:textId="77777777" w:rsidR="002F6605" w:rsidRDefault="002F6605"/>
          <w:p w14:paraId="25F5BFC9" w14:textId="3CD46232" w:rsidR="002F6605" w:rsidRDefault="002F6605"/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249A3B2" w14:textId="77777777" w:rsidR="002F7073" w:rsidRDefault="002F7073">
            <w:r>
              <w:t>30</w:t>
            </w:r>
          </w:p>
          <w:p w14:paraId="5FCB4B5F" w14:textId="58B2112C" w:rsidR="002F7073" w:rsidRDefault="002F7073"/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517750C" w14:textId="77777777" w:rsidR="002F7073" w:rsidRDefault="002F7073"/>
        </w:tc>
        <w:tc>
          <w:tcPr>
            <w:tcW w:w="127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FF218AA" w14:textId="77777777" w:rsidR="002F7073" w:rsidRDefault="002F7073"/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5A8FA4A" w14:textId="77777777" w:rsidR="002F7073" w:rsidRDefault="002F7073"/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E96BC20" w14:textId="77777777" w:rsidR="002F7073" w:rsidRDefault="002F7073"/>
        </w:tc>
        <w:tc>
          <w:tcPr>
            <w:tcW w:w="184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7BC1042" w14:textId="77777777" w:rsidR="002F7073" w:rsidRDefault="002F7073"/>
        </w:tc>
      </w:tr>
    </w:tbl>
    <w:p w14:paraId="7A9E76D4" w14:textId="77777777" w:rsidR="00155336" w:rsidRDefault="00155336"/>
    <w:p w14:paraId="2C41A1B9" w14:textId="77777777" w:rsidR="00FC1FC2" w:rsidRDefault="00FC1FC2"/>
    <w:p w14:paraId="6CE5EFAD" w14:textId="77777777" w:rsidR="002346DC" w:rsidRDefault="002346DC"/>
    <w:p w14:paraId="4C28A5E6" w14:textId="1A1E1F3C" w:rsidR="002346DC" w:rsidRDefault="002346DC"/>
    <w:tbl>
      <w:tblPr>
        <w:tblStyle w:val="Grilledutableau"/>
        <w:tblW w:w="9781" w:type="dxa"/>
        <w:tblInd w:w="-152" w:type="dxa"/>
        <w:tblLook w:val="04A0" w:firstRow="1" w:lastRow="0" w:firstColumn="1" w:lastColumn="0" w:noHBand="0" w:noVBand="1"/>
      </w:tblPr>
      <w:tblGrid>
        <w:gridCol w:w="1418"/>
        <w:gridCol w:w="1413"/>
        <w:gridCol w:w="1564"/>
        <w:gridCol w:w="1276"/>
        <w:gridCol w:w="1275"/>
        <w:gridCol w:w="1418"/>
        <w:gridCol w:w="1417"/>
      </w:tblGrid>
      <w:tr w:rsidR="008E3722" w14:paraId="6D3DA0DE" w14:textId="77777777" w:rsidTr="002D0881">
        <w:tc>
          <w:tcPr>
            <w:tcW w:w="9781" w:type="dxa"/>
            <w:gridSpan w:val="7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E7151AE" w14:textId="62FCC99F" w:rsidR="008E3722" w:rsidRPr="00155336" w:rsidRDefault="00564FF7" w:rsidP="002D0881">
            <w:pPr>
              <w:rPr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bdr w:val="none" w:sz="0" w:space="0" w:color="auto" w:frame="1"/>
              </w:rPr>
              <w:drawing>
                <wp:anchor distT="0" distB="0" distL="114300" distR="114300" simplePos="0" relativeHeight="251659264" behindDoc="1" locked="0" layoutInCell="1" allowOverlap="1" wp14:anchorId="4D912AA1" wp14:editId="2E2DE4F1">
                  <wp:simplePos x="0" y="0"/>
                  <wp:positionH relativeFrom="column">
                    <wp:posOffset>1982748</wp:posOffset>
                  </wp:positionH>
                  <wp:positionV relativeFrom="paragraph">
                    <wp:posOffset>-884</wp:posOffset>
                  </wp:positionV>
                  <wp:extent cx="4129405" cy="493160"/>
                  <wp:effectExtent l="0" t="0" r="4445" b="2540"/>
                  <wp:wrapNone/>
                  <wp:docPr id="3" name="Image 3" descr="Résultats de recherche d'images pour « halloween patinage artistique »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ésultats de recherche d'images pour « halloween patinage artistique »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5159" cy="503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3722">
              <w:rPr>
                <w:sz w:val="48"/>
                <w:szCs w:val="48"/>
              </w:rPr>
              <w:t>OCTOBRE</w:t>
            </w:r>
            <w:r w:rsidR="008E3722" w:rsidRPr="00155336">
              <w:rPr>
                <w:sz w:val="48"/>
                <w:szCs w:val="48"/>
              </w:rPr>
              <w:t xml:space="preserve"> 201</w:t>
            </w:r>
            <w:r w:rsidR="002F7073">
              <w:rPr>
                <w:sz w:val="48"/>
                <w:szCs w:val="48"/>
              </w:rPr>
              <w:t>9</w:t>
            </w:r>
          </w:p>
          <w:p w14:paraId="6C5753FA" w14:textId="77777777" w:rsidR="008E3722" w:rsidRDefault="008E3722" w:rsidP="002D0881"/>
        </w:tc>
      </w:tr>
      <w:tr w:rsidR="008E3722" w14:paraId="7C2BD9DD" w14:textId="77777777" w:rsidTr="002D0881"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nil"/>
            </w:tcBorders>
          </w:tcPr>
          <w:p w14:paraId="70515902" w14:textId="77777777" w:rsidR="008E3722" w:rsidRDefault="008E3722" w:rsidP="002D0881">
            <w:pPr>
              <w:spacing w:line="276" w:lineRule="auto"/>
            </w:pPr>
            <w:r>
              <w:t xml:space="preserve">Dimanche </w:t>
            </w:r>
          </w:p>
        </w:tc>
        <w:tc>
          <w:tcPr>
            <w:tcW w:w="1413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7BD0A55F" w14:textId="77777777" w:rsidR="008E3722" w:rsidRDefault="008E3722" w:rsidP="002D0881">
            <w:pPr>
              <w:spacing w:line="276" w:lineRule="auto"/>
            </w:pPr>
            <w:r>
              <w:t xml:space="preserve">Lundi </w:t>
            </w:r>
          </w:p>
        </w:tc>
        <w:tc>
          <w:tcPr>
            <w:tcW w:w="1564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0E653343" w14:textId="77777777" w:rsidR="008E3722" w:rsidRDefault="008E3722" w:rsidP="002D0881">
            <w:pPr>
              <w:spacing w:line="276" w:lineRule="auto"/>
            </w:pPr>
            <w:r>
              <w:t xml:space="preserve">Mardi </w:t>
            </w:r>
          </w:p>
        </w:tc>
        <w:tc>
          <w:tcPr>
            <w:tcW w:w="1276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5B6C4DA8" w14:textId="77777777" w:rsidR="008E3722" w:rsidRDefault="008E3722" w:rsidP="002D0881">
            <w:pPr>
              <w:spacing w:line="276" w:lineRule="auto"/>
            </w:pPr>
            <w:r>
              <w:t>Mercredi</w:t>
            </w:r>
          </w:p>
        </w:tc>
        <w:tc>
          <w:tcPr>
            <w:tcW w:w="1275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64EC0856" w14:textId="77777777" w:rsidR="008E3722" w:rsidRDefault="008E3722" w:rsidP="002D0881">
            <w:pPr>
              <w:spacing w:line="276" w:lineRule="auto"/>
            </w:pPr>
            <w:r>
              <w:t xml:space="preserve">Jeudi </w:t>
            </w:r>
          </w:p>
        </w:tc>
        <w:tc>
          <w:tcPr>
            <w:tcW w:w="1418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4E08B112" w14:textId="77777777" w:rsidR="008E3722" w:rsidRDefault="008E3722" w:rsidP="002D0881">
            <w:pPr>
              <w:spacing w:line="276" w:lineRule="auto"/>
            </w:pPr>
            <w:r>
              <w:t>Vendredi</w:t>
            </w:r>
          </w:p>
        </w:tc>
        <w:tc>
          <w:tcPr>
            <w:tcW w:w="1417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</w:tcPr>
          <w:p w14:paraId="3E7DD39C" w14:textId="77777777" w:rsidR="008E3722" w:rsidRDefault="008E3722" w:rsidP="002D0881">
            <w:pPr>
              <w:spacing w:line="276" w:lineRule="auto"/>
            </w:pPr>
            <w:r>
              <w:t xml:space="preserve">Samedi </w:t>
            </w:r>
          </w:p>
        </w:tc>
      </w:tr>
      <w:tr w:rsidR="002F7073" w14:paraId="11C480E5" w14:textId="77777777" w:rsidTr="002D0881"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951FD74" w14:textId="77777777" w:rsidR="002F7073" w:rsidRDefault="002F7073" w:rsidP="002F7073"/>
          <w:p w14:paraId="197522E2" w14:textId="77777777" w:rsidR="002F7073" w:rsidRDefault="002F7073" w:rsidP="002F7073"/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DC8067A" w14:textId="57B39FEF" w:rsidR="002F7073" w:rsidRDefault="002F7073" w:rsidP="002F7073"/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DAD5003" w14:textId="7DA0D2D1" w:rsidR="002F7073" w:rsidRPr="00107442" w:rsidRDefault="002F7073" w:rsidP="002F7073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CE346D3" w14:textId="37B5E233" w:rsidR="002F7073" w:rsidRDefault="002F7073" w:rsidP="002F7073">
            <w:r>
              <w:t>2</w:t>
            </w:r>
          </w:p>
        </w:tc>
        <w:tc>
          <w:tcPr>
            <w:tcW w:w="1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620EE48" w14:textId="2F884692" w:rsidR="002F7073" w:rsidRDefault="002F7073" w:rsidP="002F7073">
            <w:r>
              <w:t>3</w:t>
            </w:r>
          </w:p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86233FE" w14:textId="41F620DF" w:rsidR="002F7073" w:rsidRDefault="002F7073" w:rsidP="002F7073">
            <w:r>
              <w:t>4</w:t>
            </w:r>
          </w:p>
        </w:tc>
        <w:tc>
          <w:tcPr>
            <w:tcW w:w="14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A719096" w14:textId="3B51D594" w:rsidR="002F7073" w:rsidRDefault="002F7073" w:rsidP="002F7073">
            <w:r>
              <w:t>5</w:t>
            </w:r>
          </w:p>
        </w:tc>
      </w:tr>
      <w:tr w:rsidR="002F7073" w14:paraId="35A1803C" w14:textId="77777777" w:rsidTr="002D0881"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A917FB9" w14:textId="4C94182B" w:rsidR="002F7073" w:rsidRDefault="002F7073" w:rsidP="002F7073">
            <w:r>
              <w:t>6</w:t>
            </w:r>
          </w:p>
          <w:p w14:paraId="7ADDAE53" w14:textId="77777777" w:rsidR="002F7073" w:rsidRDefault="002F7073" w:rsidP="002F7073"/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F1AD205" w14:textId="77777777" w:rsidR="002F7073" w:rsidRDefault="002F7073" w:rsidP="002F7073">
            <w:r>
              <w:t>7</w:t>
            </w:r>
          </w:p>
          <w:p w14:paraId="2575A95B" w14:textId="2F28E661" w:rsidR="002F7073" w:rsidRDefault="002F7073" w:rsidP="002F7073"/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AEDC4D2" w14:textId="52F7E38B" w:rsidR="002F7073" w:rsidRDefault="002F7073" w:rsidP="002F7073">
            <w:r>
              <w:t>8</w:t>
            </w:r>
          </w:p>
        </w:tc>
        <w:tc>
          <w:tcPr>
            <w:tcW w:w="127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A764501" w14:textId="77777777" w:rsidR="002F7073" w:rsidRDefault="002F7073" w:rsidP="002F7073">
            <w:r>
              <w:t>9</w:t>
            </w:r>
          </w:p>
          <w:p w14:paraId="4EA48561" w14:textId="0AE125DD" w:rsidR="002F7073" w:rsidRDefault="002F7073" w:rsidP="002F7073"/>
        </w:tc>
        <w:tc>
          <w:tcPr>
            <w:tcW w:w="1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89DB2F5" w14:textId="56B657B3" w:rsidR="002F7073" w:rsidRDefault="002F7073" w:rsidP="002F7073">
            <w:r>
              <w:t>10</w:t>
            </w:r>
          </w:p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4E716E0" w14:textId="787681F7" w:rsidR="002F7073" w:rsidRDefault="002F7073" w:rsidP="002F7073">
            <w:r>
              <w:t>11</w:t>
            </w:r>
          </w:p>
        </w:tc>
        <w:tc>
          <w:tcPr>
            <w:tcW w:w="14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0F4AD1A" w14:textId="7564CEB9" w:rsidR="002F7073" w:rsidRDefault="002F7073" w:rsidP="002F7073">
            <w:r>
              <w:t>12</w:t>
            </w:r>
          </w:p>
        </w:tc>
      </w:tr>
      <w:tr w:rsidR="002F7073" w14:paraId="4687263C" w14:textId="77777777" w:rsidTr="002D0881"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FC143B5" w14:textId="2F2A160C" w:rsidR="002F7073" w:rsidRDefault="002F7073" w:rsidP="002F7073">
            <w:r>
              <w:t>13</w:t>
            </w:r>
          </w:p>
          <w:p w14:paraId="044F3C4B" w14:textId="77777777" w:rsidR="002F7073" w:rsidRDefault="002F7073" w:rsidP="002F7073"/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EC8ABEF" w14:textId="1B88A16D" w:rsidR="002F7073" w:rsidRDefault="002F7073" w:rsidP="002F7073">
            <w:r>
              <w:t>14</w:t>
            </w:r>
          </w:p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378F3DA" w14:textId="5F4661E2" w:rsidR="002F7073" w:rsidRDefault="002F7073" w:rsidP="002F7073">
            <w:r>
              <w:t>15</w:t>
            </w:r>
          </w:p>
        </w:tc>
        <w:tc>
          <w:tcPr>
            <w:tcW w:w="127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22FA7C4" w14:textId="115A2360" w:rsidR="002F7073" w:rsidRDefault="002F7073" w:rsidP="002F7073">
            <w:r>
              <w:t>16</w:t>
            </w:r>
          </w:p>
        </w:tc>
        <w:tc>
          <w:tcPr>
            <w:tcW w:w="1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9440589" w14:textId="43363755" w:rsidR="002F7073" w:rsidRDefault="002F7073" w:rsidP="002F7073">
            <w:r>
              <w:t>17</w:t>
            </w:r>
          </w:p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1953203" w14:textId="12FB6781" w:rsidR="002F7073" w:rsidRDefault="002F7073" w:rsidP="002F7073">
            <w:r>
              <w:t>18</w:t>
            </w:r>
          </w:p>
        </w:tc>
        <w:tc>
          <w:tcPr>
            <w:tcW w:w="14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3AC5D61" w14:textId="03DE8E42" w:rsidR="002F7073" w:rsidRDefault="002F7073" w:rsidP="002F7073">
            <w:r>
              <w:t>19</w:t>
            </w:r>
          </w:p>
        </w:tc>
      </w:tr>
      <w:tr w:rsidR="002F7073" w14:paraId="5B2E6D5C" w14:textId="77777777" w:rsidTr="002D0881"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9D29706" w14:textId="67086248" w:rsidR="002F7073" w:rsidRDefault="002F7073" w:rsidP="002F7073">
            <w:r>
              <w:t>20</w:t>
            </w:r>
          </w:p>
          <w:p w14:paraId="2EF8A91B" w14:textId="77777777" w:rsidR="002F7073" w:rsidRDefault="002F7073" w:rsidP="002F7073"/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85AD4D0" w14:textId="77777777" w:rsidR="002F7073" w:rsidRDefault="002F7073" w:rsidP="002F7073">
            <w:r>
              <w:t>21</w:t>
            </w:r>
          </w:p>
          <w:p w14:paraId="147C482E" w14:textId="4447FA51" w:rsidR="002F7073" w:rsidRDefault="002F7073" w:rsidP="002F7073"/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EE9B83E" w14:textId="583D192C" w:rsidR="002F7073" w:rsidRDefault="002F7073" w:rsidP="002F7073">
            <w:r>
              <w:t>22</w:t>
            </w:r>
          </w:p>
        </w:tc>
        <w:tc>
          <w:tcPr>
            <w:tcW w:w="127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74E10D1" w14:textId="60DD0263" w:rsidR="002F7073" w:rsidRDefault="002F7073" w:rsidP="002F7073">
            <w:r>
              <w:t>23</w:t>
            </w:r>
          </w:p>
        </w:tc>
        <w:tc>
          <w:tcPr>
            <w:tcW w:w="1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8E80A27" w14:textId="4AB86185" w:rsidR="002F7073" w:rsidRDefault="002F7073" w:rsidP="002F7073">
            <w:r>
              <w:t>24</w:t>
            </w:r>
          </w:p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8DA470C" w14:textId="7BED2E22" w:rsidR="002F7073" w:rsidRDefault="002F7073" w:rsidP="002F7073">
            <w:r>
              <w:t>25</w:t>
            </w:r>
          </w:p>
        </w:tc>
        <w:tc>
          <w:tcPr>
            <w:tcW w:w="14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8E458C6" w14:textId="58E7412E" w:rsidR="002F7073" w:rsidRDefault="002F7073" w:rsidP="002F7073">
            <w:r>
              <w:t>26</w:t>
            </w:r>
          </w:p>
        </w:tc>
      </w:tr>
      <w:tr w:rsidR="002F7073" w14:paraId="455CAE14" w14:textId="77777777" w:rsidTr="00A0028F">
        <w:trPr>
          <w:trHeight w:val="653"/>
        </w:trPr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F263C90" w14:textId="2AB33CBF" w:rsidR="002F7073" w:rsidRDefault="002F7073" w:rsidP="002F7073">
            <w:r>
              <w:t>27</w:t>
            </w:r>
          </w:p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8EE277F" w14:textId="3E9B79D2" w:rsidR="002F7073" w:rsidRDefault="002F7073" w:rsidP="002F7073">
            <w:r>
              <w:t>28</w:t>
            </w:r>
          </w:p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36DFC0C" w14:textId="44B13AF8" w:rsidR="002F7073" w:rsidRDefault="002F7073" w:rsidP="002F7073">
            <w:r>
              <w:t>29</w:t>
            </w:r>
          </w:p>
        </w:tc>
        <w:tc>
          <w:tcPr>
            <w:tcW w:w="127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6A75B8E" w14:textId="1349E4C6" w:rsidR="002F7073" w:rsidRDefault="002F7073" w:rsidP="002F7073">
            <w:r>
              <w:t>30</w:t>
            </w:r>
          </w:p>
        </w:tc>
        <w:tc>
          <w:tcPr>
            <w:tcW w:w="1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D703F56" w14:textId="156E065D" w:rsidR="002F7073" w:rsidRDefault="002F7073" w:rsidP="002F7073">
            <w:r>
              <w:t>31</w:t>
            </w:r>
          </w:p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63A9D89" w14:textId="77777777" w:rsidR="002F7073" w:rsidRDefault="002F7073" w:rsidP="002F7073"/>
        </w:tc>
        <w:tc>
          <w:tcPr>
            <w:tcW w:w="14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1BA5BB2" w14:textId="77777777" w:rsidR="002F7073" w:rsidRDefault="002F7073" w:rsidP="002F7073"/>
        </w:tc>
      </w:tr>
    </w:tbl>
    <w:p w14:paraId="0F8F1D1F" w14:textId="77777777" w:rsidR="008E3722" w:rsidRDefault="008E3722"/>
    <w:p w14:paraId="005CD84D" w14:textId="77777777" w:rsidR="004A2E4F" w:rsidRDefault="004A2E4F"/>
    <w:p w14:paraId="04E2B1A2" w14:textId="77777777" w:rsidR="003C4CA9" w:rsidRDefault="003C4CA9"/>
    <w:p w14:paraId="07C5350D" w14:textId="77777777" w:rsidR="004A2E4F" w:rsidRDefault="004A2E4F"/>
    <w:p w14:paraId="3390E11E" w14:textId="2FB0459D" w:rsidR="00A0028F" w:rsidRDefault="00A0028F"/>
    <w:p w14:paraId="186B6178" w14:textId="77777777" w:rsidR="00150081" w:rsidRDefault="00150081"/>
    <w:p w14:paraId="581901B1" w14:textId="77777777" w:rsidR="00A0028F" w:rsidRDefault="00A0028F"/>
    <w:p w14:paraId="5262D7ED" w14:textId="77777777" w:rsidR="004A2E4F" w:rsidRDefault="004A2E4F"/>
    <w:p w14:paraId="3502818E" w14:textId="77777777" w:rsidR="00A0028F" w:rsidRDefault="00A0028F"/>
    <w:p w14:paraId="3C30F1FD" w14:textId="77777777" w:rsidR="00A0028F" w:rsidRDefault="00A0028F"/>
    <w:p w14:paraId="3CC042BD" w14:textId="581AFF6F" w:rsidR="002346DC" w:rsidRDefault="002346DC"/>
    <w:tbl>
      <w:tblPr>
        <w:tblStyle w:val="Grilledutableau"/>
        <w:tblW w:w="9781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13"/>
        <w:gridCol w:w="1564"/>
        <w:gridCol w:w="1276"/>
        <w:gridCol w:w="1275"/>
        <w:gridCol w:w="1418"/>
        <w:gridCol w:w="1417"/>
      </w:tblGrid>
      <w:tr w:rsidR="004A2E4F" w14:paraId="6A86396E" w14:textId="77777777" w:rsidTr="00C53206">
        <w:tc>
          <w:tcPr>
            <w:tcW w:w="9781" w:type="dxa"/>
            <w:gridSpan w:val="7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6CD1F9B" w14:textId="1EC62CE1" w:rsidR="004A2E4F" w:rsidRPr="00155336" w:rsidRDefault="00C53206" w:rsidP="002D0881">
            <w:pPr>
              <w:rPr>
                <w:sz w:val="48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66753A6" wp14:editId="6407F91B">
                  <wp:simplePos x="0" y="0"/>
                  <wp:positionH relativeFrom="column">
                    <wp:posOffset>4273517</wp:posOffset>
                  </wp:positionH>
                  <wp:positionV relativeFrom="paragraph">
                    <wp:posOffset>14619</wp:posOffset>
                  </wp:positionV>
                  <wp:extent cx="1855498" cy="506297"/>
                  <wp:effectExtent l="0" t="0" r="0" b="8255"/>
                  <wp:wrapNone/>
                  <wp:docPr id="2" name="Image 1" descr="Bâtiments et un arbre en automne" title="En-tête Autom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A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 descr="Bâtiments et un arbre en automne" title="En-tête Automne">
                            <a:extLst>
                              <a:ext uri="{FF2B5EF4-FFF2-40B4-BE49-F238E27FC236}">
                                <a16:creationId xmlns:a16="http://schemas.microsoft.com/office/drawing/2014/main" id="{00000000-0008-0000-0A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55498" cy="506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2E4F">
              <w:rPr>
                <w:sz w:val="48"/>
                <w:szCs w:val="48"/>
              </w:rPr>
              <w:t>NOVEMBRE</w:t>
            </w:r>
            <w:r w:rsidR="004A2E4F" w:rsidRPr="00155336">
              <w:rPr>
                <w:sz w:val="48"/>
                <w:szCs w:val="48"/>
              </w:rPr>
              <w:t xml:space="preserve"> 201</w:t>
            </w:r>
            <w:r w:rsidR="002F7073">
              <w:rPr>
                <w:sz w:val="48"/>
                <w:szCs w:val="48"/>
              </w:rPr>
              <w:t>9</w:t>
            </w:r>
            <w:r>
              <w:rPr>
                <w:noProof/>
              </w:rPr>
              <w:t xml:space="preserve"> </w:t>
            </w:r>
          </w:p>
          <w:p w14:paraId="76425A11" w14:textId="77777777" w:rsidR="004A2E4F" w:rsidRDefault="004A2E4F" w:rsidP="002D0881"/>
        </w:tc>
      </w:tr>
      <w:tr w:rsidR="00C53206" w14:paraId="5FF32C24" w14:textId="77777777" w:rsidTr="00C53206">
        <w:tc>
          <w:tcPr>
            <w:tcW w:w="9781" w:type="dxa"/>
            <w:gridSpan w:val="7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183FFA5" w14:textId="77777777" w:rsidR="00C53206" w:rsidRDefault="00C53206" w:rsidP="002D0881">
            <w:pPr>
              <w:rPr>
                <w:sz w:val="48"/>
                <w:szCs w:val="48"/>
              </w:rPr>
            </w:pPr>
          </w:p>
        </w:tc>
      </w:tr>
      <w:tr w:rsidR="004A2E4F" w14:paraId="11388F76" w14:textId="77777777" w:rsidTr="002D0881">
        <w:tblPrEx>
          <w:tblCellMar>
            <w:left w:w="108" w:type="dxa"/>
            <w:right w:w="108" w:type="dxa"/>
          </w:tblCellMar>
        </w:tblPrEx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nil"/>
            </w:tcBorders>
          </w:tcPr>
          <w:p w14:paraId="3A562985" w14:textId="77777777" w:rsidR="004A2E4F" w:rsidRDefault="004A2E4F" w:rsidP="002D0881">
            <w:pPr>
              <w:spacing w:line="276" w:lineRule="auto"/>
            </w:pPr>
            <w:r>
              <w:t xml:space="preserve">Dimanche </w:t>
            </w:r>
          </w:p>
        </w:tc>
        <w:tc>
          <w:tcPr>
            <w:tcW w:w="1413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1683B720" w14:textId="77777777" w:rsidR="004A2E4F" w:rsidRDefault="004A2E4F" w:rsidP="002D0881">
            <w:pPr>
              <w:spacing w:line="276" w:lineRule="auto"/>
            </w:pPr>
            <w:r>
              <w:t xml:space="preserve">Lundi </w:t>
            </w:r>
          </w:p>
        </w:tc>
        <w:tc>
          <w:tcPr>
            <w:tcW w:w="1564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5614F800" w14:textId="77777777" w:rsidR="004A2E4F" w:rsidRDefault="004A2E4F" w:rsidP="002D0881">
            <w:pPr>
              <w:spacing w:line="276" w:lineRule="auto"/>
            </w:pPr>
            <w:r>
              <w:t xml:space="preserve">Mardi </w:t>
            </w:r>
          </w:p>
        </w:tc>
        <w:tc>
          <w:tcPr>
            <w:tcW w:w="1276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7D7B0CBC" w14:textId="77777777" w:rsidR="004A2E4F" w:rsidRDefault="004A2E4F" w:rsidP="002D0881">
            <w:pPr>
              <w:spacing w:line="276" w:lineRule="auto"/>
            </w:pPr>
            <w:r>
              <w:t>Mercredi</w:t>
            </w:r>
          </w:p>
        </w:tc>
        <w:tc>
          <w:tcPr>
            <w:tcW w:w="1275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74A48859" w14:textId="77777777" w:rsidR="004A2E4F" w:rsidRDefault="004A2E4F" w:rsidP="002D0881">
            <w:pPr>
              <w:spacing w:line="276" w:lineRule="auto"/>
            </w:pPr>
            <w:r>
              <w:t xml:space="preserve">Jeudi </w:t>
            </w:r>
          </w:p>
        </w:tc>
        <w:tc>
          <w:tcPr>
            <w:tcW w:w="1418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670FA881" w14:textId="77777777" w:rsidR="004A2E4F" w:rsidRDefault="004A2E4F" w:rsidP="002D0881">
            <w:pPr>
              <w:spacing w:line="276" w:lineRule="auto"/>
            </w:pPr>
            <w:r>
              <w:t>Vendredi</w:t>
            </w:r>
          </w:p>
        </w:tc>
        <w:tc>
          <w:tcPr>
            <w:tcW w:w="1417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</w:tcPr>
          <w:p w14:paraId="5EC04589" w14:textId="77777777" w:rsidR="004A2E4F" w:rsidRDefault="004A2E4F" w:rsidP="002D0881">
            <w:pPr>
              <w:spacing w:line="276" w:lineRule="auto"/>
            </w:pPr>
            <w:r>
              <w:t xml:space="preserve">Samedi </w:t>
            </w:r>
          </w:p>
        </w:tc>
      </w:tr>
      <w:tr w:rsidR="004A2E4F" w14:paraId="62E7DF09" w14:textId="77777777" w:rsidTr="002D0881">
        <w:tblPrEx>
          <w:tblCellMar>
            <w:left w:w="108" w:type="dxa"/>
            <w:right w:w="108" w:type="dxa"/>
          </w:tblCellMar>
        </w:tblPrEx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1E44A8E" w14:textId="77777777" w:rsidR="004A2E4F" w:rsidRDefault="004A2E4F" w:rsidP="002D0881"/>
          <w:p w14:paraId="6E0CF543" w14:textId="77777777" w:rsidR="004A2E4F" w:rsidRDefault="004A2E4F" w:rsidP="002D0881"/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229F6B7" w14:textId="77777777" w:rsidR="004A2E4F" w:rsidRDefault="004A2E4F" w:rsidP="002D0881"/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EEA8933" w14:textId="77777777" w:rsidR="004A2E4F" w:rsidRPr="00107442" w:rsidRDefault="004A2E4F" w:rsidP="002D08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69E1E48" w14:textId="77777777" w:rsidR="004A2E4F" w:rsidRDefault="004A2E4F" w:rsidP="002D0881"/>
        </w:tc>
        <w:tc>
          <w:tcPr>
            <w:tcW w:w="1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AFC75D8" w14:textId="21976E5D" w:rsidR="004A2E4F" w:rsidRDefault="004A2E4F" w:rsidP="002D0881"/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2419018" w14:textId="2742234E" w:rsidR="004A2E4F" w:rsidRDefault="002F7073" w:rsidP="002D0881">
            <w:r>
              <w:t>1</w:t>
            </w:r>
          </w:p>
        </w:tc>
        <w:tc>
          <w:tcPr>
            <w:tcW w:w="14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841E481" w14:textId="58F3C767" w:rsidR="004A2E4F" w:rsidRDefault="002F7073" w:rsidP="002D0881">
            <w:r>
              <w:t>2</w:t>
            </w:r>
          </w:p>
        </w:tc>
      </w:tr>
      <w:tr w:rsidR="004A2E4F" w14:paraId="50FC490D" w14:textId="77777777" w:rsidTr="002D0881">
        <w:tblPrEx>
          <w:tblCellMar>
            <w:left w:w="108" w:type="dxa"/>
            <w:right w:w="108" w:type="dxa"/>
          </w:tblCellMar>
        </w:tblPrEx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464429E" w14:textId="3C1C0C96" w:rsidR="004A2E4F" w:rsidRDefault="002F7073" w:rsidP="002D0881">
            <w:r>
              <w:t>3</w:t>
            </w:r>
          </w:p>
          <w:p w14:paraId="455CAC3F" w14:textId="77777777" w:rsidR="004A2E4F" w:rsidRDefault="004A2E4F" w:rsidP="002D0881"/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F48C8AD" w14:textId="531F59F8" w:rsidR="004A2E4F" w:rsidRDefault="002F7073" w:rsidP="002D0881">
            <w:r>
              <w:t>4</w:t>
            </w:r>
          </w:p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6475BE0" w14:textId="4030E1E4" w:rsidR="004A2E4F" w:rsidRDefault="002F7073" w:rsidP="002D0881">
            <w:r>
              <w:t>5</w:t>
            </w:r>
          </w:p>
          <w:p w14:paraId="2A9CA812" w14:textId="77777777" w:rsidR="004A2E4F" w:rsidRDefault="004A2E4F" w:rsidP="002D0881"/>
        </w:tc>
        <w:tc>
          <w:tcPr>
            <w:tcW w:w="127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6E89294" w14:textId="3D4E7CD7" w:rsidR="004A2E4F" w:rsidRDefault="002F7073" w:rsidP="002D0881">
            <w:r>
              <w:t>6</w:t>
            </w:r>
          </w:p>
        </w:tc>
        <w:tc>
          <w:tcPr>
            <w:tcW w:w="1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34C2204" w14:textId="740CEB3E" w:rsidR="004A2E4F" w:rsidRDefault="002F7073" w:rsidP="002D0881">
            <w:r>
              <w:t>7</w:t>
            </w:r>
          </w:p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AC1BCA9" w14:textId="7391B600" w:rsidR="004A2E4F" w:rsidRDefault="002F7073" w:rsidP="002D0881">
            <w:r>
              <w:t>8</w:t>
            </w:r>
          </w:p>
        </w:tc>
        <w:tc>
          <w:tcPr>
            <w:tcW w:w="14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56F64A1" w14:textId="1ED8002A" w:rsidR="004A2E4F" w:rsidRDefault="002F7073" w:rsidP="002D0881">
            <w:r>
              <w:t>9</w:t>
            </w:r>
          </w:p>
          <w:p w14:paraId="5D744808" w14:textId="77777777" w:rsidR="004A2E4F" w:rsidRDefault="004A2E4F" w:rsidP="002D0881"/>
        </w:tc>
      </w:tr>
      <w:tr w:rsidR="004A2E4F" w14:paraId="111E35AF" w14:textId="77777777" w:rsidTr="002D0881">
        <w:tblPrEx>
          <w:tblCellMar>
            <w:left w:w="108" w:type="dxa"/>
            <w:right w:w="108" w:type="dxa"/>
          </w:tblCellMar>
        </w:tblPrEx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98B5202" w14:textId="0F73C820" w:rsidR="004A2E4F" w:rsidRDefault="004A2E4F" w:rsidP="002D0881">
            <w:r>
              <w:t>1</w:t>
            </w:r>
            <w:r w:rsidR="002F7073">
              <w:t>0</w:t>
            </w:r>
          </w:p>
          <w:p w14:paraId="70D61235" w14:textId="77777777" w:rsidR="004A2E4F" w:rsidRDefault="004A2E4F" w:rsidP="002D0881"/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F856247" w14:textId="5D79E641" w:rsidR="004A2E4F" w:rsidRDefault="004A2E4F" w:rsidP="002D0881">
            <w:r>
              <w:t>1</w:t>
            </w:r>
            <w:r w:rsidR="002F7073">
              <w:t>1</w:t>
            </w:r>
          </w:p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B1834B5" w14:textId="3E33CB00" w:rsidR="004A2E4F" w:rsidRDefault="004A2E4F" w:rsidP="002D0881">
            <w:r>
              <w:t>1</w:t>
            </w:r>
            <w:r w:rsidR="002F7073">
              <w:t>2</w:t>
            </w:r>
          </w:p>
        </w:tc>
        <w:tc>
          <w:tcPr>
            <w:tcW w:w="127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AAAC159" w14:textId="5E9A4D28" w:rsidR="004A2E4F" w:rsidRDefault="004A2E4F" w:rsidP="002D0881">
            <w:r>
              <w:t>1</w:t>
            </w:r>
            <w:r w:rsidR="002F7073">
              <w:t>3</w:t>
            </w:r>
          </w:p>
        </w:tc>
        <w:tc>
          <w:tcPr>
            <w:tcW w:w="1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3C832A5" w14:textId="648C9DF4" w:rsidR="004A2E4F" w:rsidRDefault="004A2E4F" w:rsidP="002D0881">
            <w:r>
              <w:t>1</w:t>
            </w:r>
            <w:r w:rsidR="002F7073">
              <w:t>4</w:t>
            </w:r>
          </w:p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24BD070" w14:textId="3B355848" w:rsidR="004A2E4F" w:rsidRDefault="004A2E4F" w:rsidP="002D0881">
            <w:r>
              <w:t>1</w:t>
            </w:r>
            <w:r w:rsidR="002F7073">
              <w:t>5</w:t>
            </w:r>
          </w:p>
        </w:tc>
        <w:tc>
          <w:tcPr>
            <w:tcW w:w="14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1883320" w14:textId="7B2EAA45" w:rsidR="004A2E4F" w:rsidRDefault="004A2E4F" w:rsidP="002D0881">
            <w:r>
              <w:t>1</w:t>
            </w:r>
            <w:r w:rsidR="002F7073">
              <w:t>6</w:t>
            </w:r>
          </w:p>
        </w:tc>
      </w:tr>
      <w:tr w:rsidR="004A2E4F" w14:paraId="20F59CBA" w14:textId="77777777" w:rsidTr="002D0881">
        <w:tblPrEx>
          <w:tblCellMar>
            <w:left w:w="108" w:type="dxa"/>
            <w:right w:w="108" w:type="dxa"/>
          </w:tblCellMar>
        </w:tblPrEx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3684F2A" w14:textId="43B1C7B0" w:rsidR="004A2E4F" w:rsidRDefault="004A2E4F" w:rsidP="002F7073">
            <w:r>
              <w:t>1</w:t>
            </w:r>
            <w:r w:rsidR="002F7073">
              <w:t>9</w:t>
            </w:r>
          </w:p>
          <w:p w14:paraId="08FCF19B" w14:textId="2EBD68C0" w:rsidR="002F7073" w:rsidRDefault="002F7073" w:rsidP="002F7073"/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ACD6EA5" w14:textId="0A4D8563" w:rsidR="004A2E4F" w:rsidRDefault="002F7073" w:rsidP="002D0881">
            <w:r>
              <w:t>20</w:t>
            </w:r>
          </w:p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61A97A4" w14:textId="70CBDD30" w:rsidR="004A2E4F" w:rsidRDefault="004A2E4F" w:rsidP="002D0881">
            <w:r>
              <w:t>2</w:t>
            </w:r>
            <w:r w:rsidR="002F7073">
              <w:t>1</w:t>
            </w:r>
          </w:p>
        </w:tc>
        <w:tc>
          <w:tcPr>
            <w:tcW w:w="127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5385768" w14:textId="18E29BE5" w:rsidR="004A2E4F" w:rsidRDefault="004A2E4F" w:rsidP="002D0881">
            <w:r>
              <w:t>2</w:t>
            </w:r>
            <w:r w:rsidR="002F7073">
              <w:t>2</w:t>
            </w:r>
          </w:p>
        </w:tc>
        <w:tc>
          <w:tcPr>
            <w:tcW w:w="1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D7DE8AD" w14:textId="19A5345D" w:rsidR="004A2E4F" w:rsidRDefault="004A2E4F" w:rsidP="002D0881">
            <w:r>
              <w:t>2</w:t>
            </w:r>
            <w:r w:rsidR="002F7073">
              <w:t>3</w:t>
            </w:r>
          </w:p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2542204" w14:textId="6BAB32F6" w:rsidR="004A2E4F" w:rsidRDefault="004A2E4F" w:rsidP="002D0881">
            <w:r>
              <w:t>2</w:t>
            </w:r>
            <w:r w:rsidR="002F7073">
              <w:t>4</w:t>
            </w:r>
          </w:p>
        </w:tc>
        <w:tc>
          <w:tcPr>
            <w:tcW w:w="14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0A9E651" w14:textId="6AAF9D17" w:rsidR="004A2E4F" w:rsidRDefault="004A2E4F" w:rsidP="002D0881">
            <w:r>
              <w:t>2</w:t>
            </w:r>
            <w:r w:rsidR="002F7073">
              <w:t>3</w:t>
            </w:r>
          </w:p>
        </w:tc>
      </w:tr>
      <w:tr w:rsidR="004A2E4F" w14:paraId="74A3B538" w14:textId="77777777" w:rsidTr="002D0881">
        <w:tblPrEx>
          <w:tblCellMar>
            <w:left w:w="108" w:type="dxa"/>
            <w:right w:w="108" w:type="dxa"/>
          </w:tblCellMar>
        </w:tblPrEx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98A433F" w14:textId="2A6C1773" w:rsidR="004A2E4F" w:rsidRDefault="004A2E4F" w:rsidP="002D0881">
            <w:r>
              <w:t>2</w:t>
            </w:r>
            <w:r w:rsidR="002F7073">
              <w:t>4</w:t>
            </w:r>
          </w:p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84279CB" w14:textId="2E7F8C4D" w:rsidR="004A2E4F" w:rsidRDefault="004A2E4F" w:rsidP="002D0881">
            <w:r>
              <w:t>2</w:t>
            </w:r>
            <w:r w:rsidR="002F7073">
              <w:t>5</w:t>
            </w:r>
          </w:p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947132C" w14:textId="2E0210DD" w:rsidR="004A2E4F" w:rsidRDefault="004A2E4F" w:rsidP="002D0881">
            <w:r>
              <w:t>2</w:t>
            </w:r>
            <w:r w:rsidR="002F7073">
              <w:t>6</w:t>
            </w:r>
          </w:p>
        </w:tc>
        <w:tc>
          <w:tcPr>
            <w:tcW w:w="127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6B76230" w14:textId="5F76EE2A" w:rsidR="004A2E4F" w:rsidRDefault="004A2E4F" w:rsidP="002D0881">
            <w:r>
              <w:t>2</w:t>
            </w:r>
            <w:r w:rsidR="002F7073">
              <w:t>7</w:t>
            </w:r>
          </w:p>
          <w:p w14:paraId="043EB82A" w14:textId="77777777" w:rsidR="004A2E4F" w:rsidRDefault="004A2E4F" w:rsidP="002D0881"/>
        </w:tc>
        <w:tc>
          <w:tcPr>
            <w:tcW w:w="1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52BC5DF" w14:textId="1C382427" w:rsidR="004A2E4F" w:rsidRDefault="004A2E4F" w:rsidP="002D0881">
            <w:r>
              <w:t>2</w:t>
            </w:r>
            <w:r w:rsidR="002F7073">
              <w:t>8</w:t>
            </w:r>
          </w:p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B52F912" w14:textId="09BA0455" w:rsidR="004A2E4F" w:rsidRDefault="002F7073" w:rsidP="002D0881">
            <w:r>
              <w:t>29</w:t>
            </w:r>
          </w:p>
          <w:p w14:paraId="5CED620C" w14:textId="58D1BFB8" w:rsidR="002346DC" w:rsidRPr="002346DC" w:rsidRDefault="002346DC" w:rsidP="002D0881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9D7534F" w14:textId="411EE205" w:rsidR="004A2E4F" w:rsidRDefault="002F7073" w:rsidP="002D0881">
            <w:r>
              <w:t xml:space="preserve">30 </w:t>
            </w:r>
          </w:p>
        </w:tc>
      </w:tr>
    </w:tbl>
    <w:p w14:paraId="476C1609" w14:textId="77777777" w:rsidR="004A2E4F" w:rsidRDefault="004A2E4F"/>
    <w:p w14:paraId="1896384E" w14:textId="77777777" w:rsidR="00FC1FC2" w:rsidRDefault="00FC1FC2"/>
    <w:p w14:paraId="55FAC46D" w14:textId="77777777" w:rsidR="002346DC" w:rsidRDefault="002346DC"/>
    <w:p w14:paraId="104E7D5D" w14:textId="2D27218E" w:rsidR="002346DC" w:rsidRDefault="007D6D57">
      <w:r>
        <w:rPr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1CF14018" wp14:editId="7DBB6A8D">
            <wp:simplePos x="0" y="0"/>
            <wp:positionH relativeFrom="column">
              <wp:posOffset>5125806</wp:posOffset>
            </wp:positionH>
            <wp:positionV relativeFrom="paragraph">
              <wp:posOffset>147191</wp:posOffset>
            </wp:positionV>
            <wp:extent cx="1007390" cy="530979"/>
            <wp:effectExtent l="0" t="0" r="2540" b="2540"/>
            <wp:wrapNone/>
            <wp:docPr id="4" name="Image 4" descr="C:\Users\Administrateur\AppData\Local\Packages\Microsoft.Office.Desktop_8wekyb3d8bbwe\AC\INetCache\Content.MSO\5E12067E.tmp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AppData\Local\Packages\Microsoft.Office.Desktop_8wekyb3d8bbwe\AC\INetCache\Content.MSO\5E12067E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390" cy="53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9781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418"/>
        <w:gridCol w:w="1413"/>
        <w:gridCol w:w="1564"/>
        <w:gridCol w:w="1559"/>
        <w:gridCol w:w="992"/>
        <w:gridCol w:w="1418"/>
        <w:gridCol w:w="1417"/>
      </w:tblGrid>
      <w:tr w:rsidR="004A2E4F" w14:paraId="0FD912F3" w14:textId="77777777" w:rsidTr="005D0642">
        <w:tc>
          <w:tcPr>
            <w:tcW w:w="9781" w:type="dxa"/>
            <w:gridSpan w:val="7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E2C249D" w14:textId="513F1FFF" w:rsidR="004A2E4F" w:rsidRPr="00155336" w:rsidRDefault="007D6D57" w:rsidP="002D0881">
            <w:pPr>
              <w:rPr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1A0DAB"/>
                <w:sz w:val="2"/>
                <w:szCs w:val="2"/>
                <w:shd w:val="clear" w:color="auto" w:fill="FFFFFF"/>
              </w:rPr>
              <w:drawing>
                <wp:anchor distT="0" distB="0" distL="114300" distR="114300" simplePos="0" relativeHeight="251662336" behindDoc="1" locked="0" layoutInCell="1" allowOverlap="1" wp14:anchorId="6F06D7B9" wp14:editId="2DA2F48A">
                  <wp:simplePos x="0" y="0"/>
                  <wp:positionH relativeFrom="column">
                    <wp:posOffset>4301201</wp:posOffset>
                  </wp:positionH>
                  <wp:positionV relativeFrom="paragraph">
                    <wp:posOffset>-6350</wp:posOffset>
                  </wp:positionV>
                  <wp:extent cx="840105" cy="515620"/>
                  <wp:effectExtent l="0" t="0" r="0" b="0"/>
                  <wp:wrapNone/>
                  <wp:docPr id="6" name="Image 6" descr="Résultats de recherche d'images pour « noel patinage artistique »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s de recherche d'images pour « noel patinage artistique »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2E4F">
              <w:rPr>
                <w:sz w:val="48"/>
                <w:szCs w:val="48"/>
              </w:rPr>
              <w:t>DECEMBRE</w:t>
            </w:r>
            <w:r w:rsidR="004A2E4F" w:rsidRPr="00155336">
              <w:rPr>
                <w:sz w:val="48"/>
                <w:szCs w:val="48"/>
              </w:rPr>
              <w:t xml:space="preserve"> 201</w:t>
            </w:r>
            <w:r w:rsidR="002F7073">
              <w:rPr>
                <w:sz w:val="48"/>
                <w:szCs w:val="48"/>
              </w:rPr>
              <w:t>9</w:t>
            </w:r>
            <w:r>
              <w:t xml:space="preserve"> </w:t>
            </w:r>
          </w:p>
          <w:p w14:paraId="6E856DFA" w14:textId="3C357EAE" w:rsidR="004A2E4F" w:rsidRDefault="004A2E4F" w:rsidP="002D0881"/>
        </w:tc>
      </w:tr>
      <w:tr w:rsidR="004A2E4F" w14:paraId="26E49C54" w14:textId="77777777" w:rsidTr="00AE3D8F"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nil"/>
            </w:tcBorders>
          </w:tcPr>
          <w:p w14:paraId="15B8A2F6" w14:textId="77777777" w:rsidR="004A2E4F" w:rsidRDefault="004A2E4F" w:rsidP="002D0881">
            <w:pPr>
              <w:spacing w:line="276" w:lineRule="auto"/>
            </w:pPr>
            <w:r>
              <w:t xml:space="preserve">Dimanche </w:t>
            </w:r>
          </w:p>
        </w:tc>
        <w:tc>
          <w:tcPr>
            <w:tcW w:w="1413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6750710F" w14:textId="77777777" w:rsidR="004A2E4F" w:rsidRDefault="004A2E4F" w:rsidP="002D0881">
            <w:pPr>
              <w:spacing w:line="276" w:lineRule="auto"/>
            </w:pPr>
            <w:r>
              <w:t xml:space="preserve">Lundi </w:t>
            </w:r>
          </w:p>
        </w:tc>
        <w:tc>
          <w:tcPr>
            <w:tcW w:w="1564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140E4769" w14:textId="77777777" w:rsidR="004A2E4F" w:rsidRDefault="004A2E4F" w:rsidP="002D0881">
            <w:pPr>
              <w:spacing w:line="276" w:lineRule="auto"/>
            </w:pPr>
            <w:r>
              <w:t xml:space="preserve">Mardi </w:t>
            </w:r>
          </w:p>
        </w:tc>
        <w:tc>
          <w:tcPr>
            <w:tcW w:w="1559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02D63D66" w14:textId="77777777" w:rsidR="004A2E4F" w:rsidRDefault="004A2E4F" w:rsidP="002D0881">
            <w:pPr>
              <w:spacing w:line="276" w:lineRule="auto"/>
            </w:pPr>
            <w:r>
              <w:t>Mercredi</w:t>
            </w:r>
          </w:p>
        </w:tc>
        <w:tc>
          <w:tcPr>
            <w:tcW w:w="992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6FFE12A5" w14:textId="77777777" w:rsidR="004A2E4F" w:rsidRDefault="004A2E4F" w:rsidP="002D0881">
            <w:pPr>
              <w:spacing w:line="276" w:lineRule="auto"/>
            </w:pPr>
            <w:r>
              <w:t xml:space="preserve">Jeudi </w:t>
            </w:r>
          </w:p>
        </w:tc>
        <w:tc>
          <w:tcPr>
            <w:tcW w:w="1418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011E44AD" w14:textId="77777777" w:rsidR="004A2E4F" w:rsidRDefault="004A2E4F" w:rsidP="002D0881">
            <w:pPr>
              <w:spacing w:line="276" w:lineRule="auto"/>
            </w:pPr>
            <w:r>
              <w:t>Vendredi</w:t>
            </w:r>
          </w:p>
        </w:tc>
        <w:tc>
          <w:tcPr>
            <w:tcW w:w="1417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</w:tcPr>
          <w:p w14:paraId="013D474A" w14:textId="77777777" w:rsidR="004A2E4F" w:rsidRDefault="004A2E4F" w:rsidP="002D0881">
            <w:pPr>
              <w:spacing w:line="276" w:lineRule="auto"/>
            </w:pPr>
            <w:r>
              <w:t xml:space="preserve">Samedi </w:t>
            </w:r>
          </w:p>
        </w:tc>
      </w:tr>
      <w:tr w:rsidR="002F7073" w14:paraId="019B00AE" w14:textId="77777777" w:rsidTr="00AE3D8F"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B4E1B91" w14:textId="3343C1E4" w:rsidR="002F7073" w:rsidRDefault="002F7073" w:rsidP="002F7073">
            <w:r>
              <w:t>1</w:t>
            </w:r>
          </w:p>
          <w:p w14:paraId="6E845B15" w14:textId="77777777" w:rsidR="002F7073" w:rsidRDefault="002F7073" w:rsidP="002F7073"/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1F74C3A" w14:textId="77777777" w:rsidR="002F7073" w:rsidRDefault="002F7073" w:rsidP="002F7073">
            <w:r>
              <w:t>2</w:t>
            </w:r>
          </w:p>
          <w:p w14:paraId="66A72F2C" w14:textId="77777777" w:rsidR="002F7073" w:rsidRDefault="002F7073" w:rsidP="002F7073"/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6C99ADA" w14:textId="473427F5" w:rsidR="002F7073" w:rsidRPr="00107442" w:rsidRDefault="002F7073" w:rsidP="002F7073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55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6EDC882" w14:textId="77777777" w:rsidR="002F7073" w:rsidRDefault="002F7073" w:rsidP="002F7073">
            <w:r>
              <w:t>4</w:t>
            </w:r>
          </w:p>
          <w:p w14:paraId="6F467E4D" w14:textId="77777777" w:rsidR="002F7073" w:rsidRDefault="002F7073" w:rsidP="002F7073"/>
        </w:tc>
        <w:tc>
          <w:tcPr>
            <w:tcW w:w="99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E683965" w14:textId="5B31E948" w:rsidR="002F7073" w:rsidRDefault="002F7073" w:rsidP="002F7073">
            <w:r>
              <w:t>5</w:t>
            </w:r>
          </w:p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F6EC768" w14:textId="24CF68FE" w:rsidR="002F7073" w:rsidRDefault="002F7073" w:rsidP="002F7073">
            <w:r>
              <w:t>6</w:t>
            </w:r>
          </w:p>
        </w:tc>
        <w:tc>
          <w:tcPr>
            <w:tcW w:w="14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7E4DA64" w14:textId="262CBF67" w:rsidR="002F7073" w:rsidRDefault="002F7073" w:rsidP="002F7073">
            <w:r>
              <w:t>7</w:t>
            </w:r>
          </w:p>
        </w:tc>
      </w:tr>
      <w:tr w:rsidR="002F7073" w14:paraId="41AA32A7" w14:textId="77777777" w:rsidTr="00AE3D8F"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275B83A" w14:textId="381B4A78" w:rsidR="002F7073" w:rsidRDefault="002F7073" w:rsidP="002F7073">
            <w:r>
              <w:t>8</w:t>
            </w:r>
          </w:p>
          <w:p w14:paraId="69295891" w14:textId="77777777" w:rsidR="002F7073" w:rsidRDefault="002F7073" w:rsidP="002F7073"/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994BA72" w14:textId="77777777" w:rsidR="002F7073" w:rsidRDefault="002F7073" w:rsidP="002F7073">
            <w:r>
              <w:t>9</w:t>
            </w:r>
          </w:p>
          <w:p w14:paraId="7237B3A9" w14:textId="1DB7A72A" w:rsidR="002F7073" w:rsidRDefault="002F7073" w:rsidP="002F7073"/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361049B" w14:textId="49C16621" w:rsidR="002F7073" w:rsidRDefault="002F7073" w:rsidP="002F7073">
            <w:r>
              <w:t>10</w:t>
            </w:r>
          </w:p>
        </w:tc>
        <w:tc>
          <w:tcPr>
            <w:tcW w:w="155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BFA56EC" w14:textId="601D497D" w:rsidR="002F7073" w:rsidRDefault="002F7073" w:rsidP="002F7073">
            <w:r>
              <w:t>11</w:t>
            </w:r>
          </w:p>
        </w:tc>
        <w:tc>
          <w:tcPr>
            <w:tcW w:w="99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DE56072" w14:textId="337F7030" w:rsidR="002F7073" w:rsidRDefault="002F7073" w:rsidP="002F7073">
            <w:r>
              <w:t>12</w:t>
            </w:r>
          </w:p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3B1BE8C" w14:textId="002ABFAF" w:rsidR="002F7073" w:rsidRDefault="002F7073" w:rsidP="002F7073">
            <w:r>
              <w:t>13</w:t>
            </w:r>
          </w:p>
        </w:tc>
        <w:tc>
          <w:tcPr>
            <w:tcW w:w="14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99C064B" w14:textId="03085094" w:rsidR="002F7073" w:rsidRDefault="002F7073" w:rsidP="002F7073">
            <w:r>
              <w:t>14</w:t>
            </w:r>
          </w:p>
        </w:tc>
      </w:tr>
      <w:tr w:rsidR="002F7073" w14:paraId="17237AD7" w14:textId="77777777" w:rsidTr="00AE3D8F"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9660E7B" w14:textId="0A798F58" w:rsidR="002F7073" w:rsidRDefault="002F7073" w:rsidP="002F7073">
            <w:r>
              <w:t>15</w:t>
            </w:r>
          </w:p>
          <w:p w14:paraId="1B46480C" w14:textId="77777777" w:rsidR="002F7073" w:rsidRDefault="002F7073" w:rsidP="002F7073"/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914F3B0" w14:textId="77777777" w:rsidR="002F7073" w:rsidRDefault="002F7073" w:rsidP="002F7073">
            <w:r>
              <w:t>16</w:t>
            </w:r>
          </w:p>
          <w:p w14:paraId="7246B326" w14:textId="7107F37D" w:rsidR="002F7073" w:rsidRDefault="002F7073" w:rsidP="002F7073"/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D539AE3" w14:textId="046EB94B" w:rsidR="002F7073" w:rsidRDefault="002F7073" w:rsidP="002F7073">
            <w:r>
              <w:t>17</w:t>
            </w:r>
          </w:p>
        </w:tc>
        <w:tc>
          <w:tcPr>
            <w:tcW w:w="155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B69C777" w14:textId="3E589A66" w:rsidR="002F7073" w:rsidRDefault="002F7073" w:rsidP="002F7073">
            <w:r>
              <w:t>18</w:t>
            </w:r>
          </w:p>
        </w:tc>
        <w:tc>
          <w:tcPr>
            <w:tcW w:w="99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415E145" w14:textId="66AA905C" w:rsidR="002F7073" w:rsidRDefault="002F7073" w:rsidP="002F7073">
            <w:r>
              <w:t>19</w:t>
            </w:r>
          </w:p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66FE105" w14:textId="61E60F5A" w:rsidR="002F7073" w:rsidRDefault="002F7073" w:rsidP="002F7073">
            <w:r>
              <w:t>20</w:t>
            </w:r>
          </w:p>
        </w:tc>
        <w:tc>
          <w:tcPr>
            <w:tcW w:w="14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D184533" w14:textId="47F6F2BB" w:rsidR="002F7073" w:rsidRDefault="002F7073" w:rsidP="002F7073">
            <w:r>
              <w:t>21</w:t>
            </w:r>
          </w:p>
        </w:tc>
      </w:tr>
      <w:tr w:rsidR="00EA1A02" w14:paraId="53EA0B0D" w14:textId="77777777" w:rsidTr="00AE3D8F"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72C3E41" w14:textId="7A517082" w:rsidR="00EA1A02" w:rsidRDefault="00EA1A02" w:rsidP="00EA1A02">
            <w:r>
              <w:t>22</w:t>
            </w:r>
          </w:p>
          <w:p w14:paraId="075D2DA4" w14:textId="77777777" w:rsidR="00EA1A02" w:rsidRDefault="00EA1A02" w:rsidP="00EA1A02"/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CACA0E1" w14:textId="67D417CF" w:rsidR="00EA1A02" w:rsidRDefault="00EA1A02" w:rsidP="00EA1A02">
            <w:r>
              <w:t>23</w:t>
            </w:r>
          </w:p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DE3F2D8" w14:textId="77777777" w:rsidR="00EA1A02" w:rsidRDefault="00EA1A02" w:rsidP="00EA1A02">
            <w:r>
              <w:t>24</w:t>
            </w:r>
          </w:p>
          <w:p w14:paraId="3D58A23A" w14:textId="6CEEED80" w:rsidR="00C43716" w:rsidRDefault="00C43716" w:rsidP="00C43716">
            <w:r>
              <w:rPr>
                <w:b/>
                <w:i/>
                <w:color w:val="00B050"/>
                <w:sz w:val="24"/>
                <w:szCs w:val="24"/>
              </w:rPr>
              <w:t xml:space="preserve"> </w:t>
            </w:r>
            <w:r w:rsidR="00B86B66">
              <w:t xml:space="preserve"> </w:t>
            </w:r>
          </w:p>
          <w:p w14:paraId="25A4A956" w14:textId="10057B52" w:rsidR="00EA1A02" w:rsidRDefault="00EA1A02" w:rsidP="00C43716">
            <w:r w:rsidRPr="002A2DD5">
              <w:rPr>
                <w:b/>
                <w:sz w:val="24"/>
                <w:szCs w:val="24"/>
                <w:u w:val="single"/>
              </w:rPr>
              <w:t>CONGÉ</w:t>
            </w:r>
          </w:p>
        </w:tc>
        <w:tc>
          <w:tcPr>
            <w:tcW w:w="155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837596D" w14:textId="12D1317F" w:rsidR="00EA1A02" w:rsidRDefault="00EA1A02" w:rsidP="00EA1A02">
            <w:r>
              <w:t>25</w:t>
            </w:r>
          </w:p>
          <w:p w14:paraId="2E6EA7CE" w14:textId="77777777" w:rsidR="00EA1A02" w:rsidRDefault="00EA1A02" w:rsidP="00EA1A02"/>
          <w:p w14:paraId="39011AAA" w14:textId="66285151" w:rsidR="00EA1A02" w:rsidRPr="00EA1A02" w:rsidRDefault="00EA1A02" w:rsidP="00EA1A02">
            <w:r w:rsidRPr="002A2DD5">
              <w:rPr>
                <w:b/>
                <w:sz w:val="24"/>
                <w:szCs w:val="24"/>
                <w:u w:val="single"/>
              </w:rPr>
              <w:t>CONGÉ</w:t>
            </w:r>
          </w:p>
        </w:tc>
        <w:tc>
          <w:tcPr>
            <w:tcW w:w="99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FAA69EC" w14:textId="418441AF" w:rsidR="00EA1A02" w:rsidRDefault="00EA1A02" w:rsidP="00EA1A02">
            <w:r>
              <w:t>26</w:t>
            </w:r>
          </w:p>
          <w:p w14:paraId="47AE7081" w14:textId="77777777" w:rsidR="00EA1A02" w:rsidRDefault="00EA1A02" w:rsidP="00EA1A02"/>
          <w:p w14:paraId="7A68BE1A" w14:textId="29782A7E" w:rsidR="00EA1A02" w:rsidRDefault="00EA1A02" w:rsidP="00EA1A02"/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9655C60" w14:textId="563743BC" w:rsidR="00EA1A02" w:rsidRPr="00830B4C" w:rsidRDefault="00EA1A02" w:rsidP="00EA1A02">
            <w:pPr>
              <w:rPr>
                <w:color w:val="FF0000"/>
              </w:rPr>
            </w:pPr>
            <w:r w:rsidRPr="00830B4C">
              <w:rPr>
                <w:color w:val="FF0000"/>
              </w:rPr>
              <w:t>27</w:t>
            </w:r>
          </w:p>
          <w:p w14:paraId="198294EB" w14:textId="77777777" w:rsidR="00C43716" w:rsidRDefault="00C43716" w:rsidP="00BB4469"/>
          <w:p w14:paraId="63CBA28D" w14:textId="77777777" w:rsidR="00781C1A" w:rsidRDefault="00781C1A" w:rsidP="00781C1A">
            <w:r>
              <w:t xml:space="preserve">Patinage ouvert à tous les patineurs Stars  </w:t>
            </w:r>
          </w:p>
          <w:p w14:paraId="1F51DD30" w14:textId="2902999B" w:rsidR="00EA1A02" w:rsidRPr="00830B4C" w:rsidRDefault="00EA1A02" w:rsidP="00BB4469">
            <w:pPr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074DA44" w14:textId="77777777" w:rsidR="00EA1A02" w:rsidRDefault="00EA1A02" w:rsidP="00EA1A02">
            <w:r>
              <w:t>28</w:t>
            </w:r>
          </w:p>
          <w:p w14:paraId="755792C4" w14:textId="77777777" w:rsidR="00C43716" w:rsidRDefault="00C43716" w:rsidP="00EA1A02"/>
          <w:p w14:paraId="15C30356" w14:textId="77777777" w:rsidR="00781C1A" w:rsidRDefault="00781C1A" w:rsidP="00781C1A">
            <w:r>
              <w:t xml:space="preserve">Patinage ouvert à tous les patineurs Stars  </w:t>
            </w:r>
          </w:p>
          <w:p w14:paraId="229F4A17" w14:textId="1627F3DC" w:rsidR="00EA1A02" w:rsidRDefault="00EA1A02" w:rsidP="00EA1A02"/>
        </w:tc>
      </w:tr>
      <w:tr w:rsidR="00EA1A02" w14:paraId="0BB4A912" w14:textId="77777777" w:rsidTr="00AE3D8F"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4B6E27D" w14:textId="65B0A796" w:rsidR="00EA1A02" w:rsidRDefault="00EA1A02" w:rsidP="00EA1A02">
            <w:r>
              <w:t>29</w:t>
            </w:r>
          </w:p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71BBD6A" w14:textId="44B4C86A" w:rsidR="00EA1A02" w:rsidRDefault="00EA1A02" w:rsidP="00EA1A02">
            <w:r>
              <w:t>30</w:t>
            </w:r>
          </w:p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E3E437B" w14:textId="6A19FAB6" w:rsidR="00EA1A02" w:rsidRDefault="00EA1A02" w:rsidP="00EA1A02">
            <w:r>
              <w:t>31</w:t>
            </w:r>
          </w:p>
          <w:p w14:paraId="45AF9376" w14:textId="77EA8630" w:rsidR="00EA1A02" w:rsidRDefault="00B86B66" w:rsidP="00EA1A02">
            <w:pPr>
              <w:rPr>
                <w:b/>
                <w:sz w:val="24"/>
                <w:szCs w:val="24"/>
                <w:u w:val="single"/>
              </w:rPr>
            </w:pPr>
            <w:r w:rsidRPr="00FD6728">
              <w:rPr>
                <w:b/>
                <w:i/>
                <w:color w:val="00B050"/>
                <w:sz w:val="24"/>
                <w:szCs w:val="24"/>
              </w:rPr>
              <w:t xml:space="preserve">Semaine </w:t>
            </w:r>
            <w:r>
              <w:rPr>
                <w:b/>
                <w:i/>
                <w:color w:val="00B050"/>
                <w:sz w:val="24"/>
                <w:szCs w:val="24"/>
              </w:rPr>
              <w:t>1</w:t>
            </w:r>
            <w:r w:rsidR="00C43716">
              <w:rPr>
                <w:b/>
                <w:i/>
                <w:color w:val="00B050"/>
                <w:sz w:val="24"/>
                <w:szCs w:val="24"/>
              </w:rPr>
              <w:t>6</w:t>
            </w:r>
          </w:p>
          <w:p w14:paraId="7BB8DE2B" w14:textId="77777777" w:rsidR="00EA1A02" w:rsidRDefault="00EA1A02" w:rsidP="00EA1A02">
            <w:r w:rsidRPr="002A2DD5">
              <w:rPr>
                <w:b/>
                <w:sz w:val="24"/>
                <w:szCs w:val="24"/>
                <w:u w:val="single"/>
              </w:rPr>
              <w:t>CONGÉ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FF6B877" w14:textId="4555AA24" w:rsidR="00EA1A02" w:rsidRDefault="00EA1A02" w:rsidP="00EA1A02"/>
          <w:p w14:paraId="470F9707" w14:textId="77777777" w:rsidR="00EA1A02" w:rsidRDefault="00EA1A02" w:rsidP="00EA1A02">
            <w:pPr>
              <w:rPr>
                <w:b/>
                <w:sz w:val="24"/>
                <w:szCs w:val="24"/>
                <w:u w:val="single"/>
              </w:rPr>
            </w:pPr>
          </w:p>
          <w:p w14:paraId="467D02C3" w14:textId="12E45912" w:rsidR="00EA1A02" w:rsidRDefault="00EA1A02" w:rsidP="00EA1A02"/>
        </w:tc>
        <w:tc>
          <w:tcPr>
            <w:tcW w:w="99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4DFD7FE" w14:textId="212E64C8" w:rsidR="00EA1A02" w:rsidRDefault="00EA1A02" w:rsidP="00EA1A02"/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3E1799E" w14:textId="64CDB3C2" w:rsidR="00EA1A02" w:rsidRDefault="00EA1A02" w:rsidP="00EA1A02"/>
        </w:tc>
        <w:tc>
          <w:tcPr>
            <w:tcW w:w="14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C037379" w14:textId="62146350" w:rsidR="00EA1A02" w:rsidRDefault="00EA1A02" w:rsidP="00EA1A02"/>
          <w:p w14:paraId="7B71B0F6" w14:textId="77777777" w:rsidR="00EA1A02" w:rsidRPr="00FD6728" w:rsidRDefault="00EA1A02" w:rsidP="00EA1A02">
            <w:pPr>
              <w:rPr>
                <w:b/>
                <w:i/>
                <w:color w:val="00B050"/>
                <w:sz w:val="24"/>
                <w:szCs w:val="24"/>
              </w:rPr>
            </w:pPr>
          </w:p>
          <w:p w14:paraId="539EBC8F" w14:textId="4767FE05" w:rsidR="00EA1A02" w:rsidRDefault="00EA1A02" w:rsidP="00EA1A02"/>
        </w:tc>
      </w:tr>
    </w:tbl>
    <w:p w14:paraId="4225132C" w14:textId="77777777" w:rsidR="004A2E4F" w:rsidRDefault="004A2E4F"/>
    <w:p w14:paraId="235D4977" w14:textId="77777777" w:rsidR="002346DC" w:rsidRDefault="002346DC">
      <w:pPr>
        <w:spacing w:after="160" w:line="259" w:lineRule="auto"/>
      </w:pPr>
      <w:r>
        <w:br w:type="page"/>
      </w:r>
    </w:p>
    <w:p w14:paraId="4CD822D6" w14:textId="014A5705" w:rsidR="00A0028F" w:rsidRDefault="00A47CD9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5D7E5830" wp14:editId="1A07D70B">
            <wp:simplePos x="0" y="0"/>
            <wp:positionH relativeFrom="column">
              <wp:posOffset>4225741</wp:posOffset>
            </wp:positionH>
            <wp:positionV relativeFrom="paragraph">
              <wp:posOffset>160366</wp:posOffset>
            </wp:positionV>
            <wp:extent cx="1856509" cy="510823"/>
            <wp:effectExtent l="0" t="0" r="0" b="3810"/>
            <wp:wrapNone/>
            <wp:docPr id="12" name="Image 2" descr="Bâtiments et un arbre en hiver" title="En-tête Hiver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Bâtiments et un arbre en hiver" title="En-tête Hiver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856509" cy="510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9781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13"/>
        <w:gridCol w:w="1564"/>
        <w:gridCol w:w="1276"/>
        <w:gridCol w:w="1275"/>
        <w:gridCol w:w="1418"/>
        <w:gridCol w:w="1417"/>
      </w:tblGrid>
      <w:tr w:rsidR="00FC1FC2" w14:paraId="0B5A4152" w14:textId="77777777" w:rsidTr="00A47CD9">
        <w:tc>
          <w:tcPr>
            <w:tcW w:w="9781" w:type="dxa"/>
            <w:gridSpan w:val="7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ABD45F5" w14:textId="75EF883C" w:rsidR="00FC1FC2" w:rsidRPr="00155336" w:rsidRDefault="00FC1FC2" w:rsidP="002D088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JANVIER 20</w:t>
            </w:r>
            <w:r w:rsidR="00EA1A02">
              <w:rPr>
                <w:sz w:val="48"/>
                <w:szCs w:val="48"/>
              </w:rPr>
              <w:t>20</w:t>
            </w:r>
          </w:p>
          <w:p w14:paraId="6A319627" w14:textId="77777777" w:rsidR="00FC1FC2" w:rsidRDefault="00FC1FC2" w:rsidP="002D0881"/>
        </w:tc>
      </w:tr>
      <w:tr w:rsidR="00FC1FC2" w14:paraId="14CA00FC" w14:textId="77777777" w:rsidTr="002D0881">
        <w:tblPrEx>
          <w:tblCellMar>
            <w:left w:w="108" w:type="dxa"/>
            <w:right w:w="108" w:type="dxa"/>
          </w:tblCellMar>
        </w:tblPrEx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nil"/>
            </w:tcBorders>
          </w:tcPr>
          <w:p w14:paraId="20889087" w14:textId="77777777" w:rsidR="00FC1FC2" w:rsidRDefault="00FC1FC2" w:rsidP="002D0881">
            <w:pPr>
              <w:spacing w:line="276" w:lineRule="auto"/>
            </w:pPr>
            <w:r>
              <w:t xml:space="preserve">Dimanche </w:t>
            </w:r>
          </w:p>
        </w:tc>
        <w:tc>
          <w:tcPr>
            <w:tcW w:w="1413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321D4530" w14:textId="77777777" w:rsidR="00FC1FC2" w:rsidRDefault="00FC1FC2" w:rsidP="002D0881">
            <w:pPr>
              <w:spacing w:line="276" w:lineRule="auto"/>
            </w:pPr>
            <w:r>
              <w:t xml:space="preserve">Lundi </w:t>
            </w:r>
          </w:p>
        </w:tc>
        <w:tc>
          <w:tcPr>
            <w:tcW w:w="1564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27F41A7B" w14:textId="77777777" w:rsidR="00FC1FC2" w:rsidRDefault="00FC1FC2" w:rsidP="002D0881">
            <w:pPr>
              <w:spacing w:line="276" w:lineRule="auto"/>
            </w:pPr>
            <w:r>
              <w:t xml:space="preserve">Mardi </w:t>
            </w:r>
          </w:p>
        </w:tc>
        <w:tc>
          <w:tcPr>
            <w:tcW w:w="1276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5AA8A491" w14:textId="77777777" w:rsidR="00FC1FC2" w:rsidRDefault="00FC1FC2" w:rsidP="002D0881">
            <w:pPr>
              <w:spacing w:line="276" w:lineRule="auto"/>
            </w:pPr>
            <w:r>
              <w:t>Mercredi</w:t>
            </w:r>
          </w:p>
        </w:tc>
        <w:tc>
          <w:tcPr>
            <w:tcW w:w="1275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12BE3E3F" w14:textId="77777777" w:rsidR="00FC1FC2" w:rsidRDefault="00FC1FC2" w:rsidP="002D0881">
            <w:pPr>
              <w:spacing w:line="276" w:lineRule="auto"/>
            </w:pPr>
            <w:r>
              <w:t xml:space="preserve">Jeudi </w:t>
            </w:r>
          </w:p>
        </w:tc>
        <w:tc>
          <w:tcPr>
            <w:tcW w:w="1418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2766BC1F" w14:textId="77777777" w:rsidR="00FC1FC2" w:rsidRDefault="00FC1FC2" w:rsidP="002D0881">
            <w:pPr>
              <w:spacing w:line="276" w:lineRule="auto"/>
            </w:pPr>
            <w:r>
              <w:t>Vendredi</w:t>
            </w:r>
          </w:p>
        </w:tc>
        <w:tc>
          <w:tcPr>
            <w:tcW w:w="1417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</w:tcPr>
          <w:p w14:paraId="2B4BC4CF" w14:textId="77777777" w:rsidR="00FC1FC2" w:rsidRDefault="00FC1FC2" w:rsidP="002D0881">
            <w:pPr>
              <w:spacing w:line="276" w:lineRule="auto"/>
            </w:pPr>
            <w:r>
              <w:t xml:space="preserve">Samedi </w:t>
            </w:r>
          </w:p>
        </w:tc>
      </w:tr>
      <w:tr w:rsidR="00EA1A02" w14:paraId="57270140" w14:textId="77777777" w:rsidTr="002D0881">
        <w:tblPrEx>
          <w:tblCellMar>
            <w:left w:w="108" w:type="dxa"/>
            <w:right w:w="108" w:type="dxa"/>
          </w:tblCellMar>
        </w:tblPrEx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4947779" w14:textId="77777777" w:rsidR="00EA1A02" w:rsidRDefault="00EA1A02" w:rsidP="00EA1A02"/>
          <w:p w14:paraId="6EB83213" w14:textId="77777777" w:rsidR="00EA1A02" w:rsidRDefault="00EA1A02" w:rsidP="00EA1A02"/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B65E9EE" w14:textId="77777777" w:rsidR="00EA1A02" w:rsidRDefault="00EA1A02" w:rsidP="00EA1A02"/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EF6890A" w14:textId="05142B36" w:rsidR="00EA1A02" w:rsidRPr="002A2DD5" w:rsidRDefault="00EA1A02" w:rsidP="00EA1A0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7FA4B8B" w14:textId="6514B93F" w:rsidR="00EA1A02" w:rsidRDefault="00EA1A02" w:rsidP="00EA1A02">
            <w:r>
              <w:t>1</w:t>
            </w:r>
          </w:p>
          <w:p w14:paraId="3260E78F" w14:textId="36EC2927" w:rsidR="00B86B66" w:rsidRPr="00150081" w:rsidRDefault="00C43716" w:rsidP="00B86B66">
            <w:pPr>
              <w:rPr>
                <w:b/>
                <w:i/>
                <w:color w:val="00B050"/>
                <w:sz w:val="22"/>
                <w:szCs w:val="22"/>
              </w:rPr>
            </w:pPr>
            <w:r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</w:p>
          <w:p w14:paraId="62F418B3" w14:textId="298C1CB7" w:rsidR="00EA1A02" w:rsidRDefault="00EA1A02" w:rsidP="00EA1A02">
            <w:r w:rsidRPr="002A2DD5">
              <w:rPr>
                <w:b/>
                <w:sz w:val="24"/>
                <w:szCs w:val="24"/>
                <w:u w:val="single"/>
              </w:rPr>
              <w:t>CONGÉ</w:t>
            </w:r>
          </w:p>
        </w:tc>
        <w:tc>
          <w:tcPr>
            <w:tcW w:w="1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9648396" w14:textId="7F2C5413" w:rsidR="00EA1A02" w:rsidRDefault="00EA1A02" w:rsidP="00EA1A02">
            <w:r>
              <w:t>2</w:t>
            </w:r>
          </w:p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477FF31" w14:textId="77777777" w:rsidR="00EA1A02" w:rsidRDefault="00EA1A02" w:rsidP="00EA1A02">
            <w:r>
              <w:t>3</w:t>
            </w:r>
          </w:p>
          <w:p w14:paraId="1A85E93F" w14:textId="45F5506B" w:rsidR="00BB4469" w:rsidRPr="00FD6728" w:rsidRDefault="00C43716" w:rsidP="00BB4469">
            <w:pPr>
              <w:rPr>
                <w:b/>
                <w:i/>
                <w:color w:val="00B050"/>
                <w:sz w:val="24"/>
                <w:szCs w:val="24"/>
              </w:rPr>
            </w:pPr>
            <w:r>
              <w:rPr>
                <w:b/>
                <w:i/>
                <w:color w:val="00B050"/>
                <w:sz w:val="24"/>
                <w:szCs w:val="24"/>
              </w:rPr>
              <w:t xml:space="preserve"> </w:t>
            </w:r>
          </w:p>
          <w:p w14:paraId="0B1DA841" w14:textId="77777777" w:rsidR="00781C1A" w:rsidRDefault="00781C1A" w:rsidP="00781C1A">
            <w:r>
              <w:t xml:space="preserve">Patinage ouvert à tous les patineurs Stars  </w:t>
            </w:r>
          </w:p>
          <w:p w14:paraId="3018F54C" w14:textId="7563A77F" w:rsidR="00BB4469" w:rsidRDefault="00BB4469" w:rsidP="00BB4469"/>
        </w:tc>
        <w:tc>
          <w:tcPr>
            <w:tcW w:w="14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8873C5A" w14:textId="319C5AD7" w:rsidR="00EA1A02" w:rsidRDefault="00EA1A02" w:rsidP="00EA1A02">
            <w:r>
              <w:t>4</w:t>
            </w:r>
          </w:p>
          <w:p w14:paraId="326AB6AD" w14:textId="787EFA8B" w:rsidR="00150081" w:rsidRPr="00FD6728" w:rsidRDefault="00C43716" w:rsidP="00150081">
            <w:pPr>
              <w:rPr>
                <w:b/>
                <w:i/>
                <w:color w:val="00B050"/>
                <w:sz w:val="24"/>
                <w:szCs w:val="24"/>
              </w:rPr>
            </w:pPr>
            <w:r>
              <w:rPr>
                <w:b/>
                <w:i/>
                <w:color w:val="00B050"/>
                <w:sz w:val="24"/>
                <w:szCs w:val="24"/>
              </w:rPr>
              <w:t xml:space="preserve"> </w:t>
            </w:r>
          </w:p>
          <w:p w14:paraId="3DC43F3C" w14:textId="77777777" w:rsidR="00781C1A" w:rsidRDefault="00781C1A" w:rsidP="00781C1A">
            <w:r>
              <w:t xml:space="preserve">Patinage ouvert à tous les patineurs Stars  </w:t>
            </w:r>
          </w:p>
          <w:p w14:paraId="6A0B862B" w14:textId="0BCC757F" w:rsidR="00EA1A02" w:rsidRDefault="00EA1A02" w:rsidP="00EA1A02"/>
        </w:tc>
      </w:tr>
      <w:tr w:rsidR="00EA1A02" w14:paraId="3D795CC2" w14:textId="77777777" w:rsidTr="002D0881">
        <w:tblPrEx>
          <w:tblCellMar>
            <w:left w:w="108" w:type="dxa"/>
            <w:right w:w="108" w:type="dxa"/>
          </w:tblCellMar>
        </w:tblPrEx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E67E818" w14:textId="1D205FA6" w:rsidR="00EA1A02" w:rsidRDefault="00EA1A02" w:rsidP="00EA1A02">
            <w:r>
              <w:t>5</w:t>
            </w:r>
          </w:p>
          <w:p w14:paraId="433F8D27" w14:textId="77777777" w:rsidR="00EA1A02" w:rsidRDefault="00EA1A02" w:rsidP="00EA1A02"/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E3993C2" w14:textId="77777777" w:rsidR="00EA1A02" w:rsidRDefault="00EA1A02" w:rsidP="00EA1A02">
            <w:r>
              <w:t>6</w:t>
            </w:r>
          </w:p>
          <w:p w14:paraId="7816DFFD" w14:textId="01330AFF" w:rsidR="00EA1A02" w:rsidRDefault="00EA1A02" w:rsidP="00EA1A02"/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962BD98" w14:textId="077E9BF0" w:rsidR="00EA1A02" w:rsidRDefault="00EA1A02" w:rsidP="00EA1A02">
            <w:r>
              <w:t>7</w:t>
            </w:r>
          </w:p>
        </w:tc>
        <w:tc>
          <w:tcPr>
            <w:tcW w:w="127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CCBD100" w14:textId="77777777" w:rsidR="00EA1A02" w:rsidRDefault="00EA1A02" w:rsidP="00EA1A02">
            <w:r>
              <w:t>8</w:t>
            </w:r>
          </w:p>
          <w:p w14:paraId="7C1034B3" w14:textId="182634FF" w:rsidR="00EA1A02" w:rsidRDefault="00EA1A02" w:rsidP="00EA1A02"/>
        </w:tc>
        <w:tc>
          <w:tcPr>
            <w:tcW w:w="1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4C2B7FB" w14:textId="473EB76F" w:rsidR="00EA1A02" w:rsidRDefault="00EA1A02" w:rsidP="00EA1A02">
            <w:r>
              <w:t>9</w:t>
            </w:r>
          </w:p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D18E2E4" w14:textId="1BF5BA0C" w:rsidR="00EA1A02" w:rsidRDefault="00EA1A02" w:rsidP="00EA1A02">
            <w:r>
              <w:t>10</w:t>
            </w:r>
          </w:p>
        </w:tc>
        <w:tc>
          <w:tcPr>
            <w:tcW w:w="14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60373AC" w14:textId="3CEF2A1D" w:rsidR="00EA1A02" w:rsidRDefault="00EA1A02" w:rsidP="00EA1A02">
            <w:r>
              <w:t>11</w:t>
            </w:r>
          </w:p>
        </w:tc>
      </w:tr>
      <w:tr w:rsidR="00EA1A02" w14:paraId="71807151" w14:textId="77777777" w:rsidTr="002D0881">
        <w:tblPrEx>
          <w:tblCellMar>
            <w:left w:w="108" w:type="dxa"/>
            <w:right w:w="108" w:type="dxa"/>
          </w:tblCellMar>
        </w:tblPrEx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3E85F0E" w14:textId="30703F61" w:rsidR="00EA1A02" w:rsidRDefault="00EA1A02" w:rsidP="00EA1A02">
            <w:r>
              <w:t>12</w:t>
            </w:r>
          </w:p>
          <w:p w14:paraId="3493A176" w14:textId="77777777" w:rsidR="00EA1A02" w:rsidRDefault="00EA1A02" w:rsidP="00EA1A02"/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B7C9079" w14:textId="77777777" w:rsidR="00EA1A02" w:rsidRDefault="00EA1A02" w:rsidP="00EA1A02">
            <w:r>
              <w:t>13</w:t>
            </w:r>
          </w:p>
          <w:p w14:paraId="1EA5EBA2" w14:textId="3E2F6683" w:rsidR="00EA1A02" w:rsidRDefault="00EA1A02" w:rsidP="00EA1A02"/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E4D6F6E" w14:textId="28FF8BF7" w:rsidR="00EA1A02" w:rsidRDefault="00EA1A02" w:rsidP="00EA1A02">
            <w:r>
              <w:t>14</w:t>
            </w:r>
          </w:p>
        </w:tc>
        <w:tc>
          <w:tcPr>
            <w:tcW w:w="127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BB8B709" w14:textId="701AD82F" w:rsidR="00EA1A02" w:rsidRDefault="00EA1A02" w:rsidP="00EA1A02">
            <w:r>
              <w:t>15</w:t>
            </w:r>
          </w:p>
        </w:tc>
        <w:tc>
          <w:tcPr>
            <w:tcW w:w="1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852B992" w14:textId="6A6D4273" w:rsidR="00EA1A02" w:rsidRDefault="00EA1A02" w:rsidP="00EA1A02">
            <w:r>
              <w:t>16</w:t>
            </w:r>
          </w:p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8A6060E" w14:textId="683F1DB1" w:rsidR="00EA1A02" w:rsidRDefault="00EA1A02" w:rsidP="00EA1A02">
            <w:r>
              <w:t>17</w:t>
            </w:r>
          </w:p>
        </w:tc>
        <w:tc>
          <w:tcPr>
            <w:tcW w:w="14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4433622" w14:textId="685FBBAD" w:rsidR="00EA1A02" w:rsidRDefault="00EA1A02" w:rsidP="00EA1A02">
            <w:r>
              <w:t>18</w:t>
            </w:r>
          </w:p>
        </w:tc>
      </w:tr>
      <w:tr w:rsidR="00EA1A02" w14:paraId="27244F2B" w14:textId="77777777" w:rsidTr="002D0881">
        <w:tblPrEx>
          <w:tblCellMar>
            <w:left w:w="108" w:type="dxa"/>
            <w:right w:w="108" w:type="dxa"/>
          </w:tblCellMar>
        </w:tblPrEx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7882EC1" w14:textId="22492C4A" w:rsidR="00EA1A02" w:rsidRDefault="00EA1A02" w:rsidP="00EA1A02">
            <w:r>
              <w:t>19</w:t>
            </w:r>
          </w:p>
          <w:p w14:paraId="6E76858A" w14:textId="77777777" w:rsidR="00EA1A02" w:rsidRDefault="00EA1A02" w:rsidP="00EA1A02"/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0D99B96" w14:textId="77777777" w:rsidR="00EA1A02" w:rsidRDefault="00EA1A02" w:rsidP="00EA1A02">
            <w:r>
              <w:t>20</w:t>
            </w:r>
          </w:p>
          <w:p w14:paraId="53EE00C2" w14:textId="3BAFC306" w:rsidR="00EA1A02" w:rsidRDefault="00EA1A02" w:rsidP="00EA1A02"/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C9FF59B" w14:textId="11AD0C22" w:rsidR="00EA1A02" w:rsidRDefault="00EA1A02" w:rsidP="00EA1A02">
            <w:r>
              <w:t>21</w:t>
            </w:r>
          </w:p>
        </w:tc>
        <w:tc>
          <w:tcPr>
            <w:tcW w:w="127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F9E2110" w14:textId="2D2EEE4A" w:rsidR="00EA1A02" w:rsidRDefault="00EA1A02" w:rsidP="00EA1A02">
            <w:r>
              <w:t>22</w:t>
            </w:r>
          </w:p>
        </w:tc>
        <w:tc>
          <w:tcPr>
            <w:tcW w:w="1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0673011" w14:textId="3151A128" w:rsidR="00EA1A02" w:rsidRDefault="00EA1A02" w:rsidP="00EA1A02">
            <w:r>
              <w:t>23</w:t>
            </w:r>
          </w:p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1ABBA12" w14:textId="583477FA" w:rsidR="00EA1A02" w:rsidRDefault="00EA1A02" w:rsidP="00EA1A02">
            <w:r>
              <w:t>24</w:t>
            </w:r>
          </w:p>
        </w:tc>
        <w:tc>
          <w:tcPr>
            <w:tcW w:w="14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40DF95E" w14:textId="3C08D0AB" w:rsidR="00EA1A02" w:rsidRDefault="00EA1A02" w:rsidP="00EA1A02">
            <w:r>
              <w:t>25</w:t>
            </w:r>
          </w:p>
        </w:tc>
      </w:tr>
      <w:tr w:rsidR="00EA1A02" w14:paraId="176C65FB" w14:textId="77777777" w:rsidTr="002D0881">
        <w:tblPrEx>
          <w:tblCellMar>
            <w:left w:w="108" w:type="dxa"/>
            <w:right w:w="108" w:type="dxa"/>
          </w:tblCellMar>
        </w:tblPrEx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6FDDD40" w14:textId="4364DE28" w:rsidR="00EA1A02" w:rsidRDefault="00EA1A02" w:rsidP="00EA1A02">
            <w:r>
              <w:t>26</w:t>
            </w:r>
          </w:p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41DA7E2" w14:textId="01E4FC52" w:rsidR="00EA1A02" w:rsidRDefault="00EA1A02" w:rsidP="00EA1A02">
            <w:r>
              <w:t>27</w:t>
            </w:r>
          </w:p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0BE5574" w14:textId="36C5906E" w:rsidR="00EA1A02" w:rsidRDefault="00EA1A02" w:rsidP="00EA1A02">
            <w:r>
              <w:t>28</w:t>
            </w:r>
          </w:p>
        </w:tc>
        <w:tc>
          <w:tcPr>
            <w:tcW w:w="127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7A8B4C7" w14:textId="5442A9EC" w:rsidR="00EA1A02" w:rsidRDefault="00EA1A02" w:rsidP="00EA1A02">
            <w:r>
              <w:t>29</w:t>
            </w:r>
          </w:p>
        </w:tc>
        <w:tc>
          <w:tcPr>
            <w:tcW w:w="1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8A4D3D2" w14:textId="77777777" w:rsidR="00EA1A02" w:rsidRDefault="00EA1A02" w:rsidP="00EA1A02">
            <w:r>
              <w:t>30</w:t>
            </w:r>
          </w:p>
          <w:p w14:paraId="5E2C0DCF" w14:textId="1C7D9409" w:rsidR="00EA1A02" w:rsidRDefault="00EA1A02" w:rsidP="00EA1A02"/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B1A9E08" w14:textId="065EDBC3" w:rsidR="00EA1A02" w:rsidRDefault="00EA1A02" w:rsidP="00EA1A02">
            <w:r>
              <w:t>31</w:t>
            </w:r>
          </w:p>
        </w:tc>
        <w:tc>
          <w:tcPr>
            <w:tcW w:w="14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72D7EF6" w14:textId="77777777" w:rsidR="00EA1A02" w:rsidRDefault="00EA1A02" w:rsidP="00EA1A02"/>
        </w:tc>
      </w:tr>
    </w:tbl>
    <w:p w14:paraId="34911405" w14:textId="77777777" w:rsidR="00FC1FC2" w:rsidRDefault="00FC1FC2"/>
    <w:p w14:paraId="3CB9C262" w14:textId="77777777" w:rsidR="00FC1FC2" w:rsidRDefault="00FC1FC2"/>
    <w:p w14:paraId="3D62F6C7" w14:textId="77777777" w:rsidR="002346DC" w:rsidRDefault="002346DC"/>
    <w:p w14:paraId="18A20D95" w14:textId="38679572" w:rsidR="002346DC" w:rsidRDefault="00755FA5">
      <w:r>
        <w:rPr>
          <w:rFonts w:ascii="Arial" w:hAnsi="Arial" w:cs="Arial"/>
          <w:noProof/>
          <w:color w:val="1A0DAB"/>
          <w:sz w:val="2"/>
          <w:szCs w:val="2"/>
          <w:shd w:val="clear" w:color="auto" w:fill="FFFFFF"/>
        </w:rPr>
        <w:drawing>
          <wp:anchor distT="0" distB="0" distL="114300" distR="114300" simplePos="0" relativeHeight="251663360" behindDoc="1" locked="0" layoutInCell="1" allowOverlap="1" wp14:anchorId="420CE19B" wp14:editId="53D69E82">
            <wp:simplePos x="0" y="0"/>
            <wp:positionH relativeFrom="column">
              <wp:posOffset>5471852</wp:posOffset>
            </wp:positionH>
            <wp:positionV relativeFrom="paragraph">
              <wp:posOffset>174047</wp:posOffset>
            </wp:positionV>
            <wp:extent cx="609657" cy="497658"/>
            <wp:effectExtent l="0" t="0" r="0" b="0"/>
            <wp:wrapNone/>
            <wp:docPr id="7" name="Image 7" descr="Résultats de recherche d'images pour « saint valentin patinage artistique »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s de recherche d'images pour « saint valentin patinage artistique »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57" cy="49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9781" w:type="dxa"/>
        <w:tblInd w:w="-152" w:type="dxa"/>
        <w:tblLook w:val="04A0" w:firstRow="1" w:lastRow="0" w:firstColumn="1" w:lastColumn="0" w:noHBand="0" w:noVBand="1"/>
      </w:tblPr>
      <w:tblGrid>
        <w:gridCol w:w="1418"/>
        <w:gridCol w:w="1413"/>
        <w:gridCol w:w="1564"/>
        <w:gridCol w:w="1276"/>
        <w:gridCol w:w="1275"/>
        <w:gridCol w:w="1418"/>
        <w:gridCol w:w="1417"/>
      </w:tblGrid>
      <w:tr w:rsidR="00FC1FC2" w14:paraId="72FE6797" w14:textId="77777777" w:rsidTr="002D0881">
        <w:tc>
          <w:tcPr>
            <w:tcW w:w="9781" w:type="dxa"/>
            <w:gridSpan w:val="7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BEFC614" w14:textId="683736E0" w:rsidR="00FC1FC2" w:rsidRPr="00155336" w:rsidRDefault="00755FA5" w:rsidP="002D0881">
            <w:pPr>
              <w:rPr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1A0DAB"/>
                <w:sz w:val="2"/>
                <w:szCs w:val="2"/>
                <w:shd w:val="clear" w:color="auto" w:fill="FFFFFF"/>
              </w:rPr>
              <w:drawing>
                <wp:anchor distT="0" distB="0" distL="114300" distR="114300" simplePos="0" relativeHeight="251667456" behindDoc="1" locked="0" layoutInCell="1" allowOverlap="1" wp14:anchorId="6F89AF5D" wp14:editId="73A4D1BB">
                  <wp:simplePos x="0" y="0"/>
                  <wp:positionH relativeFrom="column">
                    <wp:posOffset>4018800</wp:posOffset>
                  </wp:positionH>
                  <wp:positionV relativeFrom="paragraph">
                    <wp:posOffset>28979</wp:posOffset>
                  </wp:positionV>
                  <wp:extent cx="609657" cy="497658"/>
                  <wp:effectExtent l="0" t="0" r="0" b="0"/>
                  <wp:wrapNone/>
                  <wp:docPr id="10" name="Image 10" descr="Résultats de recherche d'images pour « saint valentin patinage artistique »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s de recherche d'images pour « saint valentin patinage artistique »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57" cy="497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1A0DAB"/>
                <w:sz w:val="2"/>
                <w:szCs w:val="2"/>
                <w:shd w:val="clear" w:color="auto" w:fill="FFFFFF"/>
              </w:rPr>
              <w:drawing>
                <wp:anchor distT="0" distB="0" distL="114300" distR="114300" simplePos="0" relativeHeight="251665408" behindDoc="1" locked="0" layoutInCell="1" allowOverlap="1" wp14:anchorId="5882DC63" wp14:editId="6F2F429E">
                  <wp:simplePos x="0" y="0"/>
                  <wp:positionH relativeFrom="column">
                    <wp:posOffset>4776181</wp:posOffset>
                  </wp:positionH>
                  <wp:positionV relativeFrom="paragraph">
                    <wp:posOffset>28979</wp:posOffset>
                  </wp:positionV>
                  <wp:extent cx="609657" cy="497658"/>
                  <wp:effectExtent l="0" t="0" r="0" b="0"/>
                  <wp:wrapNone/>
                  <wp:docPr id="8" name="Image 8" descr="Résultats de recherche d'images pour « saint valentin patinage artistique »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s de recherche d'images pour « saint valentin patinage artistique »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57" cy="497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1FC2">
              <w:rPr>
                <w:sz w:val="48"/>
                <w:szCs w:val="48"/>
              </w:rPr>
              <w:t>FEVRIER 20</w:t>
            </w:r>
            <w:r w:rsidR="00EA1A02">
              <w:rPr>
                <w:sz w:val="48"/>
                <w:szCs w:val="48"/>
              </w:rPr>
              <w:t>20</w:t>
            </w:r>
            <w:r>
              <w:t xml:space="preserve"> </w:t>
            </w:r>
          </w:p>
          <w:p w14:paraId="588EA28A" w14:textId="77777777" w:rsidR="00FC1FC2" w:rsidRDefault="00FC1FC2" w:rsidP="002D0881"/>
        </w:tc>
      </w:tr>
      <w:tr w:rsidR="00FC1FC2" w14:paraId="378D8D04" w14:textId="77777777" w:rsidTr="002D0881"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nil"/>
            </w:tcBorders>
          </w:tcPr>
          <w:p w14:paraId="24D8F56E" w14:textId="77777777" w:rsidR="00FC1FC2" w:rsidRDefault="00FC1FC2" w:rsidP="002D0881">
            <w:pPr>
              <w:spacing w:line="276" w:lineRule="auto"/>
            </w:pPr>
            <w:r>
              <w:t xml:space="preserve">Dimanche </w:t>
            </w:r>
          </w:p>
        </w:tc>
        <w:tc>
          <w:tcPr>
            <w:tcW w:w="1413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324C5441" w14:textId="77777777" w:rsidR="00FC1FC2" w:rsidRDefault="00FC1FC2" w:rsidP="002D0881">
            <w:pPr>
              <w:spacing w:line="276" w:lineRule="auto"/>
            </w:pPr>
            <w:r>
              <w:t xml:space="preserve">Lundi </w:t>
            </w:r>
          </w:p>
        </w:tc>
        <w:tc>
          <w:tcPr>
            <w:tcW w:w="1564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35490C8B" w14:textId="77777777" w:rsidR="00FC1FC2" w:rsidRDefault="00FC1FC2" w:rsidP="002D0881">
            <w:pPr>
              <w:spacing w:line="276" w:lineRule="auto"/>
            </w:pPr>
            <w:r>
              <w:t xml:space="preserve">Mardi </w:t>
            </w:r>
          </w:p>
        </w:tc>
        <w:tc>
          <w:tcPr>
            <w:tcW w:w="1276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4E72FC8C" w14:textId="77777777" w:rsidR="00FC1FC2" w:rsidRDefault="00FC1FC2" w:rsidP="002D0881">
            <w:pPr>
              <w:spacing w:line="276" w:lineRule="auto"/>
            </w:pPr>
            <w:r>
              <w:t>Mercredi</w:t>
            </w:r>
          </w:p>
        </w:tc>
        <w:tc>
          <w:tcPr>
            <w:tcW w:w="1275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2C4F6EB6" w14:textId="77777777" w:rsidR="00FC1FC2" w:rsidRDefault="00FC1FC2" w:rsidP="002D0881">
            <w:pPr>
              <w:spacing w:line="276" w:lineRule="auto"/>
            </w:pPr>
            <w:r>
              <w:t xml:space="preserve">Jeudi </w:t>
            </w:r>
          </w:p>
        </w:tc>
        <w:tc>
          <w:tcPr>
            <w:tcW w:w="1418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7E570C83" w14:textId="77777777" w:rsidR="00FC1FC2" w:rsidRDefault="00FC1FC2" w:rsidP="002D0881">
            <w:pPr>
              <w:spacing w:line="276" w:lineRule="auto"/>
            </w:pPr>
            <w:r>
              <w:t>Vendredi</w:t>
            </w:r>
          </w:p>
        </w:tc>
        <w:tc>
          <w:tcPr>
            <w:tcW w:w="1417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</w:tcPr>
          <w:p w14:paraId="6C87F9F8" w14:textId="77777777" w:rsidR="00FC1FC2" w:rsidRDefault="00FC1FC2" w:rsidP="002D0881">
            <w:pPr>
              <w:spacing w:line="276" w:lineRule="auto"/>
            </w:pPr>
            <w:r>
              <w:t xml:space="preserve">Samedi </w:t>
            </w:r>
          </w:p>
        </w:tc>
      </w:tr>
      <w:tr w:rsidR="00FC1FC2" w14:paraId="0CFF1E75" w14:textId="77777777" w:rsidTr="002D0881"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C6797E9" w14:textId="77777777" w:rsidR="00FC1FC2" w:rsidRDefault="00FC1FC2" w:rsidP="002D0881"/>
          <w:p w14:paraId="3D3BAE18" w14:textId="77777777" w:rsidR="00FC1FC2" w:rsidRDefault="00FC1FC2" w:rsidP="002D0881"/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592B080" w14:textId="77777777" w:rsidR="00FC1FC2" w:rsidRDefault="00FC1FC2" w:rsidP="002D0881"/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789F9E9" w14:textId="77777777" w:rsidR="00FC1FC2" w:rsidRPr="00107442" w:rsidRDefault="00FC1FC2" w:rsidP="002D08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345508F" w14:textId="77777777" w:rsidR="00FC1FC2" w:rsidRDefault="00FC1FC2" w:rsidP="002D0881"/>
        </w:tc>
        <w:tc>
          <w:tcPr>
            <w:tcW w:w="1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53073E2" w14:textId="77777777" w:rsidR="00FC1FC2" w:rsidRDefault="00FC1FC2" w:rsidP="002D0881"/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EDAA18E" w14:textId="2B38A979" w:rsidR="00FC1FC2" w:rsidRDefault="00FC1FC2" w:rsidP="002D0881"/>
        </w:tc>
        <w:tc>
          <w:tcPr>
            <w:tcW w:w="14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474B98E" w14:textId="569B9F3C" w:rsidR="00FC1FC2" w:rsidRDefault="00EA1A02" w:rsidP="002D0881">
            <w:r>
              <w:t>1</w:t>
            </w:r>
          </w:p>
        </w:tc>
      </w:tr>
      <w:tr w:rsidR="00EA1A02" w14:paraId="69A8901A" w14:textId="77777777" w:rsidTr="002D0881"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24025E1" w14:textId="3551D319" w:rsidR="00EA1A02" w:rsidRDefault="00EA1A02" w:rsidP="00EA1A02">
            <w:r>
              <w:t>2</w:t>
            </w:r>
          </w:p>
          <w:p w14:paraId="61F9E521" w14:textId="77777777" w:rsidR="00EA1A02" w:rsidRDefault="00EA1A02" w:rsidP="00EA1A02"/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4D5D5C0" w14:textId="77777777" w:rsidR="00EA1A02" w:rsidRDefault="00EA1A02" w:rsidP="00EA1A02">
            <w:r>
              <w:t>3</w:t>
            </w:r>
          </w:p>
          <w:p w14:paraId="4AD80C43" w14:textId="61C7B0C8" w:rsidR="00EA1A02" w:rsidRDefault="00EA1A02" w:rsidP="00EA1A02"/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1E7C8CF" w14:textId="5A761292" w:rsidR="00EA1A02" w:rsidRDefault="00EA1A02" w:rsidP="00EA1A02">
            <w:r>
              <w:t>4</w:t>
            </w:r>
          </w:p>
        </w:tc>
        <w:tc>
          <w:tcPr>
            <w:tcW w:w="127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096C431" w14:textId="77777777" w:rsidR="00EA1A02" w:rsidRDefault="00EA1A02" w:rsidP="00EA1A02">
            <w:r>
              <w:t>5</w:t>
            </w:r>
          </w:p>
          <w:p w14:paraId="040F5584" w14:textId="7EB3537C" w:rsidR="00EA1A02" w:rsidRDefault="00EA1A02" w:rsidP="00EA1A02"/>
        </w:tc>
        <w:tc>
          <w:tcPr>
            <w:tcW w:w="1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B5051CA" w14:textId="32145368" w:rsidR="00EA1A02" w:rsidRDefault="00EA1A02" w:rsidP="00EA1A02">
            <w:r>
              <w:t>6</w:t>
            </w:r>
          </w:p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35E8C00" w14:textId="6B073C43" w:rsidR="00EA1A02" w:rsidRDefault="00EA1A02" w:rsidP="00EA1A02">
            <w:r>
              <w:t>7</w:t>
            </w:r>
          </w:p>
        </w:tc>
        <w:tc>
          <w:tcPr>
            <w:tcW w:w="14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94A7CF4" w14:textId="0F9FC7B6" w:rsidR="00EA1A02" w:rsidRDefault="00EA1A02" w:rsidP="00EA1A02">
            <w:r>
              <w:t>8</w:t>
            </w:r>
          </w:p>
        </w:tc>
      </w:tr>
      <w:tr w:rsidR="00EA1A02" w14:paraId="5C879D9A" w14:textId="77777777" w:rsidTr="00A0028F">
        <w:trPr>
          <w:trHeight w:val="311"/>
        </w:trPr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2AD3221" w14:textId="187BD3ED" w:rsidR="00EA1A02" w:rsidRDefault="00EA1A02" w:rsidP="00EA1A02">
            <w:r>
              <w:t>9</w:t>
            </w:r>
          </w:p>
          <w:p w14:paraId="4968D90E" w14:textId="77777777" w:rsidR="00EA1A02" w:rsidRDefault="00EA1A02" w:rsidP="00EA1A02"/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9FA9888" w14:textId="77777777" w:rsidR="00EA1A02" w:rsidRDefault="00EA1A02" w:rsidP="00EA1A02">
            <w:r>
              <w:t>10</w:t>
            </w:r>
          </w:p>
          <w:p w14:paraId="565BC95A" w14:textId="7FBD3DD9" w:rsidR="00EA1A02" w:rsidRDefault="00EA1A02" w:rsidP="00EA1A02"/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A485551" w14:textId="32EA2052" w:rsidR="00EA1A02" w:rsidRDefault="00EA1A02" w:rsidP="00EA1A02">
            <w:r>
              <w:t>11</w:t>
            </w:r>
          </w:p>
        </w:tc>
        <w:tc>
          <w:tcPr>
            <w:tcW w:w="127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3FDD32C" w14:textId="61509024" w:rsidR="00EA1A02" w:rsidRDefault="00EA1A02" w:rsidP="00EA1A02">
            <w:r>
              <w:t>12</w:t>
            </w:r>
          </w:p>
        </w:tc>
        <w:tc>
          <w:tcPr>
            <w:tcW w:w="1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B9B3B85" w14:textId="7D1EEACB" w:rsidR="00EA1A02" w:rsidRDefault="00EA1A02" w:rsidP="00EA1A02">
            <w:r>
              <w:t>13</w:t>
            </w:r>
          </w:p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D470C73" w14:textId="0F853030" w:rsidR="00EA1A02" w:rsidRDefault="00EA1A02" w:rsidP="00EA1A02">
            <w:r>
              <w:t>14</w:t>
            </w:r>
          </w:p>
        </w:tc>
        <w:tc>
          <w:tcPr>
            <w:tcW w:w="14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9B554EC" w14:textId="37B4D8A8" w:rsidR="00EA1A02" w:rsidRDefault="00EA1A02" w:rsidP="00EA1A02">
            <w:r>
              <w:t>15</w:t>
            </w:r>
          </w:p>
        </w:tc>
      </w:tr>
      <w:tr w:rsidR="00EA1A02" w14:paraId="0A9741D7" w14:textId="77777777" w:rsidTr="002D0881"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9B5FBCE" w14:textId="35C4D415" w:rsidR="00EA1A02" w:rsidRDefault="00EA1A02" w:rsidP="00EA1A02">
            <w:r>
              <w:t>16</w:t>
            </w:r>
          </w:p>
          <w:p w14:paraId="3589E607" w14:textId="77777777" w:rsidR="00EA1A02" w:rsidRDefault="00EA1A02" w:rsidP="00EA1A02"/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4E227FD" w14:textId="77777777" w:rsidR="00EA1A02" w:rsidRDefault="00EA1A02" w:rsidP="00EA1A02">
            <w:r>
              <w:t>17</w:t>
            </w:r>
          </w:p>
          <w:p w14:paraId="064A6C5E" w14:textId="2FE87BCD" w:rsidR="00EA1A02" w:rsidRDefault="00EA1A02" w:rsidP="00EA1A02"/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02C131C" w14:textId="676A15A4" w:rsidR="00EA1A02" w:rsidRDefault="00EA1A02" w:rsidP="00EA1A02">
            <w:r>
              <w:t>18</w:t>
            </w:r>
          </w:p>
        </w:tc>
        <w:tc>
          <w:tcPr>
            <w:tcW w:w="127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5E60584" w14:textId="36F95629" w:rsidR="00EA1A02" w:rsidRDefault="00EA1A02" w:rsidP="00EA1A02">
            <w:r>
              <w:t>19</w:t>
            </w:r>
          </w:p>
        </w:tc>
        <w:tc>
          <w:tcPr>
            <w:tcW w:w="1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46E8BF8" w14:textId="2B78C4CC" w:rsidR="00EA1A02" w:rsidRDefault="00EA1A02" w:rsidP="00EA1A02">
            <w:r>
              <w:t>20</w:t>
            </w:r>
          </w:p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8AA5F69" w14:textId="7098D361" w:rsidR="00EA1A02" w:rsidRPr="002346DC" w:rsidRDefault="00EA1A02" w:rsidP="00EA1A02">
            <w:pPr>
              <w:rPr>
                <w:sz w:val="22"/>
                <w:szCs w:val="22"/>
              </w:rPr>
            </w:pPr>
            <w:r>
              <w:t>21</w:t>
            </w:r>
          </w:p>
        </w:tc>
        <w:tc>
          <w:tcPr>
            <w:tcW w:w="14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2FFB363" w14:textId="77777777" w:rsidR="00EA1A02" w:rsidRDefault="00EA1A02" w:rsidP="00EA1A02">
            <w:r>
              <w:t>22</w:t>
            </w:r>
          </w:p>
          <w:p w14:paraId="6B1B1F93" w14:textId="14E54746" w:rsidR="00EA1A02" w:rsidRDefault="00EA1A02" w:rsidP="00EA1A02"/>
        </w:tc>
      </w:tr>
      <w:tr w:rsidR="00FC1FC2" w14:paraId="27782255" w14:textId="77777777" w:rsidTr="00A0028F">
        <w:trPr>
          <w:trHeight w:val="387"/>
        </w:trPr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7C59D42" w14:textId="03050DB6" w:rsidR="00FC1FC2" w:rsidRDefault="007B69B8" w:rsidP="002D0881">
            <w:r>
              <w:t>2</w:t>
            </w:r>
            <w:r w:rsidR="00EA1A02">
              <w:t>3</w:t>
            </w:r>
          </w:p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607AF05" w14:textId="77777777" w:rsidR="00830B4C" w:rsidRDefault="007B69B8" w:rsidP="00830B4C">
            <w:r>
              <w:t>2</w:t>
            </w:r>
            <w:r w:rsidR="00EA1A02">
              <w:t>4</w:t>
            </w:r>
          </w:p>
          <w:p w14:paraId="232EEA1C" w14:textId="33352E25" w:rsidR="00FC1FC2" w:rsidRDefault="00FC1FC2" w:rsidP="00830B4C"/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9E43A9D" w14:textId="77777777" w:rsidR="00FC1FC2" w:rsidRDefault="007B69B8" w:rsidP="002D0881">
            <w:r>
              <w:t>2</w:t>
            </w:r>
            <w:r w:rsidR="00EA1A02">
              <w:t>5</w:t>
            </w:r>
          </w:p>
          <w:p w14:paraId="59D7F4AF" w14:textId="2D448D0F" w:rsidR="00830B4C" w:rsidRDefault="00830B4C" w:rsidP="00830B4C"/>
        </w:tc>
        <w:tc>
          <w:tcPr>
            <w:tcW w:w="127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CD2C679" w14:textId="1ACB5D31" w:rsidR="00FC1FC2" w:rsidRDefault="007B69B8" w:rsidP="002D0881">
            <w:r>
              <w:t>2</w:t>
            </w:r>
            <w:r w:rsidR="00EA1A02">
              <w:t>6</w:t>
            </w:r>
          </w:p>
          <w:p w14:paraId="4D14F52F" w14:textId="77F4A4D5" w:rsidR="00FC1FC2" w:rsidRDefault="00FC1FC2" w:rsidP="00830B4C"/>
        </w:tc>
        <w:tc>
          <w:tcPr>
            <w:tcW w:w="1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80EF520" w14:textId="7AFA7D9A" w:rsidR="00FC1FC2" w:rsidRDefault="007B69B8" w:rsidP="002D0881">
            <w:r>
              <w:t>2</w:t>
            </w:r>
            <w:r w:rsidR="00EA1A02">
              <w:t>7</w:t>
            </w:r>
          </w:p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6BC0F97" w14:textId="77777777" w:rsidR="00FC1FC2" w:rsidRDefault="00EA1A02" w:rsidP="002D0881">
            <w:r>
              <w:t>28</w:t>
            </w:r>
          </w:p>
          <w:p w14:paraId="30DE996E" w14:textId="20D000D1" w:rsidR="00830B4C" w:rsidRDefault="00830B4C" w:rsidP="00830B4C"/>
        </w:tc>
        <w:tc>
          <w:tcPr>
            <w:tcW w:w="14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3D392F9" w14:textId="77777777" w:rsidR="00FC1FC2" w:rsidRDefault="00EA1A02" w:rsidP="002D0881">
            <w:r>
              <w:t>29</w:t>
            </w:r>
          </w:p>
          <w:p w14:paraId="66B0CB67" w14:textId="44816A30" w:rsidR="00830B4C" w:rsidRDefault="00830B4C" w:rsidP="00830B4C"/>
        </w:tc>
      </w:tr>
    </w:tbl>
    <w:p w14:paraId="46C9F0A5" w14:textId="77777777" w:rsidR="00FC1FC2" w:rsidRDefault="00FC1FC2"/>
    <w:p w14:paraId="4C21B4A5" w14:textId="77777777" w:rsidR="002346DC" w:rsidRDefault="002346DC"/>
    <w:p w14:paraId="441BFB74" w14:textId="77777777" w:rsidR="002346DC" w:rsidRDefault="002346DC">
      <w:pPr>
        <w:spacing w:after="160" w:line="259" w:lineRule="auto"/>
      </w:pPr>
      <w:r>
        <w:br w:type="page"/>
      </w:r>
    </w:p>
    <w:p w14:paraId="008A5EFF" w14:textId="6F157065" w:rsidR="002346DC" w:rsidRDefault="002346DC"/>
    <w:tbl>
      <w:tblPr>
        <w:tblStyle w:val="Grilledutableau"/>
        <w:tblW w:w="9781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13"/>
        <w:gridCol w:w="1422"/>
        <w:gridCol w:w="1418"/>
        <w:gridCol w:w="1275"/>
        <w:gridCol w:w="1418"/>
        <w:gridCol w:w="1417"/>
      </w:tblGrid>
      <w:tr w:rsidR="00FC1FC2" w14:paraId="5DA45586" w14:textId="77777777" w:rsidTr="00A47CD9">
        <w:tc>
          <w:tcPr>
            <w:tcW w:w="9781" w:type="dxa"/>
            <w:gridSpan w:val="7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76B058C" w14:textId="18CA7995" w:rsidR="00FC1FC2" w:rsidRPr="00155336" w:rsidRDefault="00A47CD9" w:rsidP="002D0881">
            <w:pPr>
              <w:rPr>
                <w:sz w:val="48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163480A4" wp14:editId="47F7B5B7">
                  <wp:simplePos x="0" y="0"/>
                  <wp:positionH relativeFrom="column">
                    <wp:posOffset>4381211</wp:posOffset>
                  </wp:positionH>
                  <wp:positionV relativeFrom="paragraph">
                    <wp:posOffset>-1270</wp:posOffset>
                  </wp:positionV>
                  <wp:extent cx="1773382" cy="487706"/>
                  <wp:effectExtent l="0" t="0" r="0" b="7620"/>
                  <wp:wrapNone/>
                  <wp:docPr id="11" name="Image 2" descr="Bâtiments et un arbre au printemps" title="En-tête Printemp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Bâtiments et un arbre au printemps" title="En-tête Printemps">
                            <a:extLst>
                              <a:ext uri="{FF2B5EF4-FFF2-40B4-BE49-F238E27FC236}">
                                <a16:creationId xmlns:a16="http://schemas.microsoft.com/office/drawing/2014/main" id="{00000000-0008-0000-02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73382" cy="487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1FC2">
              <w:rPr>
                <w:sz w:val="48"/>
                <w:szCs w:val="48"/>
              </w:rPr>
              <w:t>MARS 20</w:t>
            </w:r>
            <w:r w:rsidR="00EA1A02">
              <w:rPr>
                <w:sz w:val="48"/>
                <w:szCs w:val="48"/>
              </w:rPr>
              <w:t>20</w:t>
            </w:r>
          </w:p>
          <w:p w14:paraId="3FC0AC72" w14:textId="77777777" w:rsidR="00FC1FC2" w:rsidRDefault="00FC1FC2" w:rsidP="002D0881"/>
        </w:tc>
      </w:tr>
      <w:tr w:rsidR="0074343E" w14:paraId="1C4DBF16" w14:textId="77777777" w:rsidTr="0074343E">
        <w:tblPrEx>
          <w:tblCellMar>
            <w:left w:w="108" w:type="dxa"/>
            <w:right w:w="108" w:type="dxa"/>
          </w:tblCellMar>
        </w:tblPrEx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nil"/>
            </w:tcBorders>
          </w:tcPr>
          <w:p w14:paraId="0471D3CB" w14:textId="77777777" w:rsidR="00FC1FC2" w:rsidRDefault="00FC1FC2" w:rsidP="002D0881">
            <w:pPr>
              <w:spacing w:line="276" w:lineRule="auto"/>
            </w:pPr>
            <w:r>
              <w:t xml:space="preserve">Dimanche </w:t>
            </w:r>
          </w:p>
        </w:tc>
        <w:tc>
          <w:tcPr>
            <w:tcW w:w="1413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1DD6CB9E" w14:textId="77777777" w:rsidR="00FC1FC2" w:rsidRDefault="00FC1FC2" w:rsidP="002D0881">
            <w:pPr>
              <w:spacing w:line="276" w:lineRule="auto"/>
            </w:pPr>
            <w:r>
              <w:t xml:space="preserve">Lundi </w:t>
            </w:r>
          </w:p>
        </w:tc>
        <w:tc>
          <w:tcPr>
            <w:tcW w:w="1422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544E4111" w14:textId="77777777" w:rsidR="00FC1FC2" w:rsidRDefault="00FC1FC2" w:rsidP="002D0881">
            <w:pPr>
              <w:spacing w:line="276" w:lineRule="auto"/>
            </w:pPr>
            <w:r>
              <w:t xml:space="preserve">Mardi </w:t>
            </w:r>
          </w:p>
        </w:tc>
        <w:tc>
          <w:tcPr>
            <w:tcW w:w="1418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59230CC1" w14:textId="77777777" w:rsidR="00FC1FC2" w:rsidRDefault="00FC1FC2" w:rsidP="002D0881">
            <w:pPr>
              <w:spacing w:line="276" w:lineRule="auto"/>
            </w:pPr>
            <w:r>
              <w:t>Mercredi</w:t>
            </w:r>
          </w:p>
        </w:tc>
        <w:tc>
          <w:tcPr>
            <w:tcW w:w="1275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30AD3150" w14:textId="77777777" w:rsidR="00FC1FC2" w:rsidRDefault="00FC1FC2" w:rsidP="002D0881">
            <w:pPr>
              <w:spacing w:line="276" w:lineRule="auto"/>
            </w:pPr>
            <w:r>
              <w:t xml:space="preserve">Jeudi </w:t>
            </w:r>
          </w:p>
        </w:tc>
        <w:tc>
          <w:tcPr>
            <w:tcW w:w="1418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7F49A4CC" w14:textId="77777777" w:rsidR="00FC1FC2" w:rsidRDefault="00FC1FC2" w:rsidP="002D0881">
            <w:pPr>
              <w:spacing w:line="276" w:lineRule="auto"/>
            </w:pPr>
            <w:r>
              <w:t>Vendredi</w:t>
            </w:r>
          </w:p>
        </w:tc>
        <w:tc>
          <w:tcPr>
            <w:tcW w:w="1417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</w:tcPr>
          <w:p w14:paraId="4744250A" w14:textId="77777777" w:rsidR="00FC1FC2" w:rsidRDefault="00FC1FC2" w:rsidP="002D0881">
            <w:pPr>
              <w:spacing w:line="276" w:lineRule="auto"/>
            </w:pPr>
            <w:r>
              <w:t xml:space="preserve">Samedi </w:t>
            </w:r>
          </w:p>
        </w:tc>
      </w:tr>
      <w:tr w:rsidR="0074343E" w14:paraId="16850E73" w14:textId="77777777" w:rsidTr="0074343E">
        <w:tblPrEx>
          <w:tblCellMar>
            <w:left w:w="108" w:type="dxa"/>
            <w:right w:w="108" w:type="dxa"/>
          </w:tblCellMar>
        </w:tblPrEx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DA86949" w14:textId="05B25B1D" w:rsidR="00FC1FC2" w:rsidRDefault="00EA1A02" w:rsidP="002D0881">
            <w:r>
              <w:t>1</w:t>
            </w:r>
          </w:p>
          <w:p w14:paraId="70DBFB7F" w14:textId="77777777" w:rsidR="00FC1FC2" w:rsidRDefault="00FC1FC2" w:rsidP="002D0881"/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24C1938" w14:textId="265E1B3D" w:rsidR="00FC1FC2" w:rsidRDefault="00EA1A02" w:rsidP="002D0881">
            <w:r>
              <w:t>2</w:t>
            </w:r>
          </w:p>
        </w:tc>
        <w:tc>
          <w:tcPr>
            <w:tcW w:w="142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DA6D2B3" w14:textId="0353FE8A" w:rsidR="00830B4C" w:rsidRDefault="00830B4C" w:rsidP="00830B4C">
            <w:r>
              <w:t>3</w:t>
            </w:r>
          </w:p>
          <w:p w14:paraId="33EDFF42" w14:textId="5C0B7453" w:rsidR="00830B4C" w:rsidRDefault="00830B4C" w:rsidP="00830B4C">
            <w:r w:rsidRPr="00FD6728">
              <w:rPr>
                <w:b/>
                <w:i/>
                <w:color w:val="00B050"/>
                <w:sz w:val="24"/>
                <w:szCs w:val="24"/>
              </w:rPr>
              <w:t>Semaine</w:t>
            </w:r>
            <w:r>
              <w:rPr>
                <w:b/>
                <w:i/>
                <w:color w:val="00B050"/>
                <w:sz w:val="24"/>
                <w:szCs w:val="24"/>
              </w:rPr>
              <w:t xml:space="preserve"> 2</w:t>
            </w:r>
            <w:r w:rsidR="00C43716">
              <w:rPr>
                <w:b/>
                <w:i/>
                <w:color w:val="00B050"/>
                <w:sz w:val="24"/>
                <w:szCs w:val="24"/>
              </w:rPr>
              <w:t>4</w:t>
            </w:r>
          </w:p>
          <w:p w14:paraId="7C704A56" w14:textId="4C6665E9" w:rsidR="00830B4C" w:rsidRPr="00107442" w:rsidRDefault="00830B4C" w:rsidP="00830B4C">
            <w:pPr>
              <w:rPr>
                <w:sz w:val="24"/>
                <w:szCs w:val="24"/>
              </w:rPr>
            </w:pPr>
            <w:r>
              <w:t>Dernière semaine de la saison</w:t>
            </w:r>
          </w:p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E0EE875" w14:textId="77777777" w:rsidR="00FC1FC2" w:rsidRDefault="00EA1A02" w:rsidP="002D0881">
            <w:r>
              <w:t>4</w:t>
            </w:r>
          </w:p>
          <w:p w14:paraId="3CF896A3" w14:textId="7C7DFC8D" w:rsidR="00830B4C" w:rsidRDefault="00830B4C" w:rsidP="00830B4C">
            <w:r w:rsidRPr="00FD6728">
              <w:rPr>
                <w:b/>
                <w:i/>
                <w:color w:val="00B050"/>
                <w:sz w:val="24"/>
                <w:szCs w:val="24"/>
              </w:rPr>
              <w:t>Semaine</w:t>
            </w:r>
            <w:r>
              <w:rPr>
                <w:b/>
                <w:i/>
                <w:color w:val="00B050"/>
                <w:sz w:val="24"/>
                <w:szCs w:val="24"/>
              </w:rPr>
              <w:t xml:space="preserve"> 2</w:t>
            </w:r>
            <w:r w:rsidR="00C43716">
              <w:rPr>
                <w:b/>
                <w:i/>
                <w:color w:val="00B050"/>
                <w:sz w:val="24"/>
                <w:szCs w:val="24"/>
              </w:rPr>
              <w:t>4</w:t>
            </w:r>
          </w:p>
          <w:p w14:paraId="7AE0D301" w14:textId="514B4CAC" w:rsidR="00830B4C" w:rsidRDefault="00830B4C" w:rsidP="00830B4C">
            <w:r>
              <w:t>Dernière semaine de la saison</w:t>
            </w:r>
          </w:p>
        </w:tc>
        <w:tc>
          <w:tcPr>
            <w:tcW w:w="1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E0BC0AE" w14:textId="0C7C0B46" w:rsidR="00FC1FC2" w:rsidRDefault="00EA1A02" w:rsidP="002D0881">
            <w:r>
              <w:t>5</w:t>
            </w:r>
          </w:p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F3EE9FD" w14:textId="77777777" w:rsidR="00FC1FC2" w:rsidRDefault="00EA1A02" w:rsidP="002D0881">
            <w:r>
              <w:t>6</w:t>
            </w:r>
          </w:p>
          <w:p w14:paraId="5BA3867F" w14:textId="4BE77136" w:rsidR="00830B4C" w:rsidRDefault="00830B4C" w:rsidP="00830B4C">
            <w:r w:rsidRPr="00FD6728">
              <w:rPr>
                <w:b/>
                <w:i/>
                <w:color w:val="00B050"/>
                <w:sz w:val="24"/>
                <w:szCs w:val="24"/>
              </w:rPr>
              <w:t>Semaine</w:t>
            </w:r>
            <w:r>
              <w:rPr>
                <w:b/>
                <w:i/>
                <w:color w:val="00B050"/>
                <w:sz w:val="24"/>
                <w:szCs w:val="24"/>
              </w:rPr>
              <w:t xml:space="preserve"> 2</w:t>
            </w:r>
            <w:r w:rsidR="00C43716">
              <w:rPr>
                <w:b/>
                <w:i/>
                <w:color w:val="00B050"/>
                <w:sz w:val="24"/>
                <w:szCs w:val="24"/>
              </w:rPr>
              <w:t>4</w:t>
            </w:r>
          </w:p>
          <w:p w14:paraId="43EB9BAB" w14:textId="52FD0F93" w:rsidR="00830B4C" w:rsidRDefault="00830B4C" w:rsidP="00830B4C">
            <w:r>
              <w:t>Dernière semaine de la saison</w:t>
            </w:r>
          </w:p>
        </w:tc>
        <w:tc>
          <w:tcPr>
            <w:tcW w:w="14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DCCA7D9" w14:textId="77777777" w:rsidR="00FC1FC2" w:rsidRDefault="00830B4C" w:rsidP="002D0881">
            <w:r>
              <w:t>7</w:t>
            </w:r>
          </w:p>
          <w:p w14:paraId="6F5010F0" w14:textId="53FDBC2A" w:rsidR="00830B4C" w:rsidRDefault="00830B4C" w:rsidP="00830B4C">
            <w:r w:rsidRPr="00FD6728">
              <w:rPr>
                <w:b/>
                <w:i/>
                <w:color w:val="00B050"/>
                <w:sz w:val="24"/>
                <w:szCs w:val="24"/>
              </w:rPr>
              <w:t>Semaine</w:t>
            </w:r>
            <w:r>
              <w:rPr>
                <w:b/>
                <w:i/>
                <w:color w:val="00B050"/>
                <w:sz w:val="24"/>
                <w:szCs w:val="24"/>
              </w:rPr>
              <w:t xml:space="preserve"> 2</w:t>
            </w:r>
            <w:r w:rsidR="00C43716">
              <w:rPr>
                <w:b/>
                <w:i/>
                <w:color w:val="00B050"/>
                <w:sz w:val="24"/>
                <w:szCs w:val="24"/>
              </w:rPr>
              <w:t>4</w:t>
            </w:r>
          </w:p>
          <w:p w14:paraId="40BFBB66" w14:textId="2ED24064" w:rsidR="00830B4C" w:rsidRDefault="00830B4C" w:rsidP="00830B4C">
            <w:r>
              <w:t>Dernière semaine de la saison</w:t>
            </w:r>
          </w:p>
        </w:tc>
      </w:tr>
      <w:tr w:rsidR="0074343E" w14:paraId="4AF72F4E" w14:textId="77777777" w:rsidTr="0074343E">
        <w:tblPrEx>
          <w:tblCellMar>
            <w:left w:w="108" w:type="dxa"/>
            <w:right w:w="108" w:type="dxa"/>
          </w:tblCellMar>
        </w:tblPrEx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98815D1" w14:textId="5C3186BE" w:rsidR="00FC1FC2" w:rsidRDefault="00EA1A02" w:rsidP="002D0881">
            <w:r>
              <w:t>8</w:t>
            </w:r>
          </w:p>
          <w:p w14:paraId="44B9A3B4" w14:textId="77777777" w:rsidR="00FC1FC2" w:rsidRDefault="00FC1FC2" w:rsidP="002D0881"/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0CA13BF" w14:textId="0CFB389C" w:rsidR="00FC1FC2" w:rsidRDefault="00EA1A02" w:rsidP="002D0881">
            <w:r>
              <w:t>9</w:t>
            </w:r>
          </w:p>
        </w:tc>
        <w:tc>
          <w:tcPr>
            <w:tcW w:w="142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3645AAF" w14:textId="45EBAA3C" w:rsidR="00FC1FC2" w:rsidRDefault="00EA1A02" w:rsidP="002D0881">
            <w:r>
              <w:t>10</w:t>
            </w:r>
            <w:r w:rsidR="00285361">
              <w:t xml:space="preserve"> </w:t>
            </w:r>
          </w:p>
          <w:p w14:paraId="671044D4" w14:textId="77777777" w:rsidR="00C43716" w:rsidRDefault="00C43716" w:rsidP="00C43716">
            <w:r w:rsidRPr="0074343E">
              <w:rPr>
                <w:b/>
                <w:i/>
                <w:color w:val="00B050"/>
                <w:sz w:val="22"/>
                <w:szCs w:val="22"/>
              </w:rPr>
              <w:t>Semaine</w:t>
            </w:r>
            <w:r>
              <w:rPr>
                <w:b/>
                <w:i/>
                <w:color w:val="00B050"/>
                <w:sz w:val="24"/>
                <w:szCs w:val="24"/>
              </w:rPr>
              <w:t xml:space="preserve"> </w:t>
            </w:r>
            <w:r w:rsidRPr="0074343E">
              <w:rPr>
                <w:b/>
                <w:i/>
                <w:color w:val="00B050"/>
                <w:sz w:val="22"/>
                <w:szCs w:val="22"/>
              </w:rPr>
              <w:t>2</w:t>
            </w:r>
            <w:r>
              <w:rPr>
                <w:b/>
                <w:i/>
                <w:color w:val="00B050"/>
                <w:sz w:val="22"/>
                <w:szCs w:val="22"/>
              </w:rPr>
              <w:t>5</w:t>
            </w:r>
          </w:p>
          <w:p w14:paraId="0A950264" w14:textId="3D1C1A19" w:rsidR="00FC1FC2" w:rsidRDefault="00977FE4" w:rsidP="00830B4C">
            <w:r>
              <w:t xml:space="preserve">Patinage ouvert à tous les patineurs Stars  </w:t>
            </w:r>
          </w:p>
          <w:p w14:paraId="660F3DBA" w14:textId="563A0314" w:rsidR="00977FE4" w:rsidRDefault="00977FE4" w:rsidP="00830B4C"/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1BFF2BE" w14:textId="7A21F377" w:rsidR="00FC1FC2" w:rsidRDefault="00EA1A02" w:rsidP="002D0881">
            <w:r>
              <w:t>11</w:t>
            </w:r>
          </w:p>
          <w:p w14:paraId="76C88679" w14:textId="77777777" w:rsidR="00C43716" w:rsidRDefault="00C43716" w:rsidP="00C43716">
            <w:r w:rsidRPr="0074343E">
              <w:rPr>
                <w:b/>
                <w:i/>
                <w:color w:val="00B050"/>
                <w:sz w:val="22"/>
                <w:szCs w:val="22"/>
              </w:rPr>
              <w:t>Semaine</w:t>
            </w:r>
            <w:r>
              <w:rPr>
                <w:b/>
                <w:i/>
                <w:color w:val="00B050"/>
                <w:sz w:val="24"/>
                <w:szCs w:val="24"/>
              </w:rPr>
              <w:t xml:space="preserve"> </w:t>
            </w:r>
            <w:r w:rsidRPr="0074343E">
              <w:rPr>
                <w:b/>
                <w:i/>
                <w:color w:val="00B050"/>
                <w:sz w:val="22"/>
                <w:szCs w:val="22"/>
              </w:rPr>
              <w:t>2</w:t>
            </w:r>
            <w:r>
              <w:rPr>
                <w:b/>
                <w:i/>
                <w:color w:val="00B050"/>
                <w:sz w:val="22"/>
                <w:szCs w:val="22"/>
              </w:rPr>
              <w:t>5</w:t>
            </w:r>
          </w:p>
          <w:p w14:paraId="038619E4" w14:textId="762D5540" w:rsidR="00977FE4" w:rsidRDefault="00977FE4" w:rsidP="002D0881">
            <w:r>
              <w:t xml:space="preserve">Patinage ouvert à tous les patineurs Stars  </w:t>
            </w:r>
          </w:p>
          <w:p w14:paraId="4F55FBEE" w14:textId="77777777" w:rsidR="00285361" w:rsidRDefault="00285361" w:rsidP="00830B4C"/>
        </w:tc>
        <w:tc>
          <w:tcPr>
            <w:tcW w:w="1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7FF0FB5" w14:textId="36C306B5" w:rsidR="00285361" w:rsidRDefault="00EA1A02" w:rsidP="002D0881">
            <w:r>
              <w:t>12</w:t>
            </w:r>
          </w:p>
          <w:p w14:paraId="4F0A6660" w14:textId="77777777" w:rsidR="00285361" w:rsidRDefault="00285361" w:rsidP="002D0881"/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5C219BE" w14:textId="19784D8E" w:rsidR="00285361" w:rsidRDefault="00830B4C" w:rsidP="00285361">
            <w:r>
              <w:t>13</w:t>
            </w:r>
          </w:p>
          <w:p w14:paraId="6405FD6F" w14:textId="3FB4C2E2" w:rsidR="00977FE4" w:rsidRDefault="00977FE4" w:rsidP="00977FE4">
            <w:r w:rsidRPr="0074343E">
              <w:rPr>
                <w:b/>
                <w:i/>
                <w:color w:val="00B050"/>
                <w:sz w:val="22"/>
                <w:szCs w:val="22"/>
              </w:rPr>
              <w:t>Semaine</w:t>
            </w:r>
            <w:r>
              <w:rPr>
                <w:b/>
                <w:i/>
                <w:color w:val="00B050"/>
                <w:sz w:val="24"/>
                <w:szCs w:val="24"/>
              </w:rPr>
              <w:t xml:space="preserve"> </w:t>
            </w:r>
            <w:r w:rsidRPr="0074343E">
              <w:rPr>
                <w:b/>
                <w:i/>
                <w:color w:val="00B050"/>
                <w:sz w:val="22"/>
                <w:szCs w:val="22"/>
              </w:rPr>
              <w:t>2</w:t>
            </w:r>
            <w:r w:rsidR="00C43716">
              <w:rPr>
                <w:b/>
                <w:i/>
                <w:color w:val="00B050"/>
                <w:sz w:val="22"/>
                <w:szCs w:val="22"/>
              </w:rPr>
              <w:t>5</w:t>
            </w:r>
          </w:p>
          <w:p w14:paraId="52624B2A" w14:textId="54D881DC" w:rsidR="00285361" w:rsidRDefault="00977FE4" w:rsidP="00977FE4">
            <w:r>
              <w:t xml:space="preserve">Pratique Spectacle  </w:t>
            </w:r>
          </w:p>
        </w:tc>
        <w:tc>
          <w:tcPr>
            <w:tcW w:w="14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B38ED41" w14:textId="412ABD2A" w:rsidR="00285361" w:rsidRDefault="00830B4C" w:rsidP="00285361">
            <w:r>
              <w:t>14</w:t>
            </w:r>
          </w:p>
          <w:p w14:paraId="10FABC67" w14:textId="2159F223" w:rsidR="00977FE4" w:rsidRDefault="00977FE4" w:rsidP="00977FE4">
            <w:r w:rsidRPr="0074343E">
              <w:rPr>
                <w:b/>
                <w:i/>
                <w:color w:val="00B050"/>
                <w:sz w:val="22"/>
                <w:szCs w:val="22"/>
              </w:rPr>
              <w:t>Semaine</w:t>
            </w:r>
            <w:r>
              <w:rPr>
                <w:b/>
                <w:i/>
                <w:color w:val="00B050"/>
                <w:sz w:val="24"/>
                <w:szCs w:val="24"/>
              </w:rPr>
              <w:t xml:space="preserve"> </w:t>
            </w:r>
            <w:r w:rsidRPr="0074343E">
              <w:rPr>
                <w:b/>
                <w:i/>
                <w:color w:val="00B050"/>
                <w:sz w:val="22"/>
                <w:szCs w:val="22"/>
              </w:rPr>
              <w:t>2</w:t>
            </w:r>
            <w:r w:rsidR="00C43716">
              <w:rPr>
                <w:b/>
                <w:i/>
                <w:color w:val="00B050"/>
                <w:sz w:val="22"/>
                <w:szCs w:val="22"/>
              </w:rPr>
              <w:t>5</w:t>
            </w:r>
          </w:p>
          <w:p w14:paraId="31F2CEE0" w14:textId="7E1A68F9" w:rsidR="00FC1FC2" w:rsidRDefault="00977FE4" w:rsidP="00977FE4">
            <w:r>
              <w:t xml:space="preserve">Pratique Spectacle  </w:t>
            </w:r>
          </w:p>
        </w:tc>
      </w:tr>
      <w:tr w:rsidR="0074343E" w14:paraId="4D19E32D" w14:textId="77777777" w:rsidTr="0074343E">
        <w:tblPrEx>
          <w:tblCellMar>
            <w:left w:w="108" w:type="dxa"/>
            <w:right w:w="108" w:type="dxa"/>
          </w:tblCellMar>
        </w:tblPrEx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7DEAB91" w14:textId="1DD24FC7" w:rsidR="00FC1FC2" w:rsidRDefault="007B69B8" w:rsidP="002D0881">
            <w:r>
              <w:t>1</w:t>
            </w:r>
            <w:r w:rsidR="00EA1A02">
              <w:t>5</w:t>
            </w:r>
          </w:p>
          <w:p w14:paraId="04688031" w14:textId="77777777" w:rsidR="00FC1FC2" w:rsidRDefault="00FC1FC2" w:rsidP="002D0881"/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80A9937" w14:textId="6B5D11C0" w:rsidR="00FC1FC2" w:rsidRDefault="007B69B8" w:rsidP="002D0881">
            <w:r>
              <w:t>1</w:t>
            </w:r>
            <w:r w:rsidR="00EA1A02">
              <w:t>6</w:t>
            </w:r>
          </w:p>
        </w:tc>
        <w:tc>
          <w:tcPr>
            <w:tcW w:w="142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9A49C6A" w14:textId="5A55ADC1" w:rsidR="0074343E" w:rsidRDefault="007B69B8" w:rsidP="002D0881">
            <w:r>
              <w:t>1</w:t>
            </w:r>
            <w:r w:rsidR="00EA1A02">
              <w:t>7</w:t>
            </w:r>
            <w:r w:rsidR="0074343E">
              <w:t xml:space="preserve"> </w:t>
            </w:r>
          </w:p>
          <w:p w14:paraId="0B114249" w14:textId="6480407B" w:rsidR="0074343E" w:rsidRDefault="0074343E" w:rsidP="002D0881">
            <w:r w:rsidRPr="00FD6728">
              <w:rPr>
                <w:b/>
                <w:i/>
                <w:color w:val="00B050"/>
                <w:sz w:val="24"/>
                <w:szCs w:val="24"/>
              </w:rPr>
              <w:t>Semaine</w:t>
            </w:r>
            <w:r>
              <w:rPr>
                <w:b/>
                <w:i/>
                <w:color w:val="00B050"/>
                <w:sz w:val="24"/>
                <w:szCs w:val="24"/>
              </w:rPr>
              <w:t xml:space="preserve"> 2</w:t>
            </w:r>
            <w:r w:rsidR="00C43716">
              <w:rPr>
                <w:b/>
                <w:i/>
                <w:color w:val="00B050"/>
                <w:sz w:val="24"/>
                <w:szCs w:val="24"/>
              </w:rPr>
              <w:t>6</w:t>
            </w:r>
          </w:p>
          <w:p w14:paraId="3028B1B4" w14:textId="77777777" w:rsidR="00FC1FC2" w:rsidRDefault="0074343E" w:rsidP="002D0881">
            <w:r>
              <w:t xml:space="preserve">Pratique Spectacle  </w:t>
            </w:r>
          </w:p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4360F4C" w14:textId="6CF30FD0" w:rsidR="00FC1FC2" w:rsidRDefault="007B69B8" w:rsidP="002D0881">
            <w:r>
              <w:t>1</w:t>
            </w:r>
            <w:r w:rsidR="00EA1A02">
              <w:t>8</w:t>
            </w:r>
          </w:p>
          <w:p w14:paraId="48F5A655" w14:textId="02145222" w:rsidR="0074343E" w:rsidRDefault="0074343E" w:rsidP="0074343E">
            <w:r w:rsidRPr="00FD6728">
              <w:rPr>
                <w:b/>
                <w:i/>
                <w:color w:val="00B050"/>
                <w:sz w:val="24"/>
                <w:szCs w:val="24"/>
              </w:rPr>
              <w:t>Semaine</w:t>
            </w:r>
            <w:r>
              <w:rPr>
                <w:b/>
                <w:i/>
                <w:color w:val="00B050"/>
                <w:sz w:val="24"/>
                <w:szCs w:val="24"/>
              </w:rPr>
              <w:t xml:space="preserve"> 2</w:t>
            </w:r>
            <w:r w:rsidR="00C43716">
              <w:rPr>
                <w:b/>
                <w:i/>
                <w:color w:val="00B050"/>
                <w:sz w:val="24"/>
                <w:szCs w:val="24"/>
              </w:rPr>
              <w:t>6</w:t>
            </w:r>
          </w:p>
          <w:p w14:paraId="12FAEEE9" w14:textId="77777777" w:rsidR="0074343E" w:rsidRDefault="0074343E" w:rsidP="0074343E">
            <w:r>
              <w:t xml:space="preserve">Pratique Spectacle  </w:t>
            </w:r>
          </w:p>
        </w:tc>
        <w:tc>
          <w:tcPr>
            <w:tcW w:w="1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A5E3A79" w14:textId="4A612D40" w:rsidR="0074343E" w:rsidRDefault="007B69B8" w:rsidP="0074343E">
            <w:r>
              <w:t>1</w:t>
            </w:r>
            <w:r w:rsidR="00EA1A02">
              <w:t>9</w:t>
            </w:r>
          </w:p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BF60EC6" w14:textId="64F3A203" w:rsidR="00FC1FC2" w:rsidRDefault="00EA1A02" w:rsidP="002D0881">
            <w:r>
              <w:t>20</w:t>
            </w:r>
          </w:p>
          <w:p w14:paraId="49A17B1A" w14:textId="7741F33F" w:rsidR="0074343E" w:rsidRDefault="0074343E" w:rsidP="0074343E">
            <w:r w:rsidRPr="0074343E">
              <w:rPr>
                <w:b/>
                <w:i/>
                <w:color w:val="00B050"/>
                <w:sz w:val="22"/>
                <w:szCs w:val="22"/>
              </w:rPr>
              <w:t>Semaine</w:t>
            </w:r>
            <w:r>
              <w:rPr>
                <w:b/>
                <w:i/>
                <w:color w:val="00B050"/>
                <w:sz w:val="24"/>
                <w:szCs w:val="24"/>
              </w:rPr>
              <w:t xml:space="preserve"> </w:t>
            </w:r>
            <w:r w:rsidRPr="0074343E">
              <w:rPr>
                <w:b/>
                <w:i/>
                <w:color w:val="00B050"/>
                <w:sz w:val="22"/>
                <w:szCs w:val="22"/>
              </w:rPr>
              <w:t>2</w:t>
            </w:r>
            <w:r w:rsidR="00C43716">
              <w:rPr>
                <w:b/>
                <w:i/>
                <w:color w:val="00B050"/>
                <w:sz w:val="22"/>
                <w:szCs w:val="22"/>
              </w:rPr>
              <w:t>6</w:t>
            </w:r>
          </w:p>
          <w:p w14:paraId="52FC5EA0" w14:textId="77777777" w:rsidR="0074343E" w:rsidRDefault="0074343E" w:rsidP="0074343E">
            <w:r>
              <w:t xml:space="preserve">Pratique Spectacle  </w:t>
            </w:r>
          </w:p>
        </w:tc>
        <w:tc>
          <w:tcPr>
            <w:tcW w:w="14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6C6F339" w14:textId="69705BC7" w:rsidR="00FC1FC2" w:rsidRDefault="00EA1A02" w:rsidP="002D0881">
            <w:r>
              <w:t>2</w:t>
            </w:r>
            <w:r w:rsidR="007B69B8">
              <w:t>1</w:t>
            </w:r>
          </w:p>
          <w:p w14:paraId="096D960C" w14:textId="6693C308" w:rsidR="0074343E" w:rsidRDefault="0074343E" w:rsidP="0074343E">
            <w:r w:rsidRPr="0074343E">
              <w:rPr>
                <w:b/>
                <w:i/>
                <w:color w:val="00B050"/>
                <w:sz w:val="22"/>
                <w:szCs w:val="22"/>
              </w:rPr>
              <w:t>Semaine</w:t>
            </w:r>
            <w:r>
              <w:rPr>
                <w:b/>
                <w:i/>
                <w:color w:val="00B050"/>
                <w:sz w:val="24"/>
                <w:szCs w:val="24"/>
              </w:rPr>
              <w:t xml:space="preserve"> </w:t>
            </w:r>
            <w:r w:rsidRPr="0074343E">
              <w:rPr>
                <w:b/>
                <w:i/>
                <w:color w:val="00B050"/>
                <w:sz w:val="22"/>
                <w:szCs w:val="22"/>
              </w:rPr>
              <w:t>2</w:t>
            </w:r>
            <w:r w:rsidR="00C43716">
              <w:rPr>
                <w:b/>
                <w:i/>
                <w:color w:val="00B050"/>
                <w:sz w:val="22"/>
                <w:szCs w:val="22"/>
              </w:rPr>
              <w:t>6</w:t>
            </w:r>
          </w:p>
          <w:p w14:paraId="4C21F0A6" w14:textId="77777777" w:rsidR="0074343E" w:rsidRDefault="0074343E" w:rsidP="0074343E">
            <w:r>
              <w:t xml:space="preserve">Pratique Spectacle  </w:t>
            </w:r>
          </w:p>
        </w:tc>
      </w:tr>
      <w:tr w:rsidR="0074343E" w14:paraId="2A3E9326" w14:textId="77777777" w:rsidTr="0074343E">
        <w:tblPrEx>
          <w:tblCellMar>
            <w:left w:w="108" w:type="dxa"/>
            <w:right w:w="108" w:type="dxa"/>
          </w:tblCellMar>
        </w:tblPrEx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52D0B23" w14:textId="45FD1A3C" w:rsidR="00FC1FC2" w:rsidRDefault="00EA1A02" w:rsidP="002D0881">
            <w:r>
              <w:t>22</w:t>
            </w:r>
          </w:p>
          <w:p w14:paraId="5C113D17" w14:textId="77777777" w:rsidR="00FC1FC2" w:rsidRDefault="00FC1FC2" w:rsidP="002D0881"/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C619378" w14:textId="32DDC405" w:rsidR="00FC1FC2" w:rsidRDefault="00EA1A02" w:rsidP="002D0881">
            <w:r>
              <w:t>23</w:t>
            </w:r>
          </w:p>
        </w:tc>
        <w:tc>
          <w:tcPr>
            <w:tcW w:w="142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6631C96" w14:textId="58E7DC60" w:rsidR="00FC1FC2" w:rsidRDefault="00EA1A02" w:rsidP="002D0881">
            <w:r>
              <w:t>24</w:t>
            </w:r>
          </w:p>
          <w:p w14:paraId="034C96F7" w14:textId="0D6B3AE8" w:rsidR="0074343E" w:rsidRDefault="0074343E" w:rsidP="0074343E">
            <w:r w:rsidRPr="0074343E">
              <w:rPr>
                <w:b/>
                <w:i/>
                <w:color w:val="00B050"/>
                <w:sz w:val="22"/>
                <w:szCs w:val="22"/>
              </w:rPr>
              <w:t>Semaine</w:t>
            </w:r>
            <w:r>
              <w:rPr>
                <w:b/>
                <w:i/>
                <w:color w:val="00B050"/>
                <w:sz w:val="24"/>
                <w:szCs w:val="24"/>
              </w:rPr>
              <w:t xml:space="preserve"> </w:t>
            </w:r>
            <w:r w:rsidR="00C43716">
              <w:rPr>
                <w:b/>
                <w:i/>
                <w:color w:val="00B050"/>
                <w:sz w:val="24"/>
                <w:szCs w:val="24"/>
              </w:rPr>
              <w:t>27</w:t>
            </w:r>
          </w:p>
          <w:p w14:paraId="2C48277F" w14:textId="77777777" w:rsidR="0074343E" w:rsidRDefault="0074343E" w:rsidP="0074343E">
            <w:r>
              <w:t xml:space="preserve">Pratique Spectacle  </w:t>
            </w:r>
          </w:p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71FFB98" w14:textId="2285F6F3" w:rsidR="00FC1FC2" w:rsidRDefault="007B69B8" w:rsidP="002D0881">
            <w:r>
              <w:t>2</w:t>
            </w:r>
            <w:r w:rsidR="00EA1A02">
              <w:t>5</w:t>
            </w:r>
          </w:p>
          <w:p w14:paraId="5103D97F" w14:textId="23490516" w:rsidR="0074343E" w:rsidRDefault="0074343E" w:rsidP="0074343E">
            <w:r w:rsidRPr="0074343E">
              <w:rPr>
                <w:b/>
                <w:i/>
                <w:color w:val="00B050"/>
                <w:sz w:val="22"/>
                <w:szCs w:val="22"/>
              </w:rPr>
              <w:t>Semaine</w:t>
            </w:r>
            <w:r>
              <w:rPr>
                <w:b/>
                <w:i/>
                <w:color w:val="00B050"/>
                <w:sz w:val="24"/>
                <w:szCs w:val="24"/>
              </w:rPr>
              <w:t xml:space="preserve"> </w:t>
            </w:r>
            <w:r w:rsidRPr="0074343E">
              <w:rPr>
                <w:b/>
                <w:i/>
                <w:color w:val="00B050"/>
                <w:sz w:val="22"/>
                <w:szCs w:val="22"/>
              </w:rPr>
              <w:t>2</w:t>
            </w:r>
            <w:r w:rsidR="00C43716">
              <w:rPr>
                <w:b/>
                <w:i/>
                <w:color w:val="00B050"/>
                <w:sz w:val="22"/>
                <w:szCs w:val="22"/>
              </w:rPr>
              <w:t>7</w:t>
            </w:r>
          </w:p>
          <w:p w14:paraId="1BBBD0D4" w14:textId="77777777" w:rsidR="0074343E" w:rsidRDefault="0074343E" w:rsidP="0074343E">
            <w:r>
              <w:t xml:space="preserve">Pratique Spectacle  </w:t>
            </w:r>
          </w:p>
        </w:tc>
        <w:tc>
          <w:tcPr>
            <w:tcW w:w="1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F4719E1" w14:textId="60E83EC8" w:rsidR="00FC1FC2" w:rsidRDefault="00EA1A02" w:rsidP="002D0881">
            <w:r>
              <w:t>26</w:t>
            </w:r>
          </w:p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5B87D71" w14:textId="672B6356" w:rsidR="00FC1FC2" w:rsidRDefault="007B69B8" w:rsidP="002D0881">
            <w:r>
              <w:t>2</w:t>
            </w:r>
            <w:r w:rsidR="00337E4E">
              <w:t>7</w:t>
            </w:r>
          </w:p>
          <w:p w14:paraId="01B13471" w14:textId="2AC81AFF" w:rsidR="0074343E" w:rsidRDefault="0074343E" w:rsidP="0074343E">
            <w:r w:rsidRPr="0074343E">
              <w:rPr>
                <w:b/>
                <w:i/>
                <w:color w:val="00B050"/>
                <w:sz w:val="22"/>
                <w:szCs w:val="22"/>
              </w:rPr>
              <w:t>Semaine</w:t>
            </w:r>
            <w:r>
              <w:rPr>
                <w:b/>
                <w:i/>
                <w:color w:val="00B050"/>
                <w:sz w:val="24"/>
                <w:szCs w:val="24"/>
              </w:rPr>
              <w:t xml:space="preserve"> </w:t>
            </w:r>
            <w:r w:rsidRPr="0074343E">
              <w:rPr>
                <w:b/>
                <w:i/>
                <w:color w:val="00B050"/>
                <w:sz w:val="22"/>
                <w:szCs w:val="22"/>
              </w:rPr>
              <w:t>2</w:t>
            </w:r>
            <w:r w:rsidR="00C43716">
              <w:rPr>
                <w:b/>
                <w:i/>
                <w:color w:val="00B050"/>
                <w:sz w:val="22"/>
                <w:szCs w:val="22"/>
              </w:rPr>
              <w:t>7</w:t>
            </w:r>
          </w:p>
          <w:p w14:paraId="0635851B" w14:textId="77777777" w:rsidR="0074343E" w:rsidRDefault="0074343E" w:rsidP="0074343E">
            <w:r>
              <w:t xml:space="preserve">Pratique Spectacle  </w:t>
            </w:r>
          </w:p>
        </w:tc>
        <w:tc>
          <w:tcPr>
            <w:tcW w:w="14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E401D2C" w14:textId="2E797A74" w:rsidR="00FC1FC2" w:rsidRDefault="007B69B8" w:rsidP="002D0881">
            <w:r>
              <w:t>2</w:t>
            </w:r>
            <w:r w:rsidR="00337E4E">
              <w:t>8</w:t>
            </w:r>
          </w:p>
          <w:p w14:paraId="405F7CAB" w14:textId="1FF1B974" w:rsidR="0074343E" w:rsidRDefault="0074343E" w:rsidP="00C43716">
            <w:r w:rsidRPr="0074343E">
              <w:rPr>
                <w:b/>
                <w:i/>
                <w:color w:val="00B050"/>
                <w:sz w:val="22"/>
                <w:szCs w:val="22"/>
              </w:rPr>
              <w:t>Semaine</w:t>
            </w:r>
            <w:r>
              <w:rPr>
                <w:b/>
                <w:i/>
                <w:color w:val="00B050"/>
                <w:sz w:val="24"/>
                <w:szCs w:val="24"/>
              </w:rPr>
              <w:t xml:space="preserve"> </w:t>
            </w:r>
            <w:r w:rsidRPr="0074343E">
              <w:rPr>
                <w:b/>
                <w:i/>
                <w:color w:val="00B050"/>
                <w:sz w:val="22"/>
                <w:szCs w:val="22"/>
              </w:rPr>
              <w:t>2</w:t>
            </w:r>
            <w:r w:rsidR="00C43716">
              <w:rPr>
                <w:b/>
                <w:i/>
                <w:color w:val="00B050"/>
                <w:sz w:val="22"/>
                <w:szCs w:val="22"/>
              </w:rPr>
              <w:t>7</w:t>
            </w:r>
            <w:r>
              <w:t xml:space="preserve"> Spectacle  </w:t>
            </w:r>
          </w:p>
        </w:tc>
      </w:tr>
      <w:tr w:rsidR="0074343E" w14:paraId="6ABDDF09" w14:textId="77777777" w:rsidTr="0074343E">
        <w:tblPrEx>
          <w:tblCellMar>
            <w:left w:w="108" w:type="dxa"/>
            <w:right w:w="108" w:type="dxa"/>
          </w:tblCellMar>
        </w:tblPrEx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D9FE947" w14:textId="4C747AAE" w:rsidR="00FC1FC2" w:rsidRDefault="00337E4E" w:rsidP="002D0881">
            <w:r>
              <w:t>29</w:t>
            </w:r>
          </w:p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AC525C8" w14:textId="2A749BB0" w:rsidR="00FC1FC2" w:rsidRDefault="00337E4E" w:rsidP="002D0881">
            <w:r>
              <w:t>30</w:t>
            </w:r>
          </w:p>
        </w:tc>
        <w:tc>
          <w:tcPr>
            <w:tcW w:w="142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8472D18" w14:textId="6F580167" w:rsidR="00FC1FC2" w:rsidRDefault="00337E4E" w:rsidP="002D0881">
            <w:r>
              <w:t>31</w:t>
            </w:r>
          </w:p>
          <w:p w14:paraId="1D99B77B" w14:textId="7F4FCCE4" w:rsidR="0074343E" w:rsidRDefault="0074343E" w:rsidP="0074343E">
            <w:r w:rsidRPr="0074343E">
              <w:rPr>
                <w:b/>
                <w:i/>
                <w:color w:val="00B050"/>
                <w:sz w:val="22"/>
                <w:szCs w:val="22"/>
              </w:rPr>
              <w:t>Semaine</w:t>
            </w:r>
            <w:r>
              <w:rPr>
                <w:b/>
                <w:i/>
                <w:color w:val="00B050"/>
                <w:sz w:val="24"/>
                <w:szCs w:val="24"/>
              </w:rPr>
              <w:t xml:space="preserve"> </w:t>
            </w:r>
            <w:r w:rsidR="00977FE4">
              <w:rPr>
                <w:b/>
                <w:i/>
                <w:color w:val="00B050"/>
                <w:sz w:val="24"/>
                <w:szCs w:val="24"/>
              </w:rPr>
              <w:t>2</w:t>
            </w:r>
            <w:r w:rsidR="00C43716">
              <w:rPr>
                <w:b/>
                <w:i/>
                <w:color w:val="00B050"/>
                <w:sz w:val="24"/>
                <w:szCs w:val="24"/>
              </w:rPr>
              <w:t>8</w:t>
            </w:r>
          </w:p>
          <w:p w14:paraId="2D20A148" w14:textId="77777777" w:rsidR="0074343E" w:rsidRDefault="0074343E" w:rsidP="0074343E">
            <w:r>
              <w:t xml:space="preserve">Pratique Spectacle  </w:t>
            </w:r>
          </w:p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CC8908D" w14:textId="4C76CC4D" w:rsidR="00FC1FC2" w:rsidRDefault="00FC1FC2" w:rsidP="0074343E"/>
        </w:tc>
        <w:tc>
          <w:tcPr>
            <w:tcW w:w="1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0CDEFD0" w14:textId="2BC8ABE2" w:rsidR="0074343E" w:rsidRDefault="0074343E" w:rsidP="0074343E"/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A5E9217" w14:textId="4C5674B9" w:rsidR="0074343E" w:rsidRDefault="0074343E" w:rsidP="0074343E"/>
        </w:tc>
        <w:tc>
          <w:tcPr>
            <w:tcW w:w="14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7253DB9" w14:textId="1E3AAEF3" w:rsidR="0074343E" w:rsidRDefault="0074343E" w:rsidP="0074343E"/>
        </w:tc>
      </w:tr>
    </w:tbl>
    <w:p w14:paraId="11224DCA" w14:textId="1AA79D24" w:rsidR="002346DC" w:rsidRDefault="002346DC"/>
    <w:p w14:paraId="6C0EF8F9" w14:textId="1DABD88E" w:rsidR="002346DC" w:rsidRDefault="002346DC"/>
    <w:p w14:paraId="15726A50" w14:textId="451D42D8" w:rsidR="002346DC" w:rsidRDefault="002346DC"/>
    <w:tbl>
      <w:tblPr>
        <w:tblStyle w:val="Grilledutableau"/>
        <w:tblW w:w="9781" w:type="dxa"/>
        <w:tblInd w:w="-152" w:type="dxa"/>
        <w:tblLook w:val="04A0" w:firstRow="1" w:lastRow="0" w:firstColumn="1" w:lastColumn="0" w:noHBand="0" w:noVBand="1"/>
      </w:tblPr>
      <w:tblGrid>
        <w:gridCol w:w="1415"/>
        <w:gridCol w:w="1410"/>
        <w:gridCol w:w="1562"/>
        <w:gridCol w:w="1415"/>
        <w:gridCol w:w="1132"/>
        <w:gridCol w:w="1406"/>
        <w:gridCol w:w="1441"/>
      </w:tblGrid>
      <w:tr w:rsidR="00FC1FC2" w14:paraId="094D9D42" w14:textId="77777777" w:rsidTr="002D0881">
        <w:tc>
          <w:tcPr>
            <w:tcW w:w="9781" w:type="dxa"/>
            <w:gridSpan w:val="7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1652A4B" w14:textId="0E9A3EF9" w:rsidR="00FC1FC2" w:rsidRPr="00155336" w:rsidRDefault="000E53B3" w:rsidP="002D0881">
            <w:pPr>
              <w:rPr>
                <w:sz w:val="48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62BE19BF" wp14:editId="333F6C77">
                  <wp:simplePos x="0" y="0"/>
                  <wp:positionH relativeFrom="column">
                    <wp:posOffset>1507716</wp:posOffset>
                  </wp:positionH>
                  <wp:positionV relativeFrom="paragraph">
                    <wp:posOffset>11139</wp:posOffset>
                  </wp:positionV>
                  <wp:extent cx="743919" cy="495919"/>
                  <wp:effectExtent l="0" t="0" r="0" b="0"/>
                  <wp:wrapNone/>
                  <wp:docPr id="20" name="Image 20" descr="https://www.patinagecandiac.ca/wp-content/uploads/sites/24/2017/07/25_2019-Across-The-Universe-Star-12v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www.patinagecandiac.ca/wp-content/uploads/sites/24/2017/07/25_2019-Across-The-Universe-Star-12v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919" cy="495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14BF"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76825DB1" wp14:editId="56F42487">
                  <wp:simplePos x="0" y="0"/>
                  <wp:positionH relativeFrom="column">
                    <wp:posOffset>2241238</wp:posOffset>
                  </wp:positionH>
                  <wp:positionV relativeFrom="paragraph">
                    <wp:posOffset>5973</wp:posOffset>
                  </wp:positionV>
                  <wp:extent cx="765778" cy="510519"/>
                  <wp:effectExtent l="0" t="0" r="0" b="4445"/>
                  <wp:wrapNone/>
                  <wp:docPr id="19" name="Image 19" descr="https://www.patinagecandiac.ca/wp-content/uploads/sites/24/2017/07/07_2019-Annie-Depistesv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patinagecandiac.ca/wp-content/uploads/sites/24/2017/07/07_2019-Annie-Depistesv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778" cy="510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317D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F99BDD7" wp14:editId="545BFF50">
                  <wp:simplePos x="0" y="0"/>
                  <wp:positionH relativeFrom="column">
                    <wp:posOffset>2994606</wp:posOffset>
                  </wp:positionH>
                  <wp:positionV relativeFrom="paragraph">
                    <wp:posOffset>0</wp:posOffset>
                  </wp:positionV>
                  <wp:extent cx="796721" cy="531063"/>
                  <wp:effectExtent l="0" t="0" r="3810" b="2540"/>
                  <wp:wrapNone/>
                  <wp:docPr id="18" name="Image 18" descr="https://www.patinagecandiac.ca/wp-content/uploads/sites/24/2017/07/10_2019-La-La-Land-Valsev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www.patinagecandiac.ca/wp-content/uploads/sites/24/2017/07/10_2019-La-La-Land-Valsev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721" cy="531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1C1A"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4A0108FF" wp14:editId="4BC1D5AB">
                  <wp:simplePos x="0" y="0"/>
                  <wp:positionH relativeFrom="column">
                    <wp:posOffset>3790827</wp:posOffset>
                  </wp:positionH>
                  <wp:positionV relativeFrom="paragraph">
                    <wp:posOffset>17129</wp:posOffset>
                  </wp:positionV>
                  <wp:extent cx="750762" cy="500508"/>
                  <wp:effectExtent l="0" t="0" r="0" b="0"/>
                  <wp:wrapNone/>
                  <wp:docPr id="17" name="Image 17" descr="https://www.patinagecandiac.ca/wp-content/uploads/sites/24/2017/07/23_2019-Mary-Poppins-Star-345v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www.patinagecandiac.ca/wp-content/uploads/sites/24/2017/07/23_2019-Mary-Poppins-Star-345v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797" cy="503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1C1A"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22C10900" wp14:editId="4D721F30">
                  <wp:simplePos x="0" y="0"/>
                  <wp:positionH relativeFrom="column">
                    <wp:posOffset>4569229</wp:posOffset>
                  </wp:positionH>
                  <wp:positionV relativeFrom="paragraph">
                    <wp:posOffset>17357</wp:posOffset>
                  </wp:positionV>
                  <wp:extent cx="747799" cy="498533"/>
                  <wp:effectExtent l="0" t="0" r="0" b="0"/>
                  <wp:wrapNone/>
                  <wp:docPr id="14" name="Image 14" descr="https://www.patinagecandiac.ca/wp-content/uploads/sites/24/2017/07/06_2019-Singin-In-The-Rain-Lauréatsv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patinagecandiac.ca/wp-content/uploads/sites/24/2017/07/06_2019-Singin-In-The-Rain-Lauréatsv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799" cy="498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1C1A"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30623D98" wp14:editId="63567A02">
                  <wp:simplePos x="0" y="0"/>
                  <wp:positionH relativeFrom="column">
                    <wp:posOffset>5338725</wp:posOffset>
                  </wp:positionH>
                  <wp:positionV relativeFrom="paragraph">
                    <wp:posOffset>-1732</wp:posOffset>
                  </wp:positionV>
                  <wp:extent cx="776151" cy="517237"/>
                  <wp:effectExtent l="0" t="0" r="5080" b="0"/>
                  <wp:wrapNone/>
                  <wp:docPr id="13" name="Image 13" descr="https://www.patinagecandiac.ca/wp-content/uploads/sites/24/2017/07/24_2019-Cabarat-Star-6v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patinagecandiac.ca/wp-content/uploads/sites/24/2017/07/24_2019-Cabarat-Star-6v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700" cy="5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46DC">
              <w:br w:type="page"/>
            </w:r>
            <w:r w:rsidR="00FC1FC2">
              <w:rPr>
                <w:sz w:val="48"/>
                <w:szCs w:val="48"/>
              </w:rPr>
              <w:t>AVRIL 2019</w:t>
            </w:r>
            <w:r w:rsidR="00781C1A">
              <w:t xml:space="preserve"> </w:t>
            </w:r>
          </w:p>
          <w:p w14:paraId="01147809" w14:textId="2E69F7D3" w:rsidR="00FC1FC2" w:rsidRDefault="00FC1FC2" w:rsidP="002D0881"/>
        </w:tc>
      </w:tr>
      <w:tr w:rsidR="00FC1FC2" w14:paraId="74601FAF" w14:textId="77777777" w:rsidTr="002346DC">
        <w:tc>
          <w:tcPr>
            <w:tcW w:w="141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nil"/>
            </w:tcBorders>
          </w:tcPr>
          <w:p w14:paraId="019691FF" w14:textId="77777777" w:rsidR="00FC1FC2" w:rsidRDefault="00FC1FC2" w:rsidP="002D0881">
            <w:pPr>
              <w:spacing w:line="276" w:lineRule="auto"/>
            </w:pPr>
            <w:r>
              <w:t xml:space="preserve">Dimanche </w:t>
            </w:r>
          </w:p>
        </w:tc>
        <w:tc>
          <w:tcPr>
            <w:tcW w:w="1410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086B9847" w14:textId="5B351733" w:rsidR="00FC1FC2" w:rsidRDefault="00FC1FC2" w:rsidP="002D0881">
            <w:pPr>
              <w:spacing w:line="276" w:lineRule="auto"/>
            </w:pPr>
            <w:r>
              <w:t xml:space="preserve">Lundi </w:t>
            </w:r>
          </w:p>
        </w:tc>
        <w:tc>
          <w:tcPr>
            <w:tcW w:w="1562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22BD9335" w14:textId="77777777" w:rsidR="00FC1FC2" w:rsidRDefault="00FC1FC2" w:rsidP="002D0881">
            <w:pPr>
              <w:spacing w:line="276" w:lineRule="auto"/>
            </w:pPr>
            <w:r>
              <w:t xml:space="preserve">Mardi </w:t>
            </w:r>
          </w:p>
        </w:tc>
        <w:tc>
          <w:tcPr>
            <w:tcW w:w="1415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5DC51073" w14:textId="77777777" w:rsidR="00FC1FC2" w:rsidRDefault="00FC1FC2" w:rsidP="002D0881">
            <w:pPr>
              <w:spacing w:line="276" w:lineRule="auto"/>
            </w:pPr>
            <w:r>
              <w:t>Mercredi</w:t>
            </w:r>
          </w:p>
        </w:tc>
        <w:tc>
          <w:tcPr>
            <w:tcW w:w="1132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6C14EE75" w14:textId="77777777" w:rsidR="00FC1FC2" w:rsidRDefault="00FC1FC2" w:rsidP="002D0881">
            <w:pPr>
              <w:spacing w:line="276" w:lineRule="auto"/>
            </w:pPr>
            <w:r>
              <w:t xml:space="preserve">Jeudi </w:t>
            </w:r>
          </w:p>
        </w:tc>
        <w:tc>
          <w:tcPr>
            <w:tcW w:w="1406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7A0CE0CE" w14:textId="77777777" w:rsidR="00FC1FC2" w:rsidRDefault="00FC1FC2" w:rsidP="002D0881">
            <w:pPr>
              <w:spacing w:line="276" w:lineRule="auto"/>
            </w:pPr>
            <w:r>
              <w:t>Vendredi</w:t>
            </w:r>
          </w:p>
        </w:tc>
        <w:tc>
          <w:tcPr>
            <w:tcW w:w="1441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</w:tcPr>
          <w:p w14:paraId="5B194B07" w14:textId="77777777" w:rsidR="00FC1FC2" w:rsidRDefault="00FC1FC2" w:rsidP="002D0881">
            <w:pPr>
              <w:spacing w:line="276" w:lineRule="auto"/>
            </w:pPr>
            <w:r>
              <w:t xml:space="preserve">Samedi </w:t>
            </w:r>
          </w:p>
        </w:tc>
      </w:tr>
      <w:tr w:rsidR="00FC1FC2" w14:paraId="507791FC" w14:textId="77777777" w:rsidTr="002346DC">
        <w:tc>
          <w:tcPr>
            <w:tcW w:w="141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6AC7C1B" w14:textId="39EC9DCC" w:rsidR="00FC1FC2" w:rsidRDefault="00FC1FC2" w:rsidP="002D0881"/>
          <w:p w14:paraId="4221D147" w14:textId="77777777" w:rsidR="00FC1FC2" w:rsidRDefault="00FC1FC2" w:rsidP="002D0881"/>
        </w:tc>
        <w:tc>
          <w:tcPr>
            <w:tcW w:w="141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66676D9" w14:textId="77777777" w:rsidR="00FC1FC2" w:rsidRDefault="007B69B8" w:rsidP="002D0881">
            <w:r>
              <w:t>1</w:t>
            </w:r>
          </w:p>
        </w:tc>
        <w:tc>
          <w:tcPr>
            <w:tcW w:w="156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E98F1D1" w14:textId="04887F97" w:rsidR="0074343E" w:rsidRPr="00107442" w:rsidRDefault="0074343E" w:rsidP="0074343E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C81AC1A" w14:textId="4CBA3984" w:rsidR="00FC1FC2" w:rsidRDefault="00337E4E" w:rsidP="002D0881">
            <w:r>
              <w:t>1</w:t>
            </w:r>
          </w:p>
          <w:p w14:paraId="55B43EBB" w14:textId="10290065" w:rsidR="00285361" w:rsidRDefault="00285361" w:rsidP="00285361">
            <w:r w:rsidRPr="0074343E">
              <w:rPr>
                <w:b/>
                <w:i/>
                <w:color w:val="00B050"/>
                <w:sz w:val="22"/>
                <w:szCs w:val="22"/>
              </w:rPr>
              <w:t>Semaine</w:t>
            </w:r>
            <w:r>
              <w:rPr>
                <w:b/>
                <w:i/>
                <w:color w:val="00B050"/>
                <w:sz w:val="24"/>
                <w:szCs w:val="24"/>
              </w:rPr>
              <w:t xml:space="preserve"> </w:t>
            </w:r>
            <w:r w:rsidR="00977FE4">
              <w:rPr>
                <w:b/>
                <w:i/>
                <w:color w:val="00B050"/>
                <w:sz w:val="24"/>
                <w:szCs w:val="24"/>
              </w:rPr>
              <w:t>2</w:t>
            </w:r>
            <w:r w:rsidR="00C43716">
              <w:rPr>
                <w:b/>
                <w:i/>
                <w:color w:val="00B050"/>
                <w:sz w:val="24"/>
                <w:szCs w:val="24"/>
              </w:rPr>
              <w:t>8</w:t>
            </w:r>
          </w:p>
          <w:p w14:paraId="7ED76B3D" w14:textId="77777777" w:rsidR="00285361" w:rsidRDefault="00285361" w:rsidP="00285361">
            <w:r>
              <w:t xml:space="preserve">Pratique Spectacle  </w:t>
            </w:r>
          </w:p>
        </w:tc>
        <w:tc>
          <w:tcPr>
            <w:tcW w:w="113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1E4D56E" w14:textId="0D4ED168" w:rsidR="00285361" w:rsidRDefault="00337E4E" w:rsidP="00285361">
            <w:r>
              <w:t>2</w:t>
            </w:r>
          </w:p>
        </w:tc>
        <w:tc>
          <w:tcPr>
            <w:tcW w:w="140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6CF21EB" w14:textId="77777777" w:rsidR="00285361" w:rsidRDefault="00337E4E" w:rsidP="00285361">
            <w:r>
              <w:t>3</w:t>
            </w:r>
          </w:p>
          <w:p w14:paraId="5354D590" w14:textId="214619FA" w:rsidR="00977FE4" w:rsidRDefault="00977FE4" w:rsidP="00977FE4">
            <w:r w:rsidRPr="0074343E">
              <w:rPr>
                <w:b/>
                <w:i/>
                <w:color w:val="00B050"/>
                <w:sz w:val="22"/>
                <w:szCs w:val="22"/>
              </w:rPr>
              <w:t>Semaine</w:t>
            </w:r>
            <w:r>
              <w:rPr>
                <w:b/>
                <w:i/>
                <w:color w:val="00B050"/>
                <w:sz w:val="24"/>
                <w:szCs w:val="24"/>
              </w:rPr>
              <w:t xml:space="preserve"> </w:t>
            </w:r>
            <w:r w:rsidR="00C43716">
              <w:rPr>
                <w:b/>
                <w:i/>
                <w:color w:val="00B050"/>
                <w:sz w:val="24"/>
                <w:szCs w:val="24"/>
              </w:rPr>
              <w:t>28</w:t>
            </w:r>
          </w:p>
          <w:p w14:paraId="148BF9AF" w14:textId="7891E10E" w:rsidR="00977FE4" w:rsidRDefault="00977FE4" w:rsidP="00977FE4">
            <w:r>
              <w:t xml:space="preserve">Pratique Spectacle  </w:t>
            </w:r>
          </w:p>
        </w:tc>
        <w:tc>
          <w:tcPr>
            <w:tcW w:w="144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B15D970" w14:textId="77777777" w:rsidR="00285361" w:rsidRDefault="00337E4E" w:rsidP="00285361">
            <w:r>
              <w:t>4</w:t>
            </w:r>
          </w:p>
          <w:p w14:paraId="40437FB2" w14:textId="15C3C99A" w:rsidR="00977FE4" w:rsidRDefault="00977FE4" w:rsidP="00977FE4">
            <w:r w:rsidRPr="0074343E">
              <w:rPr>
                <w:b/>
                <w:i/>
                <w:color w:val="00B050"/>
                <w:sz w:val="22"/>
                <w:szCs w:val="22"/>
              </w:rPr>
              <w:t>Semaine</w:t>
            </w:r>
            <w:r>
              <w:rPr>
                <w:b/>
                <w:i/>
                <w:color w:val="00B050"/>
                <w:sz w:val="24"/>
                <w:szCs w:val="24"/>
              </w:rPr>
              <w:t xml:space="preserve"> </w:t>
            </w:r>
            <w:r w:rsidR="00C43716">
              <w:rPr>
                <w:b/>
                <w:i/>
                <w:color w:val="00B050"/>
                <w:sz w:val="24"/>
                <w:szCs w:val="24"/>
              </w:rPr>
              <w:t>28</w:t>
            </w:r>
          </w:p>
          <w:p w14:paraId="3AC91D58" w14:textId="7886999D" w:rsidR="00977FE4" w:rsidRDefault="00977FE4" w:rsidP="00977FE4">
            <w:r>
              <w:t xml:space="preserve">Pratique Spectacle  </w:t>
            </w:r>
          </w:p>
        </w:tc>
      </w:tr>
      <w:tr w:rsidR="00FC1FC2" w14:paraId="11155DAE" w14:textId="77777777" w:rsidTr="002346DC">
        <w:tc>
          <w:tcPr>
            <w:tcW w:w="141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628594D" w14:textId="67D81C21" w:rsidR="00FC1FC2" w:rsidRDefault="00337E4E" w:rsidP="002D0881">
            <w:r>
              <w:t>5</w:t>
            </w:r>
          </w:p>
          <w:p w14:paraId="24F68FE7" w14:textId="77777777" w:rsidR="00FC1FC2" w:rsidRDefault="00FC1FC2" w:rsidP="002D0881"/>
        </w:tc>
        <w:tc>
          <w:tcPr>
            <w:tcW w:w="141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1FB5BD9" w14:textId="109D74FB" w:rsidR="00FC1FC2" w:rsidRDefault="00337E4E" w:rsidP="002D0881">
            <w:r>
              <w:t>6</w:t>
            </w:r>
          </w:p>
        </w:tc>
        <w:tc>
          <w:tcPr>
            <w:tcW w:w="156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CF69CF2" w14:textId="77777777" w:rsidR="00FC1FC2" w:rsidRDefault="00337E4E" w:rsidP="00285361">
            <w:r>
              <w:t>7</w:t>
            </w:r>
          </w:p>
          <w:p w14:paraId="1BEFD7D8" w14:textId="685F2052" w:rsidR="00977FE4" w:rsidRDefault="00977FE4" w:rsidP="00977FE4">
            <w:r w:rsidRPr="0074343E">
              <w:rPr>
                <w:b/>
                <w:i/>
                <w:color w:val="00B050"/>
                <w:sz w:val="22"/>
                <w:szCs w:val="22"/>
              </w:rPr>
              <w:t>Semaine</w:t>
            </w:r>
            <w:r>
              <w:rPr>
                <w:b/>
                <w:i/>
                <w:color w:val="00B050"/>
                <w:sz w:val="24"/>
                <w:szCs w:val="24"/>
              </w:rPr>
              <w:t xml:space="preserve"> </w:t>
            </w:r>
            <w:r w:rsidR="00C43716">
              <w:rPr>
                <w:b/>
                <w:i/>
                <w:color w:val="00B050"/>
                <w:sz w:val="24"/>
                <w:szCs w:val="24"/>
              </w:rPr>
              <w:t>29</w:t>
            </w:r>
          </w:p>
          <w:p w14:paraId="71118909" w14:textId="5B382A8C" w:rsidR="00977FE4" w:rsidRDefault="00977FE4" w:rsidP="00977FE4">
            <w:r>
              <w:t xml:space="preserve">Pratique Spectacle  </w:t>
            </w:r>
          </w:p>
        </w:tc>
        <w:tc>
          <w:tcPr>
            <w:tcW w:w="141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8C31AA6" w14:textId="0CAD1E3E" w:rsidR="00FC1FC2" w:rsidRDefault="00337E4E" w:rsidP="002D0881">
            <w:r>
              <w:t>8</w:t>
            </w:r>
          </w:p>
          <w:p w14:paraId="7FE24039" w14:textId="239C9FDC" w:rsidR="00285361" w:rsidRDefault="00285361" w:rsidP="00285361">
            <w:r w:rsidRPr="0074343E">
              <w:rPr>
                <w:b/>
                <w:i/>
                <w:color w:val="00B050"/>
                <w:sz w:val="22"/>
                <w:szCs w:val="22"/>
              </w:rPr>
              <w:t>Semaine</w:t>
            </w:r>
            <w:r>
              <w:rPr>
                <w:b/>
                <w:i/>
                <w:color w:val="00B050"/>
                <w:sz w:val="24"/>
                <w:szCs w:val="24"/>
              </w:rPr>
              <w:t xml:space="preserve"> </w:t>
            </w:r>
            <w:r w:rsidR="00C43716">
              <w:rPr>
                <w:b/>
                <w:i/>
                <w:color w:val="00B050"/>
                <w:sz w:val="24"/>
                <w:szCs w:val="24"/>
              </w:rPr>
              <w:t>29</w:t>
            </w:r>
          </w:p>
          <w:p w14:paraId="25C6B675" w14:textId="77777777" w:rsidR="00285361" w:rsidRDefault="00285361" w:rsidP="00285361">
            <w:r>
              <w:t xml:space="preserve">Pratique Spectacle  </w:t>
            </w:r>
          </w:p>
        </w:tc>
        <w:tc>
          <w:tcPr>
            <w:tcW w:w="113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35261C5" w14:textId="5AA2A7BD" w:rsidR="00FC1FC2" w:rsidRDefault="00337E4E" w:rsidP="002D0881">
            <w:r>
              <w:t>9</w:t>
            </w:r>
          </w:p>
        </w:tc>
        <w:tc>
          <w:tcPr>
            <w:tcW w:w="140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A7DB668" w14:textId="71ADAC5A" w:rsidR="00FC1FC2" w:rsidRDefault="007B69B8" w:rsidP="002D0881">
            <w:r>
              <w:t>1</w:t>
            </w:r>
            <w:r w:rsidR="00337E4E">
              <w:t>0</w:t>
            </w:r>
          </w:p>
          <w:p w14:paraId="5D3CB5AA" w14:textId="5DA3744A" w:rsidR="00977FE4" w:rsidRDefault="00977FE4" w:rsidP="00977FE4">
            <w:r w:rsidRPr="0074343E">
              <w:rPr>
                <w:b/>
                <w:i/>
                <w:color w:val="00B050"/>
                <w:sz w:val="22"/>
                <w:szCs w:val="22"/>
              </w:rPr>
              <w:t>Semaine</w:t>
            </w:r>
            <w:r>
              <w:rPr>
                <w:b/>
                <w:i/>
                <w:color w:val="00B050"/>
                <w:sz w:val="24"/>
                <w:szCs w:val="24"/>
              </w:rPr>
              <w:t xml:space="preserve"> </w:t>
            </w:r>
            <w:r w:rsidR="00C43716">
              <w:rPr>
                <w:b/>
                <w:i/>
                <w:color w:val="00B050"/>
                <w:sz w:val="24"/>
                <w:szCs w:val="24"/>
              </w:rPr>
              <w:t>29</w:t>
            </w:r>
          </w:p>
          <w:p w14:paraId="3EFB3FFE" w14:textId="7D121199" w:rsidR="00285361" w:rsidRPr="00285361" w:rsidRDefault="00977FE4" w:rsidP="00977FE4">
            <w:pPr>
              <w:rPr>
                <w:b/>
                <w:color w:val="CC3300"/>
                <w:sz w:val="24"/>
                <w:szCs w:val="24"/>
              </w:rPr>
            </w:pPr>
            <w:r>
              <w:t xml:space="preserve">Pratique Spectacle  </w:t>
            </w:r>
          </w:p>
        </w:tc>
        <w:tc>
          <w:tcPr>
            <w:tcW w:w="144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C9401B4" w14:textId="77777777" w:rsidR="002346DC" w:rsidRDefault="00977FE4" w:rsidP="002D0881">
            <w:r>
              <w:t>11</w:t>
            </w:r>
          </w:p>
          <w:p w14:paraId="25120B97" w14:textId="632DC165" w:rsidR="00977FE4" w:rsidRDefault="00977FE4" w:rsidP="00977FE4">
            <w:r w:rsidRPr="0074343E">
              <w:rPr>
                <w:b/>
                <w:i/>
                <w:color w:val="00B050"/>
                <w:sz w:val="22"/>
                <w:szCs w:val="22"/>
              </w:rPr>
              <w:t>Semaine</w:t>
            </w:r>
            <w:r>
              <w:rPr>
                <w:b/>
                <w:i/>
                <w:color w:val="00B050"/>
                <w:sz w:val="24"/>
                <w:szCs w:val="24"/>
              </w:rPr>
              <w:t xml:space="preserve"> </w:t>
            </w:r>
            <w:r w:rsidR="00C43716">
              <w:rPr>
                <w:b/>
                <w:i/>
                <w:color w:val="00B050"/>
                <w:sz w:val="24"/>
                <w:szCs w:val="24"/>
              </w:rPr>
              <w:t>29</w:t>
            </w:r>
          </w:p>
          <w:p w14:paraId="63C17E41" w14:textId="40537859" w:rsidR="00977FE4" w:rsidRPr="002346DC" w:rsidRDefault="00977FE4" w:rsidP="00977FE4">
            <w:pPr>
              <w:rPr>
                <w:b/>
                <w:sz w:val="20"/>
                <w:szCs w:val="20"/>
              </w:rPr>
            </w:pPr>
            <w:r>
              <w:t xml:space="preserve">Pratique Spectacle  </w:t>
            </w:r>
          </w:p>
        </w:tc>
      </w:tr>
      <w:tr w:rsidR="00FC1FC2" w14:paraId="3B3427B9" w14:textId="77777777" w:rsidTr="002346DC">
        <w:tc>
          <w:tcPr>
            <w:tcW w:w="141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BB79C6C" w14:textId="119B7C88" w:rsidR="00FC1FC2" w:rsidRDefault="007B69B8" w:rsidP="002D0881">
            <w:r>
              <w:t>1</w:t>
            </w:r>
            <w:r w:rsidR="00337E4E">
              <w:t>2</w:t>
            </w:r>
          </w:p>
          <w:p w14:paraId="30CF721E" w14:textId="77777777" w:rsidR="002346DC" w:rsidRDefault="002346DC" w:rsidP="00977FE4"/>
        </w:tc>
        <w:tc>
          <w:tcPr>
            <w:tcW w:w="141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159A90A" w14:textId="365281A5" w:rsidR="00FC1FC2" w:rsidRDefault="00337E4E" w:rsidP="002D0881">
            <w:r>
              <w:t>13</w:t>
            </w:r>
          </w:p>
        </w:tc>
        <w:tc>
          <w:tcPr>
            <w:tcW w:w="156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66B7276" w14:textId="77777777" w:rsidR="00FC1FC2" w:rsidRDefault="00337E4E" w:rsidP="002D0881">
            <w:r>
              <w:t>14</w:t>
            </w:r>
          </w:p>
          <w:p w14:paraId="0312EC1E" w14:textId="3D66B68A" w:rsidR="00977FE4" w:rsidRDefault="00977FE4" w:rsidP="00977FE4">
            <w:r w:rsidRPr="0074343E">
              <w:rPr>
                <w:b/>
                <w:i/>
                <w:color w:val="00B050"/>
                <w:sz w:val="22"/>
                <w:szCs w:val="22"/>
              </w:rPr>
              <w:t>Semaine</w:t>
            </w:r>
            <w:r>
              <w:rPr>
                <w:b/>
                <w:i/>
                <w:color w:val="00B050"/>
                <w:sz w:val="24"/>
                <w:szCs w:val="24"/>
              </w:rPr>
              <w:t xml:space="preserve"> 3</w:t>
            </w:r>
            <w:r w:rsidR="00C43716">
              <w:rPr>
                <w:b/>
                <w:i/>
                <w:color w:val="00B050"/>
                <w:sz w:val="24"/>
                <w:szCs w:val="24"/>
              </w:rPr>
              <w:t>0</w:t>
            </w:r>
          </w:p>
          <w:p w14:paraId="07B6AAB2" w14:textId="07F8E6CF" w:rsidR="00977FE4" w:rsidRDefault="00977FE4" w:rsidP="00977FE4">
            <w:r>
              <w:t xml:space="preserve">Pratique Spectacle  </w:t>
            </w:r>
          </w:p>
        </w:tc>
        <w:tc>
          <w:tcPr>
            <w:tcW w:w="141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DD5A5CA" w14:textId="77777777" w:rsidR="00FC1FC2" w:rsidRDefault="00337E4E" w:rsidP="002D0881">
            <w:r>
              <w:t>15</w:t>
            </w:r>
          </w:p>
          <w:p w14:paraId="08462013" w14:textId="2E232D8B" w:rsidR="00977FE4" w:rsidRDefault="00977FE4" w:rsidP="00977FE4">
            <w:r w:rsidRPr="0074343E">
              <w:rPr>
                <w:b/>
                <w:i/>
                <w:color w:val="00B050"/>
                <w:sz w:val="22"/>
                <w:szCs w:val="22"/>
              </w:rPr>
              <w:t>Semaine</w:t>
            </w:r>
            <w:r>
              <w:rPr>
                <w:b/>
                <w:i/>
                <w:color w:val="00B050"/>
                <w:sz w:val="24"/>
                <w:szCs w:val="24"/>
              </w:rPr>
              <w:t xml:space="preserve"> 3</w:t>
            </w:r>
            <w:r w:rsidR="00C43716">
              <w:rPr>
                <w:b/>
                <w:i/>
                <w:color w:val="00B050"/>
                <w:sz w:val="24"/>
                <w:szCs w:val="24"/>
              </w:rPr>
              <w:t>0</w:t>
            </w:r>
          </w:p>
          <w:p w14:paraId="05BF1BC6" w14:textId="05492125" w:rsidR="00977FE4" w:rsidRDefault="00977FE4" w:rsidP="00977FE4">
            <w:r>
              <w:t xml:space="preserve">Pratique Spectacle  </w:t>
            </w:r>
          </w:p>
        </w:tc>
        <w:tc>
          <w:tcPr>
            <w:tcW w:w="113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628F66F" w14:textId="77777777" w:rsidR="00FC1FC2" w:rsidRDefault="00337E4E" w:rsidP="002D0881">
            <w:r>
              <w:t>16</w:t>
            </w:r>
          </w:p>
          <w:p w14:paraId="0F993BBF" w14:textId="7C53C8B9" w:rsidR="00977FE4" w:rsidRDefault="00977FE4" w:rsidP="00977FE4">
            <w:r>
              <w:t xml:space="preserve"> </w:t>
            </w:r>
          </w:p>
        </w:tc>
        <w:tc>
          <w:tcPr>
            <w:tcW w:w="140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043968C" w14:textId="77777777" w:rsidR="00FC1FC2" w:rsidRDefault="00337E4E" w:rsidP="002D0881">
            <w:r>
              <w:t>17</w:t>
            </w:r>
          </w:p>
          <w:p w14:paraId="1BF36DE6" w14:textId="363E76C0" w:rsidR="00977FE4" w:rsidRDefault="00977FE4" w:rsidP="00977FE4">
            <w:r w:rsidRPr="0074343E">
              <w:rPr>
                <w:b/>
                <w:i/>
                <w:color w:val="00B050"/>
                <w:sz w:val="22"/>
                <w:szCs w:val="22"/>
              </w:rPr>
              <w:t>Semaine</w:t>
            </w:r>
            <w:r>
              <w:rPr>
                <w:b/>
                <w:i/>
                <w:color w:val="00B050"/>
                <w:sz w:val="24"/>
                <w:szCs w:val="24"/>
              </w:rPr>
              <w:t xml:space="preserve"> 3</w:t>
            </w:r>
            <w:r w:rsidR="00C43716">
              <w:rPr>
                <w:b/>
                <w:i/>
                <w:color w:val="00B050"/>
                <w:sz w:val="24"/>
                <w:szCs w:val="24"/>
              </w:rPr>
              <w:t>0</w:t>
            </w:r>
          </w:p>
          <w:p w14:paraId="0495C670" w14:textId="64CBDFC1" w:rsidR="00977FE4" w:rsidRDefault="00977FE4" w:rsidP="00977FE4">
            <w:r>
              <w:t xml:space="preserve">Pratique Spectacle  </w:t>
            </w:r>
          </w:p>
        </w:tc>
        <w:tc>
          <w:tcPr>
            <w:tcW w:w="144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6323ADB" w14:textId="77777777" w:rsidR="00FC1FC2" w:rsidRDefault="00337E4E" w:rsidP="002D0881">
            <w:r>
              <w:t>18</w:t>
            </w:r>
          </w:p>
          <w:p w14:paraId="4008B7A1" w14:textId="6258BA4E" w:rsidR="00977FE4" w:rsidRDefault="00977FE4" w:rsidP="00977FE4">
            <w:r w:rsidRPr="0074343E">
              <w:rPr>
                <w:b/>
                <w:i/>
                <w:color w:val="00B050"/>
                <w:sz w:val="22"/>
                <w:szCs w:val="22"/>
              </w:rPr>
              <w:t>Semaine</w:t>
            </w:r>
            <w:r>
              <w:rPr>
                <w:b/>
                <w:i/>
                <w:color w:val="00B050"/>
                <w:sz w:val="24"/>
                <w:szCs w:val="24"/>
              </w:rPr>
              <w:t xml:space="preserve"> 3</w:t>
            </w:r>
            <w:r w:rsidR="00C43716">
              <w:rPr>
                <w:b/>
                <w:i/>
                <w:color w:val="00B050"/>
                <w:sz w:val="24"/>
                <w:szCs w:val="24"/>
              </w:rPr>
              <w:t>0</w:t>
            </w:r>
          </w:p>
          <w:p w14:paraId="00EA6513" w14:textId="29796DB0" w:rsidR="00977FE4" w:rsidRDefault="00977FE4" w:rsidP="00977FE4">
            <w:r>
              <w:t xml:space="preserve">Pratique Spectacle  </w:t>
            </w:r>
          </w:p>
        </w:tc>
      </w:tr>
      <w:tr w:rsidR="00337E4E" w14:paraId="2B4D9AC4" w14:textId="77777777" w:rsidTr="002346DC">
        <w:tc>
          <w:tcPr>
            <w:tcW w:w="141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533905B" w14:textId="6D10E6F6" w:rsidR="00337E4E" w:rsidRDefault="00337E4E" w:rsidP="002D0881">
            <w:r>
              <w:t>19</w:t>
            </w:r>
          </w:p>
        </w:tc>
        <w:tc>
          <w:tcPr>
            <w:tcW w:w="141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635E2ED" w14:textId="16633158" w:rsidR="00337E4E" w:rsidRDefault="00337E4E" w:rsidP="002D0881">
            <w:r>
              <w:t>20</w:t>
            </w:r>
          </w:p>
        </w:tc>
        <w:tc>
          <w:tcPr>
            <w:tcW w:w="156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9AC8DEB" w14:textId="77777777" w:rsidR="00337E4E" w:rsidRDefault="00337E4E" w:rsidP="002D0881">
            <w:r>
              <w:t>21</w:t>
            </w:r>
          </w:p>
          <w:p w14:paraId="4BCD64BC" w14:textId="41A9F2F1" w:rsidR="00977FE4" w:rsidRDefault="00977FE4" w:rsidP="00977FE4">
            <w:r w:rsidRPr="0074343E">
              <w:rPr>
                <w:b/>
                <w:i/>
                <w:color w:val="00B050"/>
                <w:sz w:val="22"/>
                <w:szCs w:val="22"/>
              </w:rPr>
              <w:t>Semaine</w:t>
            </w:r>
            <w:r>
              <w:rPr>
                <w:b/>
                <w:i/>
                <w:color w:val="00B050"/>
                <w:sz w:val="24"/>
                <w:szCs w:val="24"/>
              </w:rPr>
              <w:t xml:space="preserve"> 3</w:t>
            </w:r>
            <w:r w:rsidR="00C43716">
              <w:rPr>
                <w:b/>
                <w:i/>
                <w:color w:val="00B050"/>
                <w:sz w:val="24"/>
                <w:szCs w:val="24"/>
              </w:rPr>
              <w:t>1</w:t>
            </w:r>
          </w:p>
          <w:p w14:paraId="6C4F7F47" w14:textId="219E5D83" w:rsidR="00977FE4" w:rsidRDefault="00977FE4" w:rsidP="00977FE4">
            <w:r>
              <w:t xml:space="preserve">Pratique Spectacle  </w:t>
            </w:r>
          </w:p>
        </w:tc>
        <w:tc>
          <w:tcPr>
            <w:tcW w:w="141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93C72C5" w14:textId="77777777" w:rsidR="00337E4E" w:rsidRDefault="00337E4E" w:rsidP="002D0881">
            <w:r>
              <w:t>22</w:t>
            </w:r>
          </w:p>
          <w:p w14:paraId="4F0BD7CB" w14:textId="5709EF95" w:rsidR="00977FE4" w:rsidRDefault="00977FE4" w:rsidP="00977FE4">
            <w:r w:rsidRPr="0074343E">
              <w:rPr>
                <w:b/>
                <w:i/>
                <w:color w:val="00B050"/>
                <w:sz w:val="22"/>
                <w:szCs w:val="22"/>
              </w:rPr>
              <w:t>Semaine</w:t>
            </w:r>
            <w:r>
              <w:rPr>
                <w:b/>
                <w:i/>
                <w:color w:val="00B050"/>
                <w:sz w:val="24"/>
                <w:szCs w:val="24"/>
              </w:rPr>
              <w:t xml:space="preserve"> 3</w:t>
            </w:r>
            <w:r w:rsidR="00C43716">
              <w:rPr>
                <w:b/>
                <w:i/>
                <w:color w:val="00B050"/>
                <w:sz w:val="24"/>
                <w:szCs w:val="24"/>
              </w:rPr>
              <w:t>1</w:t>
            </w:r>
          </w:p>
          <w:p w14:paraId="40D2B730" w14:textId="146253A0" w:rsidR="00977FE4" w:rsidRDefault="00977FE4" w:rsidP="00977FE4">
            <w:r>
              <w:t xml:space="preserve">Pratique Spectacle  </w:t>
            </w:r>
          </w:p>
        </w:tc>
        <w:tc>
          <w:tcPr>
            <w:tcW w:w="113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ECA7198" w14:textId="66884D80" w:rsidR="00337E4E" w:rsidRDefault="00337E4E" w:rsidP="002D0881">
            <w:r>
              <w:t>23</w:t>
            </w:r>
          </w:p>
        </w:tc>
        <w:tc>
          <w:tcPr>
            <w:tcW w:w="140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0CF38B6" w14:textId="77777777" w:rsidR="00337E4E" w:rsidRDefault="00337E4E" w:rsidP="002D0881">
            <w:r>
              <w:t>24</w:t>
            </w:r>
          </w:p>
          <w:p w14:paraId="78BF5410" w14:textId="6EA0F590" w:rsidR="00977FE4" w:rsidRDefault="00977FE4" w:rsidP="00977FE4">
            <w:r w:rsidRPr="0074343E">
              <w:rPr>
                <w:b/>
                <w:i/>
                <w:color w:val="00B050"/>
                <w:sz w:val="22"/>
                <w:szCs w:val="22"/>
              </w:rPr>
              <w:t>Semaine</w:t>
            </w:r>
            <w:r>
              <w:rPr>
                <w:b/>
                <w:i/>
                <w:color w:val="00B050"/>
                <w:sz w:val="24"/>
                <w:szCs w:val="24"/>
              </w:rPr>
              <w:t xml:space="preserve"> 3</w:t>
            </w:r>
            <w:r w:rsidR="00C43716">
              <w:rPr>
                <w:b/>
                <w:i/>
                <w:color w:val="00B050"/>
                <w:sz w:val="24"/>
                <w:szCs w:val="24"/>
              </w:rPr>
              <w:t>1</w:t>
            </w:r>
          </w:p>
          <w:p w14:paraId="5F08E19F" w14:textId="77777777" w:rsidR="00977FE4" w:rsidRDefault="00977FE4" w:rsidP="00977FE4">
            <w:pPr>
              <w:rPr>
                <w:b/>
                <w:color w:val="CC3300"/>
                <w:sz w:val="24"/>
                <w:szCs w:val="24"/>
              </w:rPr>
            </w:pPr>
            <w:r>
              <w:t xml:space="preserve"> </w:t>
            </w:r>
            <w:r>
              <w:rPr>
                <w:b/>
                <w:color w:val="CC3300"/>
                <w:sz w:val="24"/>
                <w:szCs w:val="24"/>
              </w:rPr>
              <w:t xml:space="preserve">Pratique </w:t>
            </w:r>
            <w:r w:rsidRPr="00285361">
              <w:rPr>
                <w:b/>
                <w:color w:val="CC3300"/>
                <w:sz w:val="24"/>
                <w:szCs w:val="24"/>
              </w:rPr>
              <w:t xml:space="preserve">Générale </w:t>
            </w:r>
            <w:r>
              <w:rPr>
                <w:b/>
                <w:color w:val="CC3300"/>
                <w:sz w:val="24"/>
                <w:szCs w:val="24"/>
              </w:rPr>
              <w:t xml:space="preserve"> </w:t>
            </w:r>
          </w:p>
          <w:p w14:paraId="6774C728" w14:textId="72C47BAE" w:rsidR="00977FE4" w:rsidRDefault="00977FE4" w:rsidP="00977FE4">
            <w:r w:rsidRPr="002346DC">
              <w:rPr>
                <w:b/>
                <w:color w:val="CC3300"/>
                <w:sz w:val="20"/>
                <w:szCs w:val="20"/>
              </w:rPr>
              <w:t>(</w:t>
            </w:r>
            <w:proofErr w:type="gramStart"/>
            <w:r w:rsidRPr="002346DC">
              <w:rPr>
                <w:b/>
                <w:color w:val="CC3300"/>
                <w:sz w:val="20"/>
                <w:szCs w:val="20"/>
              </w:rPr>
              <w:t>à</w:t>
            </w:r>
            <w:proofErr w:type="gramEnd"/>
            <w:r w:rsidRPr="002346DC">
              <w:rPr>
                <w:b/>
                <w:color w:val="CC3300"/>
                <w:sz w:val="20"/>
                <w:szCs w:val="20"/>
              </w:rPr>
              <w:t xml:space="preserve"> confirmer)</w:t>
            </w:r>
          </w:p>
        </w:tc>
        <w:tc>
          <w:tcPr>
            <w:tcW w:w="144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293272B" w14:textId="77777777" w:rsidR="00337E4E" w:rsidRDefault="00337E4E" w:rsidP="002D0881">
            <w:r>
              <w:t>25</w:t>
            </w:r>
          </w:p>
          <w:p w14:paraId="5A1A5E8A" w14:textId="19A6174B" w:rsidR="00977FE4" w:rsidRPr="00285361" w:rsidRDefault="00977FE4" w:rsidP="00977FE4">
            <w:pPr>
              <w:rPr>
                <w:sz w:val="22"/>
                <w:szCs w:val="22"/>
              </w:rPr>
            </w:pPr>
            <w:r w:rsidRPr="00285361">
              <w:rPr>
                <w:b/>
                <w:i/>
                <w:color w:val="00B050"/>
                <w:sz w:val="22"/>
                <w:szCs w:val="22"/>
              </w:rPr>
              <w:t>Semaine 3</w:t>
            </w:r>
            <w:r w:rsidR="00C43716">
              <w:rPr>
                <w:b/>
                <w:i/>
                <w:color w:val="00B050"/>
                <w:sz w:val="22"/>
                <w:szCs w:val="22"/>
              </w:rPr>
              <w:t>1</w:t>
            </w:r>
          </w:p>
          <w:p w14:paraId="40A9B371" w14:textId="77777777" w:rsidR="00977FE4" w:rsidRDefault="00977FE4" w:rsidP="00977FE4">
            <w:pPr>
              <w:rPr>
                <w:b/>
                <w:color w:val="CC3300"/>
                <w:sz w:val="24"/>
                <w:szCs w:val="24"/>
              </w:rPr>
            </w:pPr>
            <w:r w:rsidRPr="002346DC">
              <w:rPr>
                <w:b/>
                <w:color w:val="CC3300"/>
                <w:sz w:val="24"/>
                <w:szCs w:val="24"/>
              </w:rPr>
              <w:t>S</w:t>
            </w:r>
            <w:r>
              <w:rPr>
                <w:b/>
                <w:color w:val="CC3300"/>
                <w:sz w:val="24"/>
                <w:szCs w:val="24"/>
              </w:rPr>
              <w:t>pectacle</w:t>
            </w:r>
          </w:p>
          <w:p w14:paraId="638E5366" w14:textId="4955D1B0" w:rsidR="00337E4E" w:rsidRDefault="00977FE4" w:rsidP="00977FE4">
            <w:r>
              <w:rPr>
                <w:b/>
                <w:color w:val="CC3300"/>
                <w:sz w:val="20"/>
                <w:szCs w:val="20"/>
              </w:rPr>
              <w:t>(</w:t>
            </w:r>
            <w:proofErr w:type="gramStart"/>
            <w:r>
              <w:rPr>
                <w:b/>
                <w:color w:val="CC3300"/>
                <w:sz w:val="20"/>
                <w:szCs w:val="20"/>
              </w:rPr>
              <w:t>à</w:t>
            </w:r>
            <w:proofErr w:type="gramEnd"/>
            <w:r>
              <w:rPr>
                <w:b/>
                <w:color w:val="CC3300"/>
                <w:sz w:val="20"/>
                <w:szCs w:val="20"/>
              </w:rPr>
              <w:t xml:space="preserve"> </w:t>
            </w:r>
            <w:r w:rsidRPr="002346DC">
              <w:rPr>
                <w:b/>
                <w:color w:val="CC3300"/>
                <w:sz w:val="20"/>
                <w:szCs w:val="20"/>
              </w:rPr>
              <w:t>confirmer)</w:t>
            </w:r>
          </w:p>
          <w:p w14:paraId="06093BF3" w14:textId="72528A3E" w:rsidR="00337E4E" w:rsidRDefault="00337E4E" w:rsidP="002D0881"/>
        </w:tc>
      </w:tr>
      <w:tr w:rsidR="00337E4E" w14:paraId="190F987A" w14:textId="77777777" w:rsidTr="002346DC">
        <w:tc>
          <w:tcPr>
            <w:tcW w:w="141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004FB11" w14:textId="2866DC4C" w:rsidR="00337E4E" w:rsidRDefault="00337E4E" w:rsidP="002D0881">
            <w:r>
              <w:t>26</w:t>
            </w:r>
          </w:p>
        </w:tc>
        <w:tc>
          <w:tcPr>
            <w:tcW w:w="141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A207758" w14:textId="58E9B54B" w:rsidR="00337E4E" w:rsidRDefault="00337E4E" w:rsidP="002D0881">
            <w:r>
              <w:t>27</w:t>
            </w:r>
          </w:p>
        </w:tc>
        <w:tc>
          <w:tcPr>
            <w:tcW w:w="156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A8F3F56" w14:textId="6D5FFE62" w:rsidR="00337E4E" w:rsidRDefault="00337E4E" w:rsidP="002D0881">
            <w:r>
              <w:t>28</w:t>
            </w:r>
          </w:p>
        </w:tc>
        <w:tc>
          <w:tcPr>
            <w:tcW w:w="141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47DB450" w14:textId="4F19089A" w:rsidR="00337E4E" w:rsidRDefault="00337E4E" w:rsidP="002D0881">
            <w:r>
              <w:t>29</w:t>
            </w:r>
          </w:p>
        </w:tc>
        <w:tc>
          <w:tcPr>
            <w:tcW w:w="113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9631EBC" w14:textId="77777777" w:rsidR="00337E4E" w:rsidRDefault="00337E4E" w:rsidP="002D0881">
            <w:r>
              <w:t>30</w:t>
            </w:r>
          </w:p>
          <w:p w14:paraId="63536D25" w14:textId="77777777" w:rsidR="00337E4E" w:rsidRDefault="00337E4E" w:rsidP="002D0881"/>
          <w:p w14:paraId="257B3462" w14:textId="1A9F10C7" w:rsidR="00337E4E" w:rsidRDefault="00337E4E" w:rsidP="002D0881"/>
        </w:tc>
        <w:tc>
          <w:tcPr>
            <w:tcW w:w="140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2956CD8" w14:textId="77777777" w:rsidR="00337E4E" w:rsidRDefault="00337E4E" w:rsidP="002D0881"/>
        </w:tc>
        <w:tc>
          <w:tcPr>
            <w:tcW w:w="144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97D5AC2" w14:textId="77777777" w:rsidR="00337E4E" w:rsidRDefault="00337E4E" w:rsidP="002D0881"/>
        </w:tc>
      </w:tr>
    </w:tbl>
    <w:p w14:paraId="5AE4C949" w14:textId="67E3996E" w:rsidR="00FC1FC2" w:rsidRDefault="00337E4E">
      <w:r>
        <w:tab/>
      </w:r>
      <w:r>
        <w:tab/>
      </w:r>
    </w:p>
    <w:sectPr w:rsidR="00FC1FC2" w:rsidSect="00A0028F">
      <w:pgSz w:w="12240" w:h="15840"/>
      <w:pgMar w:top="737" w:right="1418" w:bottom="73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336"/>
    <w:rsid w:val="000E53B3"/>
    <w:rsid w:val="00107442"/>
    <w:rsid w:val="00150081"/>
    <w:rsid w:val="00155336"/>
    <w:rsid w:val="00220DEC"/>
    <w:rsid w:val="002346DC"/>
    <w:rsid w:val="00285361"/>
    <w:rsid w:val="002A2DD5"/>
    <w:rsid w:val="002D0881"/>
    <w:rsid w:val="002F6605"/>
    <w:rsid w:val="002F7073"/>
    <w:rsid w:val="00337E4E"/>
    <w:rsid w:val="0038007B"/>
    <w:rsid w:val="003C2C26"/>
    <w:rsid w:val="003C4CA9"/>
    <w:rsid w:val="003F0D72"/>
    <w:rsid w:val="003F32F8"/>
    <w:rsid w:val="003F44BD"/>
    <w:rsid w:val="00403AB6"/>
    <w:rsid w:val="004133F8"/>
    <w:rsid w:val="00432038"/>
    <w:rsid w:val="0044158C"/>
    <w:rsid w:val="00461E7F"/>
    <w:rsid w:val="004A2E4F"/>
    <w:rsid w:val="005040F7"/>
    <w:rsid w:val="00510F55"/>
    <w:rsid w:val="00564FF7"/>
    <w:rsid w:val="005D0642"/>
    <w:rsid w:val="0064766E"/>
    <w:rsid w:val="0066489B"/>
    <w:rsid w:val="006914BF"/>
    <w:rsid w:val="006D3EE0"/>
    <w:rsid w:val="0074343E"/>
    <w:rsid w:val="00755FA5"/>
    <w:rsid w:val="00781C1A"/>
    <w:rsid w:val="007971FF"/>
    <w:rsid w:val="007B69B8"/>
    <w:rsid w:val="007C6B97"/>
    <w:rsid w:val="007D6D57"/>
    <w:rsid w:val="00817242"/>
    <w:rsid w:val="00830B4C"/>
    <w:rsid w:val="008E3722"/>
    <w:rsid w:val="00944B44"/>
    <w:rsid w:val="00977FE4"/>
    <w:rsid w:val="00987C54"/>
    <w:rsid w:val="009A5BDE"/>
    <w:rsid w:val="009C62D4"/>
    <w:rsid w:val="009E2593"/>
    <w:rsid w:val="00A0028F"/>
    <w:rsid w:val="00A47CD9"/>
    <w:rsid w:val="00AE3D8F"/>
    <w:rsid w:val="00B86B66"/>
    <w:rsid w:val="00BB4469"/>
    <w:rsid w:val="00BC58C1"/>
    <w:rsid w:val="00BD5AF8"/>
    <w:rsid w:val="00BF42A0"/>
    <w:rsid w:val="00C43716"/>
    <w:rsid w:val="00C53206"/>
    <w:rsid w:val="00D75424"/>
    <w:rsid w:val="00DE317D"/>
    <w:rsid w:val="00E07F8A"/>
    <w:rsid w:val="00EA1A02"/>
    <w:rsid w:val="00F410E7"/>
    <w:rsid w:val="00FC1FC2"/>
    <w:rsid w:val="00FD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46ADF"/>
  <w15:docId w15:val="{4F5BCB83-A29B-4372-9307-A913E945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336"/>
    <w:pPr>
      <w:spacing w:after="0" w:line="240" w:lineRule="auto"/>
    </w:pPr>
    <w:rPr>
      <w:rFonts w:eastAsiaTheme="minorEastAsia"/>
      <w:color w:val="44546A" w:themeColor="text2"/>
      <w:kern w:val="2"/>
      <w:sz w:val="18"/>
      <w:szCs w:val="18"/>
      <w:lang w:val="fr-FR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dhte">
    <w:name w:val="Tableau d’hôte"/>
    <w:basedOn w:val="TableauNormal"/>
    <w:uiPriority w:val="99"/>
    <w:rsid w:val="00155336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val="fr-FR" w:eastAsia="ja-JP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tes">
    <w:name w:val="Dates"/>
    <w:basedOn w:val="Normal"/>
    <w:uiPriority w:val="4"/>
    <w:qFormat/>
    <w:rsid w:val="00155336"/>
    <w:pPr>
      <w:spacing w:before="40" w:after="40"/>
      <w:jc w:val="center"/>
    </w:pPr>
    <w:rPr>
      <w:kern w:val="0"/>
    </w:rPr>
  </w:style>
  <w:style w:type="paragraph" w:customStyle="1" w:styleId="Jours">
    <w:name w:val="Jours"/>
    <w:basedOn w:val="Normal"/>
    <w:qFormat/>
    <w:rsid w:val="00155336"/>
    <w:pPr>
      <w:spacing w:before="40"/>
      <w:jc w:val="center"/>
    </w:pPr>
    <w:rPr>
      <w:rFonts w:asciiTheme="majorHAnsi" w:eastAsiaTheme="majorEastAsia" w:hAnsiTheme="majorHAnsi"/>
      <w:kern w:val="0"/>
      <w:sz w:val="20"/>
    </w:rPr>
  </w:style>
  <w:style w:type="table" w:styleId="Grilledutableau">
    <w:name w:val="Table Grid"/>
    <w:basedOn w:val="TableauNormal"/>
    <w:uiPriority w:val="39"/>
    <w:rsid w:val="00155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346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46DC"/>
    <w:rPr>
      <w:rFonts w:ascii="Tahoma" w:eastAsiaTheme="minorEastAsia" w:hAnsi="Tahoma" w:cs="Tahoma"/>
      <w:color w:val="44546A" w:themeColor="text2"/>
      <w:kern w:val="2"/>
      <w:sz w:val="16"/>
      <w:szCs w:val="16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a/url?sa=i&amp;rct=j&amp;q=&amp;esrc=s&amp;source=images&amp;cd=&amp;ved=2ahUKEwilpb3wqOjjAhVDU98KHZGsD64QjRx6BAgBEAU&amp;url=http%3A%2F%2Fwww.usopa.fr%2F2015%2F10%2F18%2Farticle-de-test%2F&amp;psig=AOvVaw1wtU0tfub05oIbI8X5FYWH&amp;ust=1564977292012030" TargetMode="External"/><Relationship Id="rId13" Type="http://schemas.openxmlformats.org/officeDocument/2006/relationships/hyperlink" Target="https://www.google.ca/imgres?imgurl=http%3A%2F%2Fmaisonilluminee-38140.e-monsite.com%2Fmedias%2Fsite%2Flogos%2Fmini-vista-print-image5.jpg&amp;imgrefurl=http%3A%2F%2Fmaisonilluminee-38140.e-monsite.com%2Fpages%2Fgros-plans-sur-les-decors%2Fpage-1-1.html&amp;docid=XFoLjQBrJUZz-M&amp;tbnid=DvCyX-H_ai42fM%3A&amp;vet=12ahUKEwjnkOH_5erjAhWPtlkKHUhgCE44yAEQMygkMCR6BAgBECU..i&amp;w=376&amp;h=232&amp;safe=strict&amp;bih=651&amp;biw=1366&amp;q=noel%20patinage%20artistique&amp;ved=2ahUKEwjnkOH_5erjAhWPtlkKHUhgCE44yAEQMygkMCR6BAgBECU&amp;iact=mrc&amp;uact=8" TargetMode="External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google.ca/imgres?imgurl=https%3A%2F%2Fthumbs.dreamstime.com%2Fz%2Fvieux-patins-blancs-pour-le-patinage-artistique-avec-coeurs-des-dentelles-84770383.jpg&amp;imgrefurl=https%3A%2F%2Ffr.dreamstime.com%2Fphoto-stock-vieux-patins-blancs-patinage-artistique-coeurs-des-dentelles-image84770383&amp;docid=yiV1jwhDIjGU2M&amp;tbnid=aMxa4e0TahC0LM%3A&amp;vet=10ahUKEwij9ai25urjAhXBnOAKHfa9D34QMwhrKB4wHg..i&amp;w=1300&amp;h=1063&amp;safe=strict&amp;bih=651&amp;biw=1366&amp;q=saint%20valentin%20patinage%20artistique&amp;ved=0ahUKEwij9ai25urjAhXBnOAKHfa9D34QMwhrKB4wHg&amp;iact=mrc&amp;uact=8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a/imgres?imgurl=http%3A%2F%2Fville.richelieu.qc.ca%2Fwp-content%2Fuploads%2F2018%2F08%2Fskates.jpg&amp;imgrefurl=http%3A%2F%2Fville.richelieu.qc.ca%2Fcommuniques-et-avis-publics%2F6309%2F&amp;docid=lrokBewVmufFTM&amp;tbnid=kcMfODxr5H9X7M%3A&amp;vet=10ahUKEwj-_eWGp-jjAhXHG80KHWJnCm0QMwifAShOME4..i&amp;w=992&amp;h=558&amp;safe=strict&amp;bih=651&amp;biw=1366&amp;q=d%C3%A9but%20de%20la%20saison%20de%20patinage%20artistique&amp;ved=0ahUKEwj-_eWGp-jjAhXHG80KHWJnCm0QMwifAShOME4&amp;iact=mrc&amp;uact=8" TargetMode="External"/><Relationship Id="rId11" Type="http://schemas.openxmlformats.org/officeDocument/2006/relationships/hyperlink" Target="https://www.google.ca/imgres?imgurl=https%3A%2F%2Fwww.actualite.co%2Fthumb%2F6dbf1ccf1cbdae275ba2ba800d816c05.jpg&amp;imgrefurl=https%3A%2F%2Fwww.actualite.co%2F78196%2Fmargaux-noel-championne-du-monde-de-patinage-artistique.html&amp;docid=UYoIlYF_nl9HPM&amp;tbnid=-0lwI2sbAZbg5M%3A&amp;vet=10ahUKEwjag6Sz5erjAhVhdt8KHbVyBC8QMwhIKAYwBg..i&amp;w=700&amp;h=368&amp;itg=1&amp;safe=strict&amp;bih=651&amp;biw=1366&amp;q=noel%20patinage%20artistique&amp;ved=0ahUKEwjag6Sz5erjAhVhdt8KHbVyBC8QMwhIKAYwBg&amp;iact=mrc&amp;uact=8" TargetMode="External"/><Relationship Id="rId24" Type="http://schemas.openxmlformats.org/officeDocument/2006/relationships/image" Target="media/image15.jpeg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2CE15-F4B3-4A96-A03A-8B4C0B7B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4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ma</dc:creator>
  <cp:keywords/>
  <dc:description/>
  <cp:lastModifiedBy>Francine Rondeau</cp:lastModifiedBy>
  <cp:revision>2</cp:revision>
  <dcterms:created xsi:type="dcterms:W3CDTF">2019-08-05T18:54:00Z</dcterms:created>
  <dcterms:modified xsi:type="dcterms:W3CDTF">2019-08-05T18:54:00Z</dcterms:modified>
</cp:coreProperties>
</file>